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34" w:rsidRPr="00A54C34" w:rsidRDefault="00A54C34" w:rsidP="00A54C34">
      <w:pPr>
        <w:shd w:val="clear" w:color="auto" w:fill="FFFFFF"/>
        <w:jc w:val="center"/>
        <w:rPr>
          <w:b/>
          <w:color w:val="1A1A1A"/>
        </w:rPr>
      </w:pPr>
      <w:r w:rsidRPr="00A54C34">
        <w:rPr>
          <w:b/>
          <w:color w:val="1A1A1A"/>
        </w:rPr>
        <w:t>АННОТАЦИИ</w:t>
      </w:r>
    </w:p>
    <w:p w:rsidR="00A54C34" w:rsidRPr="00A54C34" w:rsidRDefault="00A54C34" w:rsidP="00A54C34">
      <w:pPr>
        <w:shd w:val="clear" w:color="auto" w:fill="FFFFFF"/>
        <w:jc w:val="center"/>
        <w:rPr>
          <w:b/>
          <w:color w:val="1A1A1A"/>
        </w:rPr>
      </w:pPr>
      <w:r w:rsidRPr="00A54C34">
        <w:rPr>
          <w:b/>
          <w:color w:val="1A1A1A"/>
        </w:rPr>
        <w:t>к рабочим программам учебных дисциплин и профессиональных модулей</w:t>
      </w:r>
    </w:p>
    <w:p w:rsidR="00A54C34" w:rsidRPr="00A54C34" w:rsidRDefault="00A54C34" w:rsidP="00A54C34">
      <w:pPr>
        <w:shd w:val="clear" w:color="auto" w:fill="FFFFFF"/>
        <w:jc w:val="center"/>
        <w:rPr>
          <w:b/>
          <w:color w:val="1A1A1A"/>
        </w:rPr>
      </w:pPr>
      <w:r w:rsidRPr="00A54C34">
        <w:rPr>
          <w:b/>
          <w:color w:val="1A1A1A"/>
        </w:rPr>
        <w:t>основной профессиональной образовательной программы</w:t>
      </w:r>
    </w:p>
    <w:p w:rsidR="00A54C34" w:rsidRPr="00A54C34" w:rsidRDefault="00A54C34" w:rsidP="00A54C34">
      <w:pPr>
        <w:shd w:val="clear" w:color="auto" w:fill="FFFFFF"/>
        <w:jc w:val="center"/>
        <w:rPr>
          <w:b/>
          <w:caps/>
        </w:rPr>
      </w:pPr>
      <w:r w:rsidRPr="00A54C34">
        <w:rPr>
          <w:b/>
          <w:color w:val="1A1A1A"/>
        </w:rPr>
        <w:t xml:space="preserve">по специальности </w:t>
      </w:r>
      <w:r w:rsidRPr="00A54C34">
        <w:rPr>
          <w:b/>
        </w:rPr>
        <w:t>09.02.07 Информационные системы и программирование</w:t>
      </w:r>
    </w:p>
    <w:p w:rsidR="00A54C34" w:rsidRDefault="00A54C34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A54C34" w:rsidRDefault="00A54C34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0675DC" w:rsidRPr="00A54C34" w:rsidRDefault="000675DC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54C34">
        <w:rPr>
          <w:b/>
          <w:caps/>
        </w:rPr>
        <w:t>ОГСЭ. 01. основы философии</w:t>
      </w:r>
    </w:p>
    <w:p w:rsidR="000675DC" w:rsidRPr="00A54C34" w:rsidRDefault="000675DC" w:rsidP="00A54C34">
      <w:pPr>
        <w:suppressAutoHyphens/>
        <w:jc w:val="both"/>
        <w:rPr>
          <w:b/>
        </w:rPr>
      </w:pPr>
    </w:p>
    <w:p w:rsidR="00540B21" w:rsidRPr="00540B21" w:rsidRDefault="000675DC" w:rsidP="00540B21">
      <w:pPr>
        <w:suppressAutoHyphens/>
        <w:jc w:val="both"/>
        <w:rPr>
          <w:color w:val="000000"/>
        </w:rPr>
      </w:pPr>
      <w:r w:rsidRPr="00A54C34">
        <w:rPr>
          <w:b/>
        </w:rPr>
        <w:t xml:space="preserve">ОБЩАЯ ХАРАКТЕРИСТИКА РАБОЧЕЙ ПРОГРАММЫ УЧЕБНОЙ ДИСЦИПЛИНЫ </w:t>
      </w:r>
    </w:p>
    <w:p w:rsidR="000675DC" w:rsidRPr="00A54C34" w:rsidRDefault="000675DC" w:rsidP="00540B21">
      <w:pPr>
        <w:suppressAutoHyphens/>
        <w:ind w:firstLine="708"/>
        <w:jc w:val="both"/>
        <w:rPr>
          <w:color w:val="000000"/>
        </w:rPr>
      </w:pPr>
      <w:r w:rsidRPr="00A54C34">
        <w:rPr>
          <w:b/>
        </w:rPr>
        <w:t>1.1. Место дисциплины в структуре основной образовательной программы</w:t>
      </w:r>
    </w:p>
    <w:p w:rsidR="000675DC" w:rsidRPr="00A54C34" w:rsidRDefault="000675DC" w:rsidP="00A54C34">
      <w:pPr>
        <w:keepNext/>
        <w:keepLines/>
        <w:suppressLineNumbers/>
        <w:suppressAutoHyphens/>
        <w:snapToGrid w:val="0"/>
        <w:ind w:firstLine="709"/>
        <w:contextualSpacing/>
        <w:jc w:val="both"/>
        <w:rPr>
          <w:bCs/>
          <w:color w:val="000000"/>
          <w:shd w:val="clear" w:color="auto" w:fill="FFFFFF"/>
        </w:rPr>
      </w:pPr>
      <w:r w:rsidRPr="00A54C34">
        <w:rPr>
          <w:bCs/>
          <w:color w:val="000000"/>
          <w:shd w:val="clear" w:color="auto" w:fill="FFFFFF"/>
        </w:rPr>
        <w:t xml:space="preserve">Рабочая программа учебной дисциплины «Основы философии» является обязательной частью общего гуманитарного и социально-экономического цикла образовательной программы в соответствии с ФГОС СПО по специальности </w:t>
      </w:r>
      <w:r w:rsidRPr="00A54C34">
        <w:rPr>
          <w:rFonts w:eastAsia="PMingLiU"/>
        </w:rPr>
        <w:t>09.02.07 Информационные системы и программирование</w:t>
      </w:r>
      <w:r w:rsidRPr="00A54C34">
        <w:rPr>
          <w:bCs/>
          <w:color w:val="000000"/>
          <w:shd w:val="clear" w:color="auto" w:fill="FFFFFF"/>
        </w:rPr>
        <w:t>.</w:t>
      </w:r>
    </w:p>
    <w:p w:rsidR="000675DC" w:rsidRPr="00A54C34" w:rsidRDefault="000675DC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675DC" w:rsidRPr="00A54C34" w:rsidRDefault="000675DC" w:rsidP="00A54C34">
      <w:pPr>
        <w:ind w:firstLine="709"/>
        <w:jc w:val="both"/>
        <w:rPr>
          <w:b/>
        </w:rPr>
      </w:pPr>
      <w:r w:rsidRPr="00A54C34">
        <w:rPr>
          <w:b/>
        </w:rPr>
        <w:t>1.2. Цель и планируемые результаты освоения дисциплины</w:t>
      </w:r>
    </w:p>
    <w:p w:rsidR="000675DC" w:rsidRPr="00A54C34" w:rsidRDefault="000675DC" w:rsidP="00A54C34">
      <w:pPr>
        <w:suppressAutoHyphens/>
        <w:ind w:firstLine="709"/>
        <w:jc w:val="both"/>
        <w:rPr>
          <w:lang w:eastAsia="en-US"/>
        </w:rPr>
      </w:pPr>
      <w:r w:rsidRPr="00A54C34">
        <w:t>В рамках программы учебной дисциплины обучающимися осваиваются следующие умения и знания.</w:t>
      </w:r>
    </w:p>
    <w:p w:rsidR="000675DC" w:rsidRPr="00A54C34" w:rsidRDefault="000675DC" w:rsidP="00A54C34">
      <w:pPr>
        <w:suppressAutoHyphens/>
        <w:ind w:firstLine="709"/>
        <w:jc w:val="both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082"/>
        <w:gridCol w:w="4037"/>
      </w:tblGrid>
      <w:tr w:rsidR="000675DC" w:rsidRPr="00A54C34" w:rsidTr="00C87F03">
        <w:trPr>
          <w:trHeight w:val="649"/>
        </w:trPr>
        <w:tc>
          <w:tcPr>
            <w:tcW w:w="1129" w:type="dxa"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Код ПК, ОК</w:t>
            </w:r>
          </w:p>
        </w:tc>
        <w:tc>
          <w:tcPr>
            <w:tcW w:w="4082" w:type="dxa"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Умения</w:t>
            </w:r>
          </w:p>
        </w:tc>
        <w:tc>
          <w:tcPr>
            <w:tcW w:w="4037" w:type="dxa"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Знания</w:t>
            </w:r>
          </w:p>
        </w:tc>
      </w:tr>
      <w:tr w:rsidR="000675DC" w:rsidRPr="00A54C34" w:rsidTr="00C87F03">
        <w:trPr>
          <w:trHeight w:val="649"/>
        </w:trPr>
        <w:tc>
          <w:tcPr>
            <w:tcW w:w="1129" w:type="dxa"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1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2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3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4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6</w:t>
            </w:r>
          </w:p>
        </w:tc>
        <w:tc>
          <w:tcPr>
            <w:tcW w:w="4082" w:type="dxa"/>
          </w:tcPr>
          <w:p w:rsidR="000675DC" w:rsidRPr="00A54C34" w:rsidRDefault="000675DC" w:rsidP="00A54C34">
            <w:pPr>
              <w:ind w:firstLine="5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риентироваться в истории развития философского знания;</w:t>
            </w:r>
          </w:p>
          <w:p w:rsidR="000675DC" w:rsidRPr="00A54C34" w:rsidRDefault="000675DC" w:rsidP="00A54C34">
            <w:pPr>
              <w:ind w:firstLine="5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 xml:space="preserve">вырабатывать свою точку зрения и аргументировано дискутировать по важнейшим проблемам философии. </w:t>
            </w:r>
          </w:p>
          <w:p w:rsidR="000675DC" w:rsidRPr="00A54C34" w:rsidRDefault="000675DC" w:rsidP="00A54C34">
            <w:pPr>
              <w:ind w:firstLine="5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применять полученные в курсе изучения философии знания в практической, в том числе и профессиональной, деятельности.</w:t>
            </w:r>
          </w:p>
          <w:p w:rsidR="000675DC" w:rsidRPr="00A54C34" w:rsidRDefault="000675DC" w:rsidP="00A54C34">
            <w:pPr>
              <w:ind w:firstLine="5"/>
              <w:jc w:val="both"/>
              <w:rPr>
                <w:rFonts w:eastAsia="PMingLiU"/>
              </w:rPr>
            </w:pPr>
          </w:p>
        </w:tc>
        <w:tc>
          <w:tcPr>
            <w:tcW w:w="4037" w:type="dxa"/>
          </w:tcPr>
          <w:p w:rsidR="000675DC" w:rsidRPr="00A54C34" w:rsidRDefault="000675DC" w:rsidP="00A54C34">
            <w:pPr>
              <w:ind w:left="176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сновных философских учений;</w:t>
            </w:r>
          </w:p>
          <w:p w:rsidR="000675DC" w:rsidRPr="00A54C34" w:rsidRDefault="000675DC" w:rsidP="00A54C34">
            <w:pPr>
              <w:ind w:left="176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главных философских терминов и понятий</w:t>
            </w:r>
          </w:p>
          <w:p w:rsidR="000675DC" w:rsidRPr="00A54C34" w:rsidRDefault="000675DC" w:rsidP="00A54C34">
            <w:pPr>
              <w:ind w:left="176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проблематики и предметного поля важнейших философских дисциплин</w:t>
            </w:r>
          </w:p>
          <w:p w:rsidR="000675DC" w:rsidRPr="00A54C34" w:rsidRDefault="000675DC" w:rsidP="00A54C34">
            <w:pPr>
              <w:ind w:left="176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традиционные общечеловеческие ценности.</w:t>
            </w:r>
          </w:p>
          <w:p w:rsidR="000675DC" w:rsidRPr="00A54C34" w:rsidRDefault="000675DC" w:rsidP="00A54C34">
            <w:pPr>
              <w:ind w:left="176"/>
              <w:jc w:val="both"/>
              <w:rPr>
                <w:rFonts w:eastAsia="PMingLiU"/>
              </w:rPr>
            </w:pPr>
          </w:p>
        </w:tc>
      </w:tr>
    </w:tbl>
    <w:p w:rsidR="00A54C34" w:rsidRDefault="00A54C34" w:rsidP="00A54C34">
      <w:pPr>
        <w:jc w:val="both"/>
        <w:rPr>
          <w:b/>
        </w:rPr>
      </w:pPr>
    </w:p>
    <w:p w:rsidR="00A54C34" w:rsidRPr="00A54C34" w:rsidRDefault="00A54C34" w:rsidP="00A54C34">
      <w:pPr>
        <w:jc w:val="both"/>
        <w:rPr>
          <w:b/>
        </w:rPr>
      </w:pPr>
      <w:r w:rsidRPr="00A54C34">
        <w:rPr>
          <w:b/>
        </w:rPr>
        <w:t xml:space="preserve">Дисциплина </w:t>
      </w:r>
      <w:r w:rsidR="00D7096B">
        <w:rPr>
          <w:b/>
        </w:rPr>
        <w:t>основы философии</w:t>
      </w:r>
      <w:r w:rsidRPr="00A54C34">
        <w:rPr>
          <w:b/>
        </w:rPr>
        <w:t xml:space="preserve"> направлена на формирование общих компетенций:</w:t>
      </w:r>
    </w:p>
    <w:p w:rsidR="00A54C34" w:rsidRPr="00A54C34" w:rsidRDefault="00A54C34" w:rsidP="00A54C34">
      <w:pPr>
        <w:jc w:val="both"/>
      </w:pPr>
      <w:r w:rsidRPr="00A54C34">
        <w:t>ОК 01. Выбирать способы решения задач профессиональной деятельности применительно к различным контекстам;</w:t>
      </w:r>
    </w:p>
    <w:p w:rsidR="00A54C34" w:rsidRPr="00A54C34" w:rsidRDefault="00A54C34" w:rsidP="00A54C34">
      <w:pPr>
        <w:jc w:val="both"/>
      </w:pPr>
      <w:r w:rsidRPr="00A54C34">
        <w:t xml:space="preserve">ОК 02. Использовать современные средства поиска, анализа и </w:t>
      </w:r>
      <w:r w:rsidR="00D7096B" w:rsidRPr="00A54C34">
        <w:t>интерпретации информации,</w:t>
      </w:r>
      <w:r w:rsidRPr="00A54C34">
        <w:t xml:space="preserve"> и информационные технологии для выполнения задач профессиональной деятельности;</w:t>
      </w:r>
    </w:p>
    <w:p w:rsidR="00A54C34" w:rsidRPr="00A54C34" w:rsidRDefault="00A54C34" w:rsidP="00A54C34">
      <w:pPr>
        <w:jc w:val="both"/>
      </w:pPr>
      <w:r w:rsidRPr="00A54C34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54C34" w:rsidRPr="00A54C34" w:rsidRDefault="00A54C34" w:rsidP="00A54C34">
      <w:pPr>
        <w:jc w:val="both"/>
      </w:pPr>
      <w:r w:rsidRPr="00A54C34">
        <w:t>ОК 04. Эффективно взаимодействовать и работать в коллективе и команде;</w:t>
      </w:r>
    </w:p>
    <w:p w:rsidR="00A54C34" w:rsidRPr="00A54C34" w:rsidRDefault="00A54C34" w:rsidP="00A54C34">
      <w:pPr>
        <w:jc w:val="both"/>
      </w:pPr>
      <w:r w:rsidRPr="00A54C34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0675DC" w:rsidRPr="00A54C34" w:rsidRDefault="000675DC" w:rsidP="00A54C34">
      <w:pPr>
        <w:suppressAutoHyphens/>
        <w:jc w:val="both"/>
        <w:rPr>
          <w:b/>
        </w:rPr>
      </w:pPr>
    </w:p>
    <w:p w:rsidR="00A54C34" w:rsidRDefault="00A54C3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87F03" w:rsidRPr="00A54C34" w:rsidRDefault="000675DC" w:rsidP="00A54C34">
      <w:pPr>
        <w:jc w:val="center"/>
        <w:rPr>
          <w:b/>
        </w:rPr>
      </w:pPr>
      <w:r w:rsidRPr="00A54C34">
        <w:rPr>
          <w:b/>
        </w:rPr>
        <w:lastRenderedPageBreak/>
        <w:t>ОГСЭ. 02. ИСТОРИЯ</w:t>
      </w:r>
    </w:p>
    <w:p w:rsidR="000675DC" w:rsidRPr="00A54C34" w:rsidRDefault="000675DC" w:rsidP="00A54C34">
      <w:pPr>
        <w:jc w:val="both"/>
      </w:pPr>
    </w:p>
    <w:p w:rsidR="000675DC" w:rsidRPr="00A54C34" w:rsidRDefault="000675DC" w:rsidP="00A54C34">
      <w:pPr>
        <w:jc w:val="both"/>
        <w:rPr>
          <w:b/>
        </w:rPr>
      </w:pPr>
      <w:r w:rsidRPr="00A54C34">
        <w:rPr>
          <w:b/>
          <w:lang w:val="en-US"/>
        </w:rPr>
        <w:t>I</w:t>
      </w:r>
      <w:r w:rsidR="00977F4B" w:rsidRPr="00A54C34">
        <w:rPr>
          <w:b/>
        </w:rPr>
        <w:t xml:space="preserve">. </w:t>
      </w:r>
      <w:r w:rsidRPr="00A54C34">
        <w:rPr>
          <w:b/>
        </w:rPr>
        <w:t xml:space="preserve"> </w:t>
      </w:r>
      <w:r w:rsidR="00977F4B" w:rsidRPr="00A54C34">
        <w:rPr>
          <w:b/>
        </w:rPr>
        <w:t>ПАСПОРТ</w:t>
      </w:r>
      <w:r w:rsidRPr="00A54C34">
        <w:rPr>
          <w:b/>
        </w:rPr>
        <w:t xml:space="preserve"> ПРОГРАММЫ УЧЕБНОЙ ДИСЦИПЛИНЫ ИСТОРИЯ</w:t>
      </w:r>
    </w:p>
    <w:p w:rsidR="000675DC" w:rsidRPr="00A54C34" w:rsidRDefault="000675DC" w:rsidP="00A54C34">
      <w:pPr>
        <w:jc w:val="both"/>
        <w:rPr>
          <w:b/>
        </w:rPr>
      </w:pPr>
    </w:p>
    <w:p w:rsidR="000675DC" w:rsidRPr="00A54C34" w:rsidRDefault="000675DC" w:rsidP="00A54C34">
      <w:pPr>
        <w:jc w:val="both"/>
        <w:rPr>
          <w:b/>
        </w:rPr>
      </w:pPr>
      <w:r w:rsidRPr="00A54C34">
        <w:rPr>
          <w:b/>
        </w:rPr>
        <w:t>1.1. Область применения программы</w:t>
      </w:r>
    </w:p>
    <w:p w:rsidR="000675DC" w:rsidRPr="00A54C34" w:rsidRDefault="000675DC" w:rsidP="00A54C34">
      <w:pPr>
        <w:jc w:val="both"/>
      </w:pPr>
      <w:r w:rsidRPr="00A54C34">
        <w:t>Программа учебной дисциплины История является частью основной профессиональной образовательной программы в соответствии с ФГОС по специальности 09.02.07 Информационные системы и программирование</w:t>
      </w:r>
    </w:p>
    <w:p w:rsidR="000675DC" w:rsidRPr="00A54C34" w:rsidRDefault="000675DC" w:rsidP="00A54C34">
      <w:pPr>
        <w:jc w:val="both"/>
        <w:rPr>
          <w:b/>
        </w:rPr>
      </w:pPr>
      <w:r w:rsidRPr="00A54C34">
        <w:rPr>
          <w:b/>
        </w:rPr>
        <w:t>1.2. Место дисциплины в структуре основной профессиональной образовательной программы:</w:t>
      </w:r>
    </w:p>
    <w:p w:rsidR="000675DC" w:rsidRPr="00A54C34" w:rsidRDefault="000675DC" w:rsidP="00A54C34">
      <w:pPr>
        <w:jc w:val="both"/>
      </w:pPr>
      <w:r w:rsidRPr="00A54C34">
        <w:t>Учебная дисциплина История является дисциплиной общего гуманитарного и социально-экономического цикла дисциплин.</w:t>
      </w:r>
    </w:p>
    <w:p w:rsidR="000675DC" w:rsidRPr="00A54C34" w:rsidRDefault="000675DC" w:rsidP="00A54C34">
      <w:pPr>
        <w:jc w:val="both"/>
        <w:rPr>
          <w:b/>
        </w:rPr>
      </w:pPr>
      <w:r w:rsidRPr="00A54C34">
        <w:rPr>
          <w:b/>
        </w:rPr>
        <w:t>1.3. Цели и задачи дисциплины – требования к результатам освоения дисциплины:</w:t>
      </w:r>
    </w:p>
    <w:p w:rsidR="000675DC" w:rsidRPr="00A54C34" w:rsidRDefault="000675DC" w:rsidP="00A54C34">
      <w:pPr>
        <w:jc w:val="both"/>
      </w:pPr>
      <w:r w:rsidRPr="00A54C34">
        <w:t>Освоение содержания учебной дисциплины «История» обеспечивает достижение студентами следующих результатов:</w:t>
      </w:r>
    </w:p>
    <w:p w:rsidR="000675DC" w:rsidRPr="00A54C34" w:rsidRDefault="000675DC" w:rsidP="00A54C34">
      <w:pPr>
        <w:jc w:val="both"/>
        <w:rPr>
          <w:b/>
        </w:rPr>
      </w:pPr>
      <w:r w:rsidRPr="00A54C34">
        <w:t xml:space="preserve">В результате освоения дисциплины обучающийся должен </w:t>
      </w:r>
      <w:r w:rsidRPr="00A54C34">
        <w:rPr>
          <w:b/>
        </w:rPr>
        <w:t>уметь:</w:t>
      </w:r>
    </w:p>
    <w:p w:rsidR="000675DC" w:rsidRPr="00A54C34" w:rsidRDefault="000675DC" w:rsidP="00A54C34">
      <w:pPr>
        <w:jc w:val="both"/>
      </w:pPr>
      <w:r w:rsidRPr="00A54C34">
        <w:t>- ориентироваться в современной экономической, политической и культурной ситуации в России и мире;</w:t>
      </w:r>
    </w:p>
    <w:p w:rsidR="000675DC" w:rsidRPr="00A54C34" w:rsidRDefault="000675DC" w:rsidP="00A54C34">
      <w:pPr>
        <w:jc w:val="both"/>
      </w:pPr>
      <w:r w:rsidRPr="00A54C34"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0675DC" w:rsidRPr="00A54C34" w:rsidRDefault="000675DC" w:rsidP="00A54C34">
      <w:pPr>
        <w:jc w:val="both"/>
      </w:pPr>
      <w:r w:rsidRPr="00A54C34">
        <w:t xml:space="preserve"> </w:t>
      </w:r>
    </w:p>
    <w:p w:rsidR="000675DC" w:rsidRPr="00A54C34" w:rsidRDefault="000675DC" w:rsidP="00A54C34">
      <w:pPr>
        <w:jc w:val="both"/>
        <w:rPr>
          <w:b/>
        </w:rPr>
      </w:pPr>
      <w:r w:rsidRPr="00A54C34">
        <w:t xml:space="preserve">В результате освоения дисциплины обучающийся должен </w:t>
      </w:r>
      <w:r w:rsidRPr="00A54C34">
        <w:rPr>
          <w:b/>
        </w:rPr>
        <w:t>знать:</w:t>
      </w:r>
    </w:p>
    <w:p w:rsidR="000675DC" w:rsidRPr="00A54C34" w:rsidRDefault="000675DC" w:rsidP="00A54C34">
      <w:pPr>
        <w:jc w:val="both"/>
      </w:pPr>
      <w:r w:rsidRPr="00A54C34">
        <w:t xml:space="preserve"> - основные направления развития ключевых регионов мира на рубеже веков (</w:t>
      </w:r>
      <w:r w:rsidRPr="00A54C34">
        <w:rPr>
          <w:lang w:val="en-US"/>
        </w:rPr>
        <w:t>XX</w:t>
      </w:r>
      <w:r w:rsidRPr="00A54C34">
        <w:t xml:space="preserve"> и </w:t>
      </w:r>
      <w:r w:rsidRPr="00A54C34">
        <w:rPr>
          <w:lang w:val="en-US"/>
        </w:rPr>
        <w:t>XXI</w:t>
      </w:r>
      <w:r w:rsidRPr="00A54C34">
        <w:t xml:space="preserve"> вв.);</w:t>
      </w:r>
    </w:p>
    <w:p w:rsidR="000675DC" w:rsidRPr="00A54C34" w:rsidRDefault="000675DC" w:rsidP="00A54C34">
      <w:pPr>
        <w:jc w:val="both"/>
      </w:pPr>
      <w:r w:rsidRPr="00A54C34">
        <w:t xml:space="preserve">- сущность и причины локальных, региональных, межгосударственных, конфликтов в конце </w:t>
      </w:r>
      <w:r w:rsidRPr="00A54C34">
        <w:rPr>
          <w:lang w:val="en-US"/>
        </w:rPr>
        <w:t>XX</w:t>
      </w:r>
      <w:r w:rsidRPr="00A54C34">
        <w:t xml:space="preserve"> - начале </w:t>
      </w:r>
      <w:r w:rsidRPr="00A54C34">
        <w:rPr>
          <w:lang w:val="en-US"/>
        </w:rPr>
        <w:t>XXI</w:t>
      </w:r>
      <w:r w:rsidRPr="00A54C34">
        <w:t xml:space="preserve"> в.;</w:t>
      </w:r>
    </w:p>
    <w:p w:rsidR="000675DC" w:rsidRPr="00A54C34" w:rsidRDefault="000675DC" w:rsidP="00A54C34">
      <w:pPr>
        <w:jc w:val="both"/>
      </w:pPr>
      <w:r w:rsidRPr="00A54C34"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675DC" w:rsidRPr="00A54C34" w:rsidRDefault="000675DC" w:rsidP="00A54C34">
      <w:pPr>
        <w:jc w:val="both"/>
      </w:pPr>
      <w:r w:rsidRPr="00A54C34">
        <w:t>- назначение ООН, НАТО, ЕС и других организаций и основные направления их деятельности;</w:t>
      </w:r>
    </w:p>
    <w:p w:rsidR="000675DC" w:rsidRPr="00A54C34" w:rsidRDefault="000675DC" w:rsidP="00A54C34">
      <w:pPr>
        <w:jc w:val="both"/>
      </w:pPr>
      <w:r w:rsidRPr="00A54C34">
        <w:t>- о роли науки, культуры и религии в сохранении и укреплении национальных и государственных традиций;</w:t>
      </w:r>
    </w:p>
    <w:p w:rsidR="000675DC" w:rsidRPr="00A54C34" w:rsidRDefault="000675DC" w:rsidP="00A54C34">
      <w:pPr>
        <w:jc w:val="both"/>
      </w:pPr>
      <w:r w:rsidRPr="00A54C34">
        <w:t>-  содержание и назначение важнейших правовых и законодательных актов мирового и регионального значения.</w:t>
      </w:r>
    </w:p>
    <w:p w:rsidR="000675DC" w:rsidRPr="00A54C34" w:rsidRDefault="000675DC" w:rsidP="00A54C34">
      <w:pPr>
        <w:jc w:val="both"/>
        <w:rPr>
          <w:b/>
        </w:rPr>
      </w:pPr>
      <w:r w:rsidRPr="00A54C34">
        <w:rPr>
          <w:b/>
        </w:rPr>
        <w:t>Дисциплина история направлена на формирование общих компетенций:</w:t>
      </w:r>
    </w:p>
    <w:p w:rsidR="000675DC" w:rsidRPr="00A54C34" w:rsidRDefault="000675DC" w:rsidP="00A54C34">
      <w:pPr>
        <w:jc w:val="both"/>
      </w:pPr>
      <w:bookmarkStart w:id="0" w:name="sub_531"/>
      <w:bookmarkStart w:id="1" w:name="sub_519"/>
      <w:r w:rsidRPr="00A54C34">
        <w:t>ОК 01. Выбирать способы решения задач профессиональной деятельности применительно к различным контекстам;</w:t>
      </w:r>
    </w:p>
    <w:p w:rsidR="000675DC" w:rsidRPr="00A54C34" w:rsidRDefault="000675DC" w:rsidP="00A54C34">
      <w:pPr>
        <w:jc w:val="both"/>
      </w:pPr>
      <w:r w:rsidRPr="00A54C34">
        <w:t xml:space="preserve">ОК 02. Использовать современные средства поиска, анализа и </w:t>
      </w:r>
      <w:r w:rsidR="00D7096B" w:rsidRPr="00A54C34">
        <w:t>интерпретации информации,</w:t>
      </w:r>
      <w:r w:rsidRPr="00A54C34">
        <w:t xml:space="preserve"> и информационные технологии для выполнения задач профессиональной деятельности;</w:t>
      </w:r>
    </w:p>
    <w:p w:rsidR="000675DC" w:rsidRPr="00A54C34" w:rsidRDefault="000675DC" w:rsidP="00A54C34">
      <w:pPr>
        <w:jc w:val="both"/>
      </w:pPr>
      <w:r w:rsidRPr="00A54C34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0675DC" w:rsidRPr="00A54C34" w:rsidRDefault="000675DC" w:rsidP="00A54C34">
      <w:pPr>
        <w:jc w:val="both"/>
      </w:pPr>
      <w:r w:rsidRPr="00A54C34">
        <w:t>ОК 04. Эффективно взаимодействовать и работать в коллективе и команде;</w:t>
      </w:r>
    </w:p>
    <w:p w:rsidR="000675DC" w:rsidRPr="00A54C34" w:rsidRDefault="000675DC" w:rsidP="00A54C34">
      <w:pPr>
        <w:jc w:val="both"/>
      </w:pPr>
      <w:r w:rsidRPr="00A54C34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675DC" w:rsidRPr="00A54C34" w:rsidRDefault="000675DC" w:rsidP="00A54C34">
      <w:pPr>
        <w:jc w:val="both"/>
      </w:pPr>
      <w:bookmarkStart w:id="2" w:name="sub_10236"/>
      <w:r w:rsidRPr="00A54C34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bookmarkEnd w:id="2"/>
    <w:p w:rsidR="000675DC" w:rsidRPr="00A54C34" w:rsidRDefault="000675DC" w:rsidP="00A54C34">
      <w:pPr>
        <w:jc w:val="both"/>
      </w:pPr>
      <w:r w:rsidRPr="00A54C34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75DC" w:rsidRPr="00A54C34" w:rsidRDefault="000675DC" w:rsidP="00A54C34">
      <w:pPr>
        <w:jc w:val="both"/>
      </w:pPr>
      <w:r w:rsidRPr="00A54C34">
        <w:t>ОК 09. Пользоваться профессиональной документацией на государственном и иностранном языках.</w:t>
      </w:r>
    </w:p>
    <w:bookmarkEnd w:id="0"/>
    <w:bookmarkEnd w:id="1"/>
    <w:p w:rsidR="000675DC" w:rsidRPr="00A54C34" w:rsidRDefault="00A54C34" w:rsidP="00A54C34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r w:rsidR="000675DC" w:rsidRPr="00A54C34">
        <w:rPr>
          <w:b/>
        </w:rPr>
        <w:lastRenderedPageBreak/>
        <w:t>ОГСЭ.03. ПСИХОЛОГИЯ ОБЩЕНИЯ</w:t>
      </w:r>
    </w:p>
    <w:p w:rsidR="000675DC" w:rsidRPr="00A54C34" w:rsidRDefault="000675DC" w:rsidP="00A54C34">
      <w:pPr>
        <w:numPr>
          <w:ilvl w:val="0"/>
          <w:numId w:val="2"/>
        </w:numPr>
        <w:jc w:val="both"/>
        <w:rPr>
          <w:rFonts w:eastAsia="PMingLiU"/>
          <w:b/>
          <w:iCs/>
        </w:rPr>
      </w:pPr>
      <w:r w:rsidRPr="00A54C34">
        <w:rPr>
          <w:rFonts w:eastAsia="PMingLiU"/>
          <w:b/>
          <w:iCs/>
        </w:rPr>
        <w:t>ПАСПОРТ ПРОГРАММЫ УЧЕБНОЙ ДИСЦИПЛИНЫ</w:t>
      </w:r>
    </w:p>
    <w:p w:rsidR="000675DC" w:rsidRPr="00A54C34" w:rsidRDefault="000675DC" w:rsidP="00A54C34">
      <w:pPr>
        <w:numPr>
          <w:ilvl w:val="1"/>
          <w:numId w:val="3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Область применения программы: </w:t>
      </w:r>
    </w:p>
    <w:p w:rsidR="000675DC" w:rsidRPr="00A54C34" w:rsidRDefault="000675DC" w:rsidP="00A54C34">
      <w:pPr>
        <w:ind w:left="420" w:firstLine="288"/>
        <w:jc w:val="both"/>
      </w:pPr>
      <w:r w:rsidRPr="00A54C34">
        <w:rPr>
          <w:rFonts w:eastAsia="PMingLiU"/>
        </w:rPr>
        <w:t xml:space="preserve">Программа учебной дисциплины является частью основной программы в соответствии с ФГОС по специальности СПО </w:t>
      </w:r>
      <w:r w:rsidRPr="00A54C34">
        <w:t>09.02.07 Информационные системы и программирование.</w:t>
      </w:r>
    </w:p>
    <w:p w:rsidR="000675DC" w:rsidRPr="00A54C34" w:rsidRDefault="000675DC" w:rsidP="00A54C34">
      <w:pPr>
        <w:numPr>
          <w:ilvl w:val="1"/>
          <w:numId w:val="3"/>
        </w:numPr>
        <w:jc w:val="both"/>
      </w:pPr>
      <w:r w:rsidRPr="00A54C34">
        <w:rPr>
          <w:b/>
        </w:rPr>
        <w:t>Место дисциплины в структуре основной профессионально - образовательной программы</w:t>
      </w:r>
      <w:r w:rsidRPr="00A54C34">
        <w:t>:</w:t>
      </w:r>
    </w:p>
    <w:p w:rsidR="000675DC" w:rsidRPr="00A54C34" w:rsidRDefault="000675DC" w:rsidP="00A54C34">
      <w:pPr>
        <w:ind w:left="420"/>
        <w:jc w:val="both"/>
      </w:pPr>
      <w:r w:rsidRPr="00A54C34">
        <w:t>Психология общения</w:t>
      </w:r>
      <w:r w:rsidRPr="00A54C34">
        <w:tab/>
        <w:t xml:space="preserve"> относится к общему гуманитарному и социально-экономическому циклу учебных дисциплин.</w:t>
      </w:r>
    </w:p>
    <w:p w:rsidR="000675DC" w:rsidRPr="00A54C34" w:rsidRDefault="000675DC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24"/>
        <w:gridCol w:w="4678"/>
      </w:tblGrid>
      <w:tr w:rsidR="000675DC" w:rsidRPr="00A54C34" w:rsidTr="00C87F03">
        <w:trPr>
          <w:trHeight w:val="649"/>
        </w:trPr>
        <w:tc>
          <w:tcPr>
            <w:tcW w:w="1129" w:type="dxa"/>
            <w:hideMark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Код ПК, ОК</w:t>
            </w:r>
          </w:p>
        </w:tc>
        <w:tc>
          <w:tcPr>
            <w:tcW w:w="4224" w:type="dxa"/>
            <w:hideMark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Умения</w:t>
            </w:r>
          </w:p>
        </w:tc>
        <w:tc>
          <w:tcPr>
            <w:tcW w:w="4678" w:type="dxa"/>
            <w:hideMark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Знания</w:t>
            </w:r>
          </w:p>
        </w:tc>
      </w:tr>
      <w:tr w:rsidR="000675DC" w:rsidRPr="00A54C34" w:rsidTr="00C87F03">
        <w:trPr>
          <w:trHeight w:val="649"/>
        </w:trPr>
        <w:tc>
          <w:tcPr>
            <w:tcW w:w="1129" w:type="dxa"/>
            <w:vAlign w:val="center"/>
          </w:tcPr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1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2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3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4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К.06</w:t>
            </w:r>
          </w:p>
        </w:tc>
        <w:tc>
          <w:tcPr>
            <w:tcW w:w="4224" w:type="dxa"/>
          </w:tcPr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  <w:bCs/>
              </w:rPr>
              <w:t>описывать значимость своей профессии (специальности)</w:t>
            </w:r>
          </w:p>
        </w:tc>
        <w:tc>
          <w:tcPr>
            <w:tcW w:w="4678" w:type="dxa"/>
          </w:tcPr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0675DC" w:rsidRPr="00A54C34" w:rsidRDefault="000675DC" w:rsidP="00A54C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</w:rPr>
            </w:pPr>
            <w:r w:rsidRPr="00A54C34">
              <w:rPr>
                <w:rFonts w:eastAsia="PMingLiU"/>
                <w:b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</w:tbl>
    <w:p w:rsidR="00A54C34" w:rsidRPr="00A54C34" w:rsidRDefault="00A54C34" w:rsidP="00A54C34">
      <w:pPr>
        <w:jc w:val="both"/>
        <w:rPr>
          <w:b/>
        </w:rPr>
      </w:pPr>
      <w:r w:rsidRPr="00A54C34">
        <w:rPr>
          <w:b/>
        </w:rPr>
        <w:lastRenderedPageBreak/>
        <w:t xml:space="preserve">Дисциплина </w:t>
      </w:r>
      <w:r w:rsidR="00D7096B">
        <w:rPr>
          <w:b/>
        </w:rPr>
        <w:t>психология общения</w:t>
      </w:r>
      <w:r w:rsidRPr="00A54C34">
        <w:rPr>
          <w:b/>
        </w:rPr>
        <w:t xml:space="preserve"> направлена на формирование общих компетенций:</w:t>
      </w:r>
    </w:p>
    <w:p w:rsidR="00A54C34" w:rsidRPr="00A54C34" w:rsidRDefault="00A54C34" w:rsidP="00A54C34">
      <w:pPr>
        <w:jc w:val="both"/>
      </w:pPr>
      <w:r w:rsidRPr="00A54C34">
        <w:t>ОК 01. Выбирать способы решения задач профессиональной деятельности применительно к различным контекстам;</w:t>
      </w:r>
    </w:p>
    <w:p w:rsidR="00A54C34" w:rsidRPr="00A54C34" w:rsidRDefault="00A54C34" w:rsidP="00A54C34">
      <w:pPr>
        <w:jc w:val="both"/>
      </w:pPr>
      <w:r w:rsidRPr="00A54C34"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54C34" w:rsidRPr="00A54C34" w:rsidRDefault="00A54C34" w:rsidP="00A54C34">
      <w:pPr>
        <w:jc w:val="both"/>
      </w:pPr>
      <w:r w:rsidRPr="00A54C34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54C34" w:rsidRPr="00A54C34" w:rsidRDefault="00A54C34" w:rsidP="00A54C34">
      <w:pPr>
        <w:jc w:val="both"/>
      </w:pPr>
      <w:r w:rsidRPr="00A54C34">
        <w:t>ОК 04. Эффективно взаимодействовать и работать в коллективе и команде;</w:t>
      </w:r>
    </w:p>
    <w:p w:rsidR="00A54C34" w:rsidRPr="00A54C34" w:rsidRDefault="00A54C34" w:rsidP="00A54C34">
      <w:pPr>
        <w:jc w:val="both"/>
      </w:pPr>
      <w:r w:rsidRPr="00A54C34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23150D" w:rsidRPr="00A54C34" w:rsidRDefault="0023150D" w:rsidP="00A54C34">
      <w:pPr>
        <w:pStyle w:val="Standard"/>
        <w:autoSpaceDE w:val="0"/>
        <w:jc w:val="both"/>
        <w:rPr>
          <w:rFonts w:eastAsia="Times New Roman CYR"/>
          <w:b/>
          <w:bCs/>
          <w:caps/>
        </w:rPr>
      </w:pPr>
    </w:p>
    <w:p w:rsidR="00A54C34" w:rsidRDefault="00A54C34">
      <w:pPr>
        <w:spacing w:after="160" w:line="259" w:lineRule="auto"/>
        <w:rPr>
          <w:rFonts w:eastAsia="Times New Roman CYR"/>
          <w:b/>
          <w:bCs/>
          <w:caps/>
          <w:kern w:val="3"/>
          <w:lang w:eastAsia="zh-CN"/>
        </w:rPr>
      </w:pPr>
      <w:r>
        <w:rPr>
          <w:rFonts w:eastAsia="Times New Roman CYR"/>
          <w:b/>
          <w:bCs/>
          <w:caps/>
        </w:rPr>
        <w:br w:type="page"/>
      </w:r>
    </w:p>
    <w:p w:rsidR="000675DC" w:rsidRPr="00A54C34" w:rsidRDefault="000675DC" w:rsidP="00A54C34">
      <w:pPr>
        <w:pStyle w:val="Standard"/>
        <w:autoSpaceDE w:val="0"/>
        <w:jc w:val="both"/>
      </w:pPr>
      <w:r w:rsidRPr="00A54C34">
        <w:rPr>
          <w:rFonts w:eastAsia="Times New Roman CYR"/>
          <w:b/>
          <w:bCs/>
          <w:caps/>
        </w:rPr>
        <w:lastRenderedPageBreak/>
        <w:t xml:space="preserve">ОГСЭ.04 </w:t>
      </w:r>
      <w:r w:rsidRPr="00A54C34">
        <w:rPr>
          <w:rFonts w:eastAsia="Times New Roman CYR"/>
          <w:b/>
          <w:bCs/>
        </w:rPr>
        <w:t>ИНОСТРАННЫЙ ЯЗЫК</w:t>
      </w:r>
      <w:r w:rsidR="00977F4B" w:rsidRPr="00A54C34">
        <w:t xml:space="preserve"> </w:t>
      </w:r>
      <w:r w:rsidRPr="00A54C34">
        <w:rPr>
          <w:rFonts w:eastAsia="Times New Roman CYR"/>
          <w:b/>
          <w:bCs/>
        </w:rPr>
        <w:t>В ПРОФЕССИОНАЛЬНОЙ ДЕЯТЕЛЬНОСТИ</w:t>
      </w:r>
    </w:p>
    <w:p w:rsidR="000675DC" w:rsidRPr="00A54C34" w:rsidRDefault="000675DC" w:rsidP="00A54C34">
      <w:pPr>
        <w:pStyle w:val="Standard"/>
        <w:autoSpaceDE w:val="0"/>
        <w:jc w:val="both"/>
      </w:pPr>
    </w:p>
    <w:p w:rsidR="000675DC" w:rsidRPr="00A54C34" w:rsidRDefault="000675DC" w:rsidP="00A54C34">
      <w:pPr>
        <w:ind w:firstLine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 ОБЩАЯ ХАРАКТЕРИСТИКА ПРИМЕРНОЙ РАБОЧЕЙ ПРОГРАММЫ УЧЕБНОЙ ДИСЦИПЛИНЫ «ОГСЭ.04 Иностранный язык в профессиональной деятельности»</w:t>
      </w:r>
    </w:p>
    <w:p w:rsidR="000675DC" w:rsidRPr="00A54C34" w:rsidRDefault="000675DC" w:rsidP="00A54C34">
      <w:pPr>
        <w:jc w:val="both"/>
        <w:rPr>
          <w:rFonts w:eastAsia="PMingLiU"/>
          <w:i/>
        </w:rPr>
      </w:pPr>
      <w:r w:rsidRPr="00A54C34">
        <w:rPr>
          <w:rFonts w:eastAsia="PMingLiU"/>
          <w:b/>
        </w:rPr>
        <w:t xml:space="preserve">1.1. Место дисциплины в структуре основной профессиональной образовательной программы: </w:t>
      </w:r>
      <w:r w:rsidRPr="00A54C34">
        <w:rPr>
          <w:rFonts w:eastAsia="PMingLiU"/>
        </w:rPr>
        <w:t>Программа относится к циклу дисциплин общегуманитарного и социально-экономического цикла (ОГСЭ).</w:t>
      </w:r>
    </w:p>
    <w:p w:rsidR="000675DC" w:rsidRPr="00A54C34" w:rsidRDefault="000675DC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Цель и планируемые результаты освоения дисциплины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4"/>
        <w:gridCol w:w="4111"/>
      </w:tblGrid>
      <w:tr w:rsidR="000675DC" w:rsidRPr="00A54C34" w:rsidTr="00C87F03">
        <w:trPr>
          <w:cantSplit/>
          <w:trHeight w:val="793"/>
          <w:jc w:val="center"/>
        </w:trPr>
        <w:tc>
          <w:tcPr>
            <w:tcW w:w="1134" w:type="dxa"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  <w:b/>
                <w:iCs/>
              </w:rPr>
            </w:pPr>
            <w:bookmarkStart w:id="3" w:name="_Hlk131459452"/>
            <w:r w:rsidRPr="00A54C34">
              <w:rPr>
                <w:rFonts w:eastAsia="PMingLiU"/>
                <w:b/>
              </w:rPr>
              <w:t>Код компетенции</w:t>
            </w:r>
          </w:p>
        </w:tc>
        <w:tc>
          <w:tcPr>
            <w:tcW w:w="3964" w:type="dxa"/>
          </w:tcPr>
          <w:p w:rsidR="000675DC" w:rsidRPr="00A54C34" w:rsidRDefault="000675DC" w:rsidP="00A54C34">
            <w:pPr>
              <w:jc w:val="both"/>
              <w:rPr>
                <w:rFonts w:eastAsia="PMingLiU"/>
                <w:b/>
                <w:iCs/>
              </w:rPr>
            </w:pPr>
            <w:r w:rsidRPr="00A54C34">
              <w:rPr>
                <w:rFonts w:eastAsia="PMingLiU"/>
                <w:b/>
                <w:iCs/>
              </w:rPr>
              <w:t>Знания</w:t>
            </w:r>
          </w:p>
        </w:tc>
        <w:tc>
          <w:tcPr>
            <w:tcW w:w="4111" w:type="dxa"/>
          </w:tcPr>
          <w:p w:rsidR="000675DC" w:rsidRPr="00A54C34" w:rsidRDefault="000675DC" w:rsidP="00A54C34">
            <w:pPr>
              <w:jc w:val="both"/>
              <w:rPr>
                <w:rFonts w:eastAsia="PMingLiU"/>
                <w:b/>
                <w:iCs/>
              </w:rPr>
            </w:pPr>
            <w:r w:rsidRPr="00A54C34">
              <w:rPr>
                <w:rFonts w:eastAsia="PMingLiU"/>
                <w:b/>
                <w:iCs/>
              </w:rPr>
              <w:t>Умения</w:t>
            </w:r>
          </w:p>
        </w:tc>
      </w:tr>
      <w:tr w:rsidR="000675DC" w:rsidRPr="00A54C34" w:rsidTr="00C87F03">
        <w:trPr>
          <w:cantSplit/>
          <w:trHeight w:val="793"/>
          <w:jc w:val="center"/>
        </w:trPr>
        <w:tc>
          <w:tcPr>
            <w:tcW w:w="1134" w:type="dxa"/>
            <w:vAlign w:val="center"/>
          </w:tcPr>
          <w:p w:rsidR="000675DC" w:rsidRPr="00A54C34" w:rsidRDefault="000675DC" w:rsidP="00A54C34">
            <w:pPr>
              <w:jc w:val="both"/>
              <w:rPr>
                <w:rFonts w:eastAsia="PMingLiU"/>
                <w:b/>
                <w:i/>
              </w:rPr>
            </w:pPr>
            <w:r w:rsidRPr="00A54C34">
              <w:rPr>
                <w:rFonts w:eastAsia="PMingLiU"/>
                <w:b/>
                <w:i/>
              </w:rPr>
              <w:t>ОК 01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/>
                <w:i/>
              </w:rPr>
            </w:pPr>
            <w:r w:rsidRPr="00A54C34">
              <w:rPr>
                <w:rFonts w:eastAsia="PMingLiU"/>
                <w:b/>
                <w:i/>
              </w:rPr>
              <w:t>ОК 04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/>
                <w:i/>
              </w:rPr>
            </w:pPr>
            <w:r w:rsidRPr="00A54C34">
              <w:rPr>
                <w:rFonts w:eastAsia="PMingLiU"/>
                <w:b/>
                <w:i/>
              </w:rPr>
              <w:t>ОК 06</w:t>
            </w:r>
          </w:p>
        </w:tc>
        <w:tc>
          <w:tcPr>
            <w:tcW w:w="3964" w:type="dxa"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  <w:iCs/>
              </w:rPr>
            </w:pPr>
            <w:r w:rsidRPr="00A54C34">
              <w:rPr>
                <w:rFonts w:eastAsia="PMingLiU"/>
                <w:iCs/>
              </w:rPr>
              <w:t xml:space="preserve">правила построения простых и сложных предложений на профессиональные темы; 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  <w:iCs/>
              </w:rPr>
            </w:pPr>
            <w:r w:rsidRPr="00A54C34">
              <w:rPr>
                <w:rFonts w:eastAsia="PMingLiU"/>
                <w:iCs/>
              </w:rPr>
              <w:t xml:space="preserve">основные общеупотребительные глаголы (бытовая и профессиональная лексика); 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  <w:iCs/>
              </w:rPr>
            </w:pPr>
            <w:r w:rsidRPr="00A54C34">
              <w:rPr>
                <w:rFonts w:eastAsia="PMingLiU"/>
                <w:iCs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  <w:iCs/>
              </w:rPr>
            </w:pPr>
            <w:r w:rsidRPr="00A54C34">
              <w:rPr>
                <w:rFonts w:eastAsia="PMingLiU"/>
                <w:iCs/>
              </w:rPr>
              <w:t xml:space="preserve">особенности произношения; 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  <w:iCs/>
              </w:rPr>
            </w:pPr>
            <w:r w:rsidRPr="00A54C34">
              <w:rPr>
                <w:rFonts w:eastAsia="PMingLiU"/>
                <w:iCs/>
              </w:rPr>
              <w:t>правила чтения текстов профессиональной направленности</w:t>
            </w:r>
          </w:p>
        </w:tc>
        <w:tc>
          <w:tcPr>
            <w:tcW w:w="4111" w:type="dxa"/>
          </w:tcPr>
          <w:p w:rsidR="000675DC" w:rsidRPr="00A54C34" w:rsidRDefault="000675DC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понимать тексты на базовые профессиональные темы;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участвовать в диалогах на знакомые общие и профессиональные темы;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строить простые высказывания о себе и о своей профессиональной деятельности;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кратко обосновывать и объяснить свои действия (текущие и планируемые);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писать простые связные сообщения на знакомые или интересующие профессиональные темы. правила построения простых и сложных предложений на профессиональные темы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/>
                <w:iCs/>
              </w:rPr>
            </w:pPr>
          </w:p>
        </w:tc>
      </w:tr>
      <w:bookmarkEnd w:id="3"/>
    </w:tbl>
    <w:p w:rsidR="000675DC" w:rsidRPr="00A54C34" w:rsidRDefault="000675DC" w:rsidP="00A54C34">
      <w:pPr>
        <w:ind w:firstLine="426"/>
        <w:jc w:val="both"/>
        <w:rPr>
          <w:rFonts w:eastAsia="PMingLiU"/>
          <w:b/>
        </w:rPr>
      </w:pPr>
    </w:p>
    <w:p w:rsidR="00A54C34" w:rsidRPr="00A54C34" w:rsidRDefault="00A54C34" w:rsidP="00A54C34">
      <w:pPr>
        <w:jc w:val="both"/>
        <w:rPr>
          <w:b/>
        </w:rPr>
      </w:pPr>
      <w:r w:rsidRPr="00A54C34">
        <w:rPr>
          <w:b/>
        </w:rPr>
        <w:t xml:space="preserve">Дисциплина </w:t>
      </w:r>
      <w:r w:rsidR="00D7096B">
        <w:rPr>
          <w:b/>
        </w:rPr>
        <w:t xml:space="preserve">иностранный язык в профессиональной деятельности </w:t>
      </w:r>
      <w:r w:rsidRPr="00A54C34">
        <w:rPr>
          <w:b/>
        </w:rPr>
        <w:t>направлена на формирование общих компетенций:</w:t>
      </w:r>
    </w:p>
    <w:p w:rsidR="00A54C34" w:rsidRPr="00A54C34" w:rsidRDefault="00A54C34" w:rsidP="00A54C34">
      <w:pPr>
        <w:jc w:val="both"/>
      </w:pPr>
      <w:r w:rsidRPr="00A54C34">
        <w:t>ОК 01. Выбирать способы решения задач профессиональной деятельности применительно к различным контекстам;</w:t>
      </w:r>
    </w:p>
    <w:p w:rsidR="00A54C34" w:rsidRPr="00A54C34" w:rsidRDefault="00A54C34" w:rsidP="00A54C34">
      <w:pPr>
        <w:jc w:val="both"/>
      </w:pPr>
      <w:r w:rsidRPr="00A54C34">
        <w:t>ОК 04. Эффективно взаимодействовать и работать в коллективе и команде;</w:t>
      </w:r>
    </w:p>
    <w:p w:rsidR="00A54C34" w:rsidRPr="00A54C34" w:rsidRDefault="00A54C34" w:rsidP="00A54C34">
      <w:pPr>
        <w:jc w:val="both"/>
      </w:pPr>
      <w:r w:rsidRPr="00A54C34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54C34" w:rsidRDefault="00A54C34">
      <w:pPr>
        <w:spacing w:after="160" w:line="259" w:lineRule="auto"/>
        <w:rPr>
          <w:rFonts w:eastAsia="Times New Roman CYR"/>
          <w:b/>
          <w:bCs/>
          <w:caps/>
          <w:kern w:val="3"/>
          <w:lang w:eastAsia="zh-CN"/>
        </w:rPr>
      </w:pPr>
      <w:r>
        <w:rPr>
          <w:rFonts w:eastAsia="Times New Roman CYR"/>
          <w:b/>
          <w:bCs/>
          <w:caps/>
        </w:rPr>
        <w:br w:type="page"/>
      </w:r>
    </w:p>
    <w:p w:rsidR="000675DC" w:rsidRPr="00A54C34" w:rsidRDefault="000675DC" w:rsidP="00A54C34">
      <w:pPr>
        <w:pStyle w:val="Standard"/>
        <w:autoSpaceDE w:val="0"/>
        <w:jc w:val="center"/>
      </w:pPr>
      <w:r w:rsidRPr="00A54C34">
        <w:rPr>
          <w:rFonts w:eastAsia="Times New Roman CYR"/>
          <w:b/>
          <w:bCs/>
          <w:caps/>
        </w:rPr>
        <w:lastRenderedPageBreak/>
        <w:t>ОГСЭ.05 ФИЗИЧЕСКАЯ КУЛЬТУРА</w:t>
      </w:r>
    </w:p>
    <w:p w:rsidR="000675DC" w:rsidRPr="00A54C34" w:rsidRDefault="000675DC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</w:t>
      </w:r>
      <w:r w:rsidRPr="00A54C34">
        <w:rPr>
          <w:rFonts w:eastAsia="PMingLiU"/>
          <w:b/>
          <w:i/>
        </w:rPr>
        <w:t xml:space="preserve">. </w:t>
      </w:r>
      <w:r w:rsidRPr="00A54C34">
        <w:rPr>
          <w:rFonts w:eastAsia="PMingLiU"/>
          <w:b/>
        </w:rPr>
        <w:t xml:space="preserve">ОБЩАЯ ХАРАКТЕРИСТИКА РАБОЧЕЙ ПРОГРАММЫ УЧЕБНОЙ ДИСЦИПЛИНЫ </w:t>
      </w:r>
      <w:bookmarkStart w:id="4" w:name="_Hlk75341468"/>
    </w:p>
    <w:bookmarkEnd w:id="4"/>
    <w:p w:rsidR="000675DC" w:rsidRPr="00A54C34" w:rsidRDefault="000675DC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 Место дисциплины в структуре основной профессиональной образовательной программы</w:t>
      </w:r>
    </w:p>
    <w:p w:rsidR="000675DC" w:rsidRPr="00A54C34" w:rsidRDefault="000675DC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Учебная дисциплина Физическая культура принадлежит к общему гуманитарному и социально экономическому циклу.</w:t>
      </w:r>
    </w:p>
    <w:p w:rsidR="000675DC" w:rsidRPr="00A54C34" w:rsidRDefault="000675DC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0675DC" w:rsidRPr="00A54C34" w:rsidTr="00C87F03">
        <w:trPr>
          <w:trHeight w:val="649"/>
        </w:trPr>
        <w:tc>
          <w:tcPr>
            <w:tcW w:w="1129" w:type="dxa"/>
            <w:hideMark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 xml:space="preserve">Код 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ПК, ОК</w:t>
            </w:r>
          </w:p>
        </w:tc>
        <w:tc>
          <w:tcPr>
            <w:tcW w:w="4082" w:type="dxa"/>
            <w:hideMark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Умения</w:t>
            </w:r>
          </w:p>
        </w:tc>
        <w:tc>
          <w:tcPr>
            <w:tcW w:w="4037" w:type="dxa"/>
            <w:hideMark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Знания</w:t>
            </w:r>
          </w:p>
        </w:tc>
      </w:tr>
      <w:tr w:rsidR="000675DC" w:rsidRPr="00A54C34" w:rsidTr="00C87F03">
        <w:trPr>
          <w:trHeight w:val="649"/>
        </w:trPr>
        <w:tc>
          <w:tcPr>
            <w:tcW w:w="1129" w:type="dxa"/>
          </w:tcPr>
          <w:p w:rsidR="000675DC" w:rsidRPr="00A54C34" w:rsidRDefault="000675DC" w:rsidP="00A54C34">
            <w:pPr>
              <w:jc w:val="both"/>
              <w:rPr>
                <w:rFonts w:eastAsia="PMingLiU"/>
                <w:b/>
                <w:i/>
              </w:rPr>
            </w:pPr>
            <w:r w:rsidRPr="00A54C34">
              <w:rPr>
                <w:rFonts w:eastAsia="PMingLiU"/>
                <w:b/>
                <w:i/>
              </w:rPr>
              <w:t>ОК3</w:t>
            </w:r>
          </w:p>
          <w:p w:rsidR="00D7096B" w:rsidRDefault="00D7096B" w:rsidP="00A54C34">
            <w:pPr>
              <w:jc w:val="both"/>
              <w:rPr>
                <w:rFonts w:eastAsia="PMingLiU"/>
                <w:b/>
                <w:i/>
              </w:rPr>
            </w:pPr>
            <w:r>
              <w:rPr>
                <w:rFonts w:eastAsia="PMingLiU"/>
                <w:b/>
                <w:i/>
              </w:rPr>
              <w:t>ОК 4</w:t>
            </w:r>
          </w:p>
          <w:p w:rsidR="00D7096B" w:rsidRDefault="00D7096B" w:rsidP="00A54C34">
            <w:pPr>
              <w:jc w:val="both"/>
              <w:rPr>
                <w:rFonts w:eastAsia="PMingLiU"/>
                <w:b/>
                <w:i/>
              </w:rPr>
            </w:pPr>
            <w:r>
              <w:rPr>
                <w:rFonts w:eastAsia="PMingLiU"/>
                <w:b/>
                <w:i/>
              </w:rPr>
              <w:t>ОК 6</w:t>
            </w:r>
          </w:p>
          <w:p w:rsidR="000675DC" w:rsidRPr="00A54C34" w:rsidRDefault="000675DC" w:rsidP="00A54C34">
            <w:pPr>
              <w:jc w:val="both"/>
              <w:rPr>
                <w:rFonts w:eastAsia="PMingLiU"/>
                <w:b/>
                <w:i/>
              </w:rPr>
            </w:pPr>
            <w:r w:rsidRPr="00A54C34">
              <w:rPr>
                <w:rFonts w:eastAsia="PMingLiU"/>
                <w:b/>
                <w:i/>
              </w:rPr>
              <w:t>ОК 7</w:t>
            </w:r>
          </w:p>
          <w:p w:rsidR="000675DC" w:rsidRPr="00A54C34" w:rsidRDefault="000675DC" w:rsidP="00A54C34">
            <w:pPr>
              <w:suppressAutoHyphens/>
              <w:ind w:right="62"/>
              <w:jc w:val="both"/>
              <w:rPr>
                <w:rFonts w:eastAsia="PMingLiU"/>
              </w:rPr>
            </w:pPr>
            <w:r w:rsidRPr="00A54C34">
              <w:rPr>
                <w:rFonts w:eastAsia="PMingLiU"/>
                <w:b/>
                <w:i/>
              </w:rPr>
              <w:t>ОК 8</w:t>
            </w:r>
          </w:p>
        </w:tc>
        <w:tc>
          <w:tcPr>
            <w:tcW w:w="4082" w:type="dxa"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Применять рациональные приемы двигательных функций в профессиональной деятельности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037" w:type="dxa"/>
          </w:tcPr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Основы здорового образа жизни;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0675DC" w:rsidRPr="00A54C34" w:rsidRDefault="000675DC" w:rsidP="00A54C34">
            <w:pPr>
              <w:suppressAutoHyphens/>
              <w:jc w:val="both"/>
              <w:rPr>
                <w:rFonts w:eastAsia="PMingLiU"/>
              </w:rPr>
            </w:pPr>
            <w:r w:rsidRPr="00A54C34">
              <w:rPr>
                <w:rFonts w:eastAsia="PMingLiU"/>
              </w:rPr>
              <w:t>Средства профилактики перенапряжения</w:t>
            </w:r>
          </w:p>
        </w:tc>
      </w:tr>
    </w:tbl>
    <w:p w:rsidR="000675DC" w:rsidRPr="00A54C34" w:rsidRDefault="000675DC" w:rsidP="00A54C34">
      <w:pPr>
        <w:jc w:val="both"/>
      </w:pPr>
    </w:p>
    <w:p w:rsidR="00A54C34" w:rsidRPr="00A54C34" w:rsidRDefault="00A54C34" w:rsidP="00D7096B">
      <w:pPr>
        <w:jc w:val="both"/>
        <w:rPr>
          <w:b/>
        </w:rPr>
      </w:pPr>
      <w:r w:rsidRPr="00A54C34">
        <w:rPr>
          <w:b/>
        </w:rPr>
        <w:t xml:space="preserve">Дисциплина </w:t>
      </w:r>
      <w:r w:rsidR="00D7096B">
        <w:rPr>
          <w:b/>
        </w:rPr>
        <w:t xml:space="preserve">физическая культура </w:t>
      </w:r>
      <w:r w:rsidR="00D7096B" w:rsidRPr="00A54C34">
        <w:rPr>
          <w:b/>
        </w:rPr>
        <w:t>направлена</w:t>
      </w:r>
      <w:r w:rsidRPr="00A54C34">
        <w:rPr>
          <w:b/>
        </w:rPr>
        <w:t xml:space="preserve"> на формирование общих компетенций:</w:t>
      </w:r>
    </w:p>
    <w:p w:rsidR="00DE037B" w:rsidRDefault="00DE037B" w:rsidP="00D7096B">
      <w:pPr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E037B" w:rsidRDefault="00DE037B" w:rsidP="00D7096B">
      <w:pPr>
        <w:jc w:val="both"/>
      </w:pPr>
      <w:r>
        <w:t>ОК 04. Эффективно взаимодействовать и работать в коллективе и команде;</w:t>
      </w:r>
    </w:p>
    <w:p w:rsidR="00DE037B" w:rsidRDefault="00DE037B" w:rsidP="00D7096B">
      <w:pPr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DE037B" w:rsidRDefault="00DE037B" w:rsidP="00D7096B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DE037B" w:rsidRDefault="00DE037B" w:rsidP="00D7096B">
      <w:pPr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54C34" w:rsidRDefault="00A54C3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675DC" w:rsidRPr="00A54C34" w:rsidRDefault="000675DC" w:rsidP="00D7096B">
      <w:pPr>
        <w:jc w:val="center"/>
        <w:rPr>
          <w:b/>
          <w:snapToGrid w:val="0"/>
        </w:rPr>
      </w:pPr>
      <w:r w:rsidRPr="00A54C34">
        <w:rPr>
          <w:b/>
        </w:rPr>
        <w:lastRenderedPageBreak/>
        <w:t>ЕН.01. ЭЛЕМЕНТЫ ВЫСШЕЙ МАТЕМАТИКИ</w:t>
      </w:r>
    </w:p>
    <w:p w:rsidR="00063C14" w:rsidRPr="00A54C34" w:rsidRDefault="00063C14" w:rsidP="00A54C34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both"/>
        <w:rPr>
          <w:b/>
          <w:bCs/>
        </w:rPr>
      </w:pPr>
      <w:r w:rsidRPr="00A54C34">
        <w:rPr>
          <w:b/>
          <w:bCs/>
          <w:caps/>
        </w:rPr>
        <w:t xml:space="preserve">паспорт ПРОГРАММЫ УЧЕБНОЙ ДИСЦИПЛИНЫ </w:t>
      </w:r>
    </w:p>
    <w:p w:rsidR="00063C14" w:rsidRPr="00A54C34" w:rsidRDefault="00063C14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 w:right="-185"/>
        <w:jc w:val="both"/>
        <w:rPr>
          <w:b/>
          <w:bCs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A54C34">
        <w:rPr>
          <w:b/>
          <w:bCs/>
        </w:rPr>
        <w:t>1.1. Область применения программы</w:t>
      </w:r>
    </w:p>
    <w:p w:rsidR="00063C14" w:rsidRPr="00A54C34" w:rsidRDefault="00063C14" w:rsidP="00A54C34">
      <w:pPr>
        <w:ind w:firstLine="708"/>
        <w:jc w:val="both"/>
        <w:rPr>
          <w:rStyle w:val="a3"/>
          <w:b w:val="0"/>
          <w:bCs w:val="0"/>
        </w:rPr>
      </w:pPr>
      <w:r w:rsidRPr="00A54C34"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A54C34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54C34">
        <w:rPr>
          <w:color w:val="000000"/>
        </w:rPr>
        <w:tab/>
        <w:t xml:space="preserve">Учебная дисциплина «Элементы высшей математики» </w:t>
      </w:r>
      <w:r w:rsidRPr="00A54C34">
        <w:t>является частью цикла математических и общих естественнонаучных дисциплин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rPr>
          <w:b/>
          <w:bCs/>
        </w:rPr>
        <w:t>1.3. Цели и задачи дисциплины – требования к результатам освоения дисциплины: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t>В результате изучения обязательной части учебного цикла обучающийся должен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54C34">
        <w:rPr>
          <w:bCs/>
        </w:rPr>
        <w:t>уметь:</w:t>
      </w:r>
    </w:p>
    <w:p w:rsidR="00063C14" w:rsidRPr="00A54C34" w:rsidRDefault="00063C14" w:rsidP="00A54C34">
      <w:pPr>
        <w:numPr>
          <w:ilvl w:val="0"/>
          <w:numId w:val="6"/>
        </w:numPr>
        <w:ind w:left="0" w:firstLine="352"/>
        <w:jc w:val="both"/>
        <w:rPr>
          <w:rFonts w:eastAsia="PMingLiU"/>
        </w:rPr>
      </w:pPr>
      <w:r w:rsidRPr="00A54C34">
        <w:rPr>
          <w:rFonts w:eastAsia="PMingLiU"/>
        </w:rPr>
        <w:t>выполнять операции над матрицами и решать системы линейных уравнений;</w:t>
      </w:r>
    </w:p>
    <w:p w:rsidR="00063C14" w:rsidRPr="00A54C34" w:rsidRDefault="00063C14" w:rsidP="00A54C34">
      <w:pPr>
        <w:numPr>
          <w:ilvl w:val="0"/>
          <w:numId w:val="6"/>
        </w:numPr>
        <w:ind w:left="0" w:firstLine="352"/>
        <w:jc w:val="both"/>
        <w:rPr>
          <w:rFonts w:eastAsia="PMingLiU"/>
        </w:rPr>
      </w:pPr>
      <w:r w:rsidRPr="00A54C34">
        <w:rPr>
          <w:rFonts w:eastAsia="PMingLiU"/>
        </w:rPr>
        <w:t>решать задачи, используя уравнения прямых и кривых второго порядка на плоскости;</w:t>
      </w:r>
    </w:p>
    <w:p w:rsidR="00063C14" w:rsidRPr="00A54C34" w:rsidRDefault="00063C14" w:rsidP="00A54C34">
      <w:pPr>
        <w:numPr>
          <w:ilvl w:val="0"/>
          <w:numId w:val="6"/>
        </w:numPr>
        <w:ind w:left="0" w:firstLine="352"/>
        <w:jc w:val="both"/>
        <w:rPr>
          <w:rFonts w:eastAsia="PMingLiU"/>
        </w:rPr>
      </w:pPr>
      <w:r w:rsidRPr="00A54C34">
        <w:rPr>
          <w:rFonts w:eastAsia="PMingLiU"/>
        </w:rPr>
        <w:t>применять методы дифференциального и интегрального исчисления;</w:t>
      </w:r>
    </w:p>
    <w:p w:rsidR="00063C14" w:rsidRPr="00A54C34" w:rsidRDefault="00063C14" w:rsidP="00A54C34">
      <w:pPr>
        <w:numPr>
          <w:ilvl w:val="0"/>
          <w:numId w:val="6"/>
        </w:numPr>
        <w:ind w:left="0" w:firstLine="352"/>
        <w:jc w:val="both"/>
        <w:rPr>
          <w:rFonts w:eastAsia="PMingLiU"/>
        </w:rPr>
      </w:pPr>
      <w:r w:rsidRPr="00A54C34">
        <w:rPr>
          <w:rFonts w:eastAsia="PMingLiU"/>
        </w:rPr>
        <w:t>решать дифференциальные уравнения;</w:t>
      </w:r>
    </w:p>
    <w:p w:rsidR="00063C14" w:rsidRPr="00A54C34" w:rsidRDefault="00063C14" w:rsidP="00A54C34">
      <w:pPr>
        <w:numPr>
          <w:ilvl w:val="0"/>
          <w:numId w:val="6"/>
        </w:numPr>
        <w:ind w:left="0" w:firstLine="352"/>
        <w:jc w:val="both"/>
        <w:rPr>
          <w:rFonts w:eastAsia="PMingLiU"/>
        </w:rPr>
      </w:pPr>
      <w:r w:rsidRPr="00A54C34">
        <w:rPr>
          <w:rFonts w:eastAsia="PMingLiU"/>
        </w:rPr>
        <w:t>пользоваться понятиями теории комплексных чисел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063C14" w:rsidRPr="00A54C34" w:rsidRDefault="00063C14" w:rsidP="00A54C34">
      <w:pPr>
        <w:numPr>
          <w:ilvl w:val="0"/>
          <w:numId w:val="7"/>
        </w:numPr>
        <w:jc w:val="both"/>
      </w:pPr>
      <w:r w:rsidRPr="00A54C34">
        <w:t xml:space="preserve">основы математического анализа, линейной алгебры и аналитической геометрии;  </w:t>
      </w:r>
    </w:p>
    <w:p w:rsidR="00063C14" w:rsidRPr="00A54C34" w:rsidRDefault="00063C14" w:rsidP="00A54C34">
      <w:pPr>
        <w:numPr>
          <w:ilvl w:val="0"/>
          <w:numId w:val="7"/>
        </w:numPr>
        <w:jc w:val="both"/>
      </w:pPr>
      <w:r w:rsidRPr="00A54C34">
        <w:t xml:space="preserve">основы дифференциального и интегрального исчисления; </w:t>
      </w:r>
    </w:p>
    <w:p w:rsidR="00063C14" w:rsidRPr="00A54C34" w:rsidRDefault="00063C14" w:rsidP="00A54C34">
      <w:pPr>
        <w:numPr>
          <w:ilvl w:val="0"/>
          <w:numId w:val="7"/>
        </w:numPr>
        <w:jc w:val="both"/>
      </w:pPr>
      <w:r w:rsidRPr="00A54C34">
        <w:t>основы теории комплексных чисел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</w:pPr>
      <w:r w:rsidRPr="00A54C34">
        <w:tab/>
        <w:t>В результате изучения дисциплины обучающийся осваивает элементы общих компетенций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</w:pPr>
      <w:r w:rsidRPr="00A54C34">
        <w:tab/>
        <w:t>Дисциплина способствует формированию следующих общи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063C14" w:rsidRPr="00A54C34" w:rsidTr="00C87F03">
        <w:tc>
          <w:tcPr>
            <w:tcW w:w="1271" w:type="dxa"/>
          </w:tcPr>
          <w:p w:rsidR="00063C14" w:rsidRPr="00A54C34" w:rsidRDefault="00063C14" w:rsidP="00A5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</w:pPr>
            <w:r w:rsidRPr="00A54C34">
              <w:t>Код</w:t>
            </w:r>
          </w:p>
        </w:tc>
        <w:tc>
          <w:tcPr>
            <w:tcW w:w="8074" w:type="dxa"/>
          </w:tcPr>
          <w:p w:rsidR="00063C14" w:rsidRPr="00A54C34" w:rsidRDefault="00063C14" w:rsidP="00A5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</w:pPr>
            <w:r w:rsidRPr="00A54C34">
              <w:t>Наименование компетенций</w:t>
            </w:r>
          </w:p>
        </w:tc>
      </w:tr>
      <w:tr w:rsidR="00063C14" w:rsidRPr="00A54C34" w:rsidTr="00C87F03">
        <w:tc>
          <w:tcPr>
            <w:tcW w:w="1271" w:type="dxa"/>
          </w:tcPr>
          <w:p w:rsidR="00063C14" w:rsidRPr="00A54C34" w:rsidRDefault="00063C14" w:rsidP="00A5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</w:pPr>
            <w:r w:rsidRPr="00A54C34">
              <w:t>ОК 1</w:t>
            </w:r>
          </w:p>
        </w:tc>
        <w:tc>
          <w:tcPr>
            <w:tcW w:w="8074" w:type="dxa"/>
          </w:tcPr>
          <w:p w:rsidR="00063C14" w:rsidRPr="00A54C34" w:rsidRDefault="00063C14" w:rsidP="00A5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</w:pPr>
            <w:r w:rsidRPr="00A54C34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63C14" w:rsidRPr="00A54C34" w:rsidTr="00C87F03">
        <w:tc>
          <w:tcPr>
            <w:tcW w:w="1271" w:type="dxa"/>
          </w:tcPr>
          <w:p w:rsidR="00063C14" w:rsidRPr="00A54C34" w:rsidRDefault="00063C14" w:rsidP="00A5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</w:pPr>
            <w:r w:rsidRPr="00A54C34">
              <w:t>ОК 5</w:t>
            </w:r>
          </w:p>
        </w:tc>
        <w:tc>
          <w:tcPr>
            <w:tcW w:w="8074" w:type="dxa"/>
          </w:tcPr>
          <w:p w:rsidR="00063C14" w:rsidRPr="00A54C34" w:rsidRDefault="00063C14" w:rsidP="00A54C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C34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63C1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7096B" w:rsidRPr="00A54C34" w:rsidRDefault="00D7096B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:rsidR="00063C14" w:rsidRPr="00A54C34" w:rsidRDefault="00063C14" w:rsidP="00D7096B">
      <w:pPr>
        <w:jc w:val="center"/>
        <w:rPr>
          <w:b/>
        </w:rPr>
      </w:pPr>
      <w:r w:rsidRPr="00A54C34">
        <w:rPr>
          <w:b/>
        </w:rPr>
        <w:lastRenderedPageBreak/>
        <w:t>ЕН.02. ДИСК</w:t>
      </w:r>
      <w:r w:rsidR="00977F4B" w:rsidRPr="00A54C34">
        <w:rPr>
          <w:b/>
        </w:rPr>
        <w:t xml:space="preserve">РЕТНАЯ МАТЕМАТИКА С ЭЛЕМЕНТАМИ </w:t>
      </w:r>
      <w:r w:rsidRPr="00A54C34">
        <w:rPr>
          <w:b/>
        </w:rPr>
        <w:t>МАТЕМАТИЧЕСКОЙ ЛОГИКИ</w:t>
      </w:r>
    </w:p>
    <w:p w:rsidR="00063C14" w:rsidRPr="00A54C34" w:rsidRDefault="00063C14" w:rsidP="00A54C34">
      <w:pPr>
        <w:suppressAutoHyphens/>
        <w:ind w:firstLine="709"/>
        <w:jc w:val="both"/>
      </w:pPr>
      <w:r w:rsidRPr="00A54C34">
        <w:rPr>
          <w:b/>
        </w:rPr>
        <w:t xml:space="preserve">1. ОБЩАЯ ХАРАКТЕРИСТИКА РАБОЧЕЙ ПРОГРАММЫ УЧЕБНОЙ ДИСЦИПЛИНЫ 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54C34">
        <w:rPr>
          <w:b/>
        </w:rPr>
        <w:t xml:space="preserve">1.1. Место дисциплины в структуре основной образовательной программы: 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 xml:space="preserve">Учебная дисциплина ЕН.02 Дискретная математика с элементами математической логики входит в математический и общий естественнонаучных учебный цикл дисциплин и является обязательной частью образовательной программы подготовки специалистов среднего звена. 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>Результатом освоения учебной дисциплины является овладение обучающимися общими (ОК) компетенциями: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>ОК 01. Выбирать способы решения задач профессиональной деятельности применительно к различным контекстам.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 xml:space="preserve">ОК 02. Использовать современные средства поиска, анализа и </w:t>
      </w:r>
      <w:r w:rsidR="00D7096B" w:rsidRPr="00A54C34">
        <w:t>интерпретации информации,</w:t>
      </w:r>
      <w:r w:rsidRPr="00A54C34">
        <w:t xml:space="preserve"> и информационные технологии для выполнения задач профессиональной деятельности.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>ОК 04. Эффективно взаимодействовать и работать в коллективе и команде.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>ОК 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>ОК 09. Пользоваться профессиональной документацией на государственном и иностранном языке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3C14" w:rsidRPr="00A54C34" w:rsidRDefault="00063C14" w:rsidP="00A54C34">
      <w:pPr>
        <w:jc w:val="both"/>
        <w:rPr>
          <w:b/>
        </w:rPr>
      </w:pPr>
      <w:r w:rsidRPr="00A54C34">
        <w:rPr>
          <w:b/>
        </w:rPr>
        <w:t xml:space="preserve">1.2. Цель и планируемые результаты освоения дисциплины:   </w:t>
      </w:r>
    </w:p>
    <w:p w:rsidR="00063C14" w:rsidRPr="00A54C34" w:rsidRDefault="00063C14" w:rsidP="00A54C34">
      <w:pPr>
        <w:suppressAutoHyphens/>
        <w:jc w:val="both"/>
      </w:pPr>
      <w:r w:rsidRPr="00A54C34">
        <w:t>В рамках программы учебной дисциплины обучающимися осваиваются умения и знания</w:t>
      </w:r>
    </w:p>
    <w:p w:rsidR="00063C14" w:rsidRPr="00A54C34" w:rsidRDefault="00063C14" w:rsidP="00A54C34">
      <w:pPr>
        <w:suppressAutoHyphens/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110"/>
      </w:tblGrid>
      <w:tr w:rsidR="00063C14" w:rsidRPr="00A54C34" w:rsidTr="00C87F03">
        <w:trPr>
          <w:trHeight w:val="335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 xml:space="preserve">Код </w:t>
            </w:r>
            <w:r w:rsidRPr="00A54C34">
              <w:br/>
            </w:r>
          </w:p>
        </w:tc>
        <w:tc>
          <w:tcPr>
            <w:tcW w:w="3969" w:type="dxa"/>
            <w:hideMark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Умения</w:t>
            </w:r>
          </w:p>
        </w:tc>
        <w:tc>
          <w:tcPr>
            <w:tcW w:w="4110" w:type="dxa"/>
            <w:hideMark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Знания</w:t>
            </w: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ОК 01</w:t>
            </w:r>
          </w:p>
        </w:tc>
        <w:tc>
          <w:tcPr>
            <w:tcW w:w="3969" w:type="dxa"/>
            <w:vMerge w:val="restart"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Применять логические операции, формулы логики, законы алгебры логики.</w:t>
            </w:r>
          </w:p>
          <w:p w:rsidR="00063C14" w:rsidRPr="00A54C34" w:rsidRDefault="00063C14" w:rsidP="00A54C34">
            <w:pPr>
              <w:suppressAutoHyphens/>
              <w:jc w:val="both"/>
            </w:pPr>
            <w:r w:rsidRPr="00A54C34">
              <w:t>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4110" w:type="dxa"/>
            <w:vMerge w:val="restart"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Основные принципы математической логики, теории множеств и теории алгоритмов.</w:t>
            </w:r>
          </w:p>
          <w:p w:rsidR="00063C14" w:rsidRPr="00A54C34" w:rsidRDefault="00063C14" w:rsidP="00A54C34">
            <w:pPr>
              <w:suppressAutoHyphens/>
              <w:jc w:val="both"/>
            </w:pPr>
            <w:r w:rsidRPr="00A54C34">
              <w:t>Формулы алгебры высказываний.</w:t>
            </w:r>
          </w:p>
          <w:p w:rsidR="00063C14" w:rsidRPr="00A54C34" w:rsidRDefault="00063C14" w:rsidP="00A54C34">
            <w:pPr>
              <w:suppressAutoHyphens/>
              <w:jc w:val="both"/>
            </w:pPr>
            <w:r w:rsidRPr="00A54C34">
              <w:t>Методы минимизации алгебраических преобразований.</w:t>
            </w:r>
          </w:p>
          <w:p w:rsidR="00063C14" w:rsidRPr="00A54C34" w:rsidRDefault="00063C14" w:rsidP="00A54C34">
            <w:pPr>
              <w:suppressAutoHyphens/>
              <w:jc w:val="both"/>
            </w:pPr>
            <w:r w:rsidRPr="00A54C34">
              <w:t xml:space="preserve">Основы языка и алгебры предикатов. </w:t>
            </w:r>
          </w:p>
          <w:p w:rsidR="00063C14" w:rsidRPr="00A54C34" w:rsidRDefault="00063C14" w:rsidP="00A54C34">
            <w:pPr>
              <w:suppressAutoHyphens/>
              <w:jc w:val="both"/>
            </w:pPr>
            <w:r w:rsidRPr="00A54C34">
              <w:t>Основные принципы теории множеств.</w:t>
            </w: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ОК 02</w:t>
            </w:r>
          </w:p>
        </w:tc>
        <w:tc>
          <w:tcPr>
            <w:tcW w:w="3969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4110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ОК 04</w:t>
            </w:r>
          </w:p>
        </w:tc>
        <w:tc>
          <w:tcPr>
            <w:tcW w:w="3969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4110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ОК 05</w:t>
            </w:r>
          </w:p>
        </w:tc>
        <w:tc>
          <w:tcPr>
            <w:tcW w:w="3969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4110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ОК 09</w:t>
            </w:r>
          </w:p>
        </w:tc>
        <w:tc>
          <w:tcPr>
            <w:tcW w:w="3969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4110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3969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4110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</w:tr>
      <w:tr w:rsidR="00063C14" w:rsidRPr="00A54C34" w:rsidTr="00C87F03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3969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  <w:tc>
          <w:tcPr>
            <w:tcW w:w="4110" w:type="dxa"/>
            <w:vMerge/>
          </w:tcPr>
          <w:p w:rsidR="00063C14" w:rsidRPr="00A54C34" w:rsidRDefault="00063C14" w:rsidP="00A54C34">
            <w:pPr>
              <w:suppressAutoHyphens/>
              <w:jc w:val="both"/>
            </w:pPr>
          </w:p>
        </w:tc>
      </w:tr>
    </w:tbl>
    <w:p w:rsidR="00FC7919" w:rsidRDefault="00FC7919" w:rsidP="00A54C34">
      <w:pPr>
        <w:suppressAutoHyphens/>
        <w:jc w:val="both"/>
        <w:rPr>
          <w:i/>
        </w:rPr>
      </w:pPr>
      <w:r>
        <w:rPr>
          <w:i/>
        </w:rPr>
        <w:br w:type="page"/>
      </w:r>
    </w:p>
    <w:p w:rsidR="00063C14" w:rsidRPr="00A54C34" w:rsidRDefault="00063C14" w:rsidP="00A54C34">
      <w:pPr>
        <w:suppressAutoHyphens/>
        <w:jc w:val="both"/>
        <w:rPr>
          <w:i/>
        </w:rPr>
      </w:pPr>
    </w:p>
    <w:p w:rsidR="00063C14" w:rsidRPr="00A54C34" w:rsidRDefault="00063C14" w:rsidP="00A54C34">
      <w:pPr>
        <w:jc w:val="both"/>
        <w:rPr>
          <w:b/>
        </w:rPr>
      </w:pPr>
      <w:r w:rsidRPr="00A54C34">
        <w:rPr>
          <w:b/>
        </w:rPr>
        <w:t>ЕН.03. ТЕОРИЯ ВЕРОЯТНОСТИ И МАТЕМАТИЧЕСКАЯ СТАТИСТИКА</w:t>
      </w:r>
    </w:p>
    <w:p w:rsidR="00063C14" w:rsidRPr="00A54C34" w:rsidRDefault="00063C14" w:rsidP="00A54C34">
      <w:pPr>
        <w:jc w:val="both"/>
        <w:rPr>
          <w:b/>
        </w:rPr>
      </w:pPr>
    </w:p>
    <w:p w:rsidR="00977F4B" w:rsidRPr="00A54C34" w:rsidRDefault="00063C14" w:rsidP="00A54C34">
      <w:pPr>
        <w:jc w:val="both"/>
        <w:rPr>
          <w:b/>
        </w:rPr>
      </w:pPr>
      <w:r w:rsidRPr="00A54C34">
        <w:rPr>
          <w:b/>
        </w:rPr>
        <w:t>1</w:t>
      </w:r>
      <w:r w:rsidRPr="00A54C34">
        <w:rPr>
          <w:b/>
          <w:i/>
        </w:rPr>
        <w:t xml:space="preserve">. </w:t>
      </w:r>
      <w:r w:rsidRPr="00A54C34">
        <w:rPr>
          <w:b/>
        </w:rPr>
        <w:t>ОБЩАЯ ХАРАКТЕРИСТИКА РАБОЧ</w:t>
      </w:r>
      <w:r w:rsidR="00977F4B" w:rsidRPr="00A54C34">
        <w:rPr>
          <w:b/>
        </w:rPr>
        <w:t xml:space="preserve">ЕЙ ПРОГРАММЫ </w:t>
      </w:r>
    </w:p>
    <w:p w:rsidR="00063C14" w:rsidRPr="00A54C34" w:rsidRDefault="00063C14" w:rsidP="00A54C34">
      <w:pPr>
        <w:jc w:val="both"/>
      </w:pPr>
      <w:r w:rsidRPr="00A54C34">
        <w:t>1.1. Место дисциплины в структуре основной профессиональной образовательной программы. Учебная дисциплина «Теория вероятностей и математическая статистика» принадлежит к математическому и общему естественнонаучному циклу (ЕН.00).</w:t>
      </w:r>
    </w:p>
    <w:p w:rsidR="00063C14" w:rsidRPr="00A54C34" w:rsidRDefault="00063C14" w:rsidP="00A54C34">
      <w:pPr>
        <w:jc w:val="both"/>
      </w:pPr>
      <w:r w:rsidRPr="00A54C34">
        <w:t>1.2. Цель и планируемые результаты освоения дисциплин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  <w:gridCol w:w="5983"/>
      </w:tblGrid>
      <w:tr w:rsidR="00063C14" w:rsidRPr="00A54C34" w:rsidTr="00C87F03">
        <w:tc>
          <w:tcPr>
            <w:tcW w:w="1129" w:type="dxa"/>
          </w:tcPr>
          <w:p w:rsidR="00063C14" w:rsidRPr="00A54C34" w:rsidRDefault="00063C14" w:rsidP="00A54C34">
            <w:pPr>
              <w:jc w:val="both"/>
              <w:rPr>
                <w:i/>
              </w:rPr>
            </w:pPr>
            <w:r w:rsidRPr="00A54C34">
              <w:rPr>
                <w:i/>
                <w:iCs/>
              </w:rPr>
              <w:t xml:space="preserve">Код </w:t>
            </w:r>
            <w:r w:rsidRPr="00A54C34">
              <w:rPr>
                <w:i/>
                <w:iCs/>
              </w:rPr>
              <w:br/>
            </w:r>
            <w:r w:rsidRPr="00A54C34">
              <w:t>ПК, ОК</w:t>
            </w:r>
          </w:p>
        </w:tc>
        <w:tc>
          <w:tcPr>
            <w:tcW w:w="2381" w:type="dxa"/>
          </w:tcPr>
          <w:p w:rsidR="00063C14" w:rsidRPr="00A54C34" w:rsidRDefault="00063C14" w:rsidP="00A54C34">
            <w:pPr>
              <w:jc w:val="both"/>
              <w:rPr>
                <w:bCs/>
                <w:iCs/>
              </w:rPr>
            </w:pPr>
            <w:r w:rsidRPr="00A54C34">
              <w:rPr>
                <w:bCs/>
              </w:rPr>
              <w:t>Умения</w:t>
            </w:r>
          </w:p>
        </w:tc>
        <w:tc>
          <w:tcPr>
            <w:tcW w:w="5983" w:type="dxa"/>
          </w:tcPr>
          <w:p w:rsidR="00063C14" w:rsidRPr="00A54C34" w:rsidRDefault="00063C14" w:rsidP="00A54C34">
            <w:pPr>
              <w:jc w:val="both"/>
              <w:rPr>
                <w:bCs/>
              </w:rPr>
            </w:pPr>
            <w:r w:rsidRPr="00A54C34">
              <w:rPr>
                <w:bCs/>
              </w:rPr>
              <w:t xml:space="preserve">Знания </w:t>
            </w:r>
          </w:p>
        </w:tc>
      </w:tr>
      <w:tr w:rsidR="00063C14" w:rsidRPr="00A54C34" w:rsidTr="00C87F03">
        <w:tc>
          <w:tcPr>
            <w:tcW w:w="1129" w:type="dxa"/>
          </w:tcPr>
          <w:p w:rsidR="00063C14" w:rsidRPr="00A54C34" w:rsidRDefault="00063C14" w:rsidP="00A54C34">
            <w:pPr>
              <w:jc w:val="both"/>
            </w:pPr>
            <w:r w:rsidRPr="00A54C34">
              <w:t>ОК 01,</w:t>
            </w:r>
          </w:p>
          <w:p w:rsidR="00063C14" w:rsidRPr="00A54C34" w:rsidRDefault="00063C14" w:rsidP="00A54C34">
            <w:pPr>
              <w:jc w:val="both"/>
            </w:pPr>
            <w:r w:rsidRPr="00A54C34">
              <w:t>ОК 02,</w:t>
            </w:r>
          </w:p>
          <w:p w:rsidR="00063C14" w:rsidRPr="00A54C34" w:rsidRDefault="00063C14" w:rsidP="00A54C34">
            <w:pPr>
              <w:jc w:val="both"/>
            </w:pPr>
            <w:r w:rsidRPr="00A54C34">
              <w:t>ОК 04,</w:t>
            </w:r>
          </w:p>
          <w:p w:rsidR="00063C14" w:rsidRPr="00A54C34" w:rsidRDefault="00063C14" w:rsidP="00A54C34">
            <w:pPr>
              <w:jc w:val="both"/>
            </w:pPr>
            <w:r w:rsidRPr="00A54C34">
              <w:t>ОК 05,</w:t>
            </w:r>
          </w:p>
          <w:p w:rsidR="00063C14" w:rsidRPr="00A54C34" w:rsidRDefault="00063C14" w:rsidP="00A54C34">
            <w:pPr>
              <w:jc w:val="both"/>
            </w:pPr>
            <w:r w:rsidRPr="00A54C34">
              <w:t>ОК 09</w:t>
            </w:r>
          </w:p>
        </w:tc>
        <w:tc>
          <w:tcPr>
            <w:tcW w:w="2381" w:type="dxa"/>
          </w:tcPr>
          <w:p w:rsidR="00063C14" w:rsidRPr="00A54C34" w:rsidRDefault="00063C14" w:rsidP="00A54C34">
            <w:pPr>
              <w:jc w:val="both"/>
              <w:rPr>
                <w:bCs/>
                <w:i/>
              </w:rPr>
            </w:pPr>
            <w:r w:rsidRPr="00A54C34">
              <w:t>Применять стандартные методы и модели к решению вероятностных и статистических задач</w:t>
            </w:r>
          </w:p>
          <w:p w:rsidR="00063C14" w:rsidRPr="00A54C34" w:rsidRDefault="00063C14" w:rsidP="00A54C34">
            <w:pPr>
              <w:jc w:val="both"/>
              <w:rPr>
                <w:bCs/>
                <w:i/>
              </w:rPr>
            </w:pPr>
            <w:r w:rsidRPr="00A54C34">
              <w:t>Использовать расчетные формулы, таблицы, графики при решении статистических задач</w:t>
            </w:r>
          </w:p>
          <w:p w:rsidR="00063C14" w:rsidRPr="00A54C34" w:rsidRDefault="00063C14" w:rsidP="00A54C34">
            <w:pPr>
              <w:jc w:val="both"/>
              <w:rPr>
                <w:bCs/>
                <w:i/>
              </w:rPr>
            </w:pPr>
            <w:r w:rsidRPr="00A54C34">
              <w:t>Применять современные пакеты прикладных программ многомерного статистического анализа</w:t>
            </w:r>
          </w:p>
        </w:tc>
        <w:tc>
          <w:tcPr>
            <w:tcW w:w="5983" w:type="dxa"/>
          </w:tcPr>
          <w:p w:rsidR="00063C14" w:rsidRPr="00A54C34" w:rsidRDefault="00063C14" w:rsidP="00A54C34">
            <w:pPr>
              <w:jc w:val="both"/>
            </w:pPr>
            <w:r w:rsidRPr="00A54C34">
              <w:t>Элементы комбинаторики.</w:t>
            </w:r>
          </w:p>
          <w:p w:rsidR="00063C14" w:rsidRPr="00A54C34" w:rsidRDefault="00063C14" w:rsidP="00A54C34">
            <w:pPr>
              <w:jc w:val="both"/>
            </w:pPr>
            <w:r w:rsidRPr="00A54C34"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063C14" w:rsidRPr="00A54C34" w:rsidRDefault="00063C14" w:rsidP="00A54C34">
            <w:pPr>
              <w:jc w:val="both"/>
            </w:pPr>
            <w:r w:rsidRPr="00A54C34">
              <w:t>Алгебру событий, теоремы умножения и сложения вероятностей, формулу полной вероятности.</w:t>
            </w:r>
          </w:p>
          <w:p w:rsidR="00063C14" w:rsidRPr="00A54C34" w:rsidRDefault="00063C14" w:rsidP="00A54C34">
            <w:pPr>
              <w:jc w:val="both"/>
            </w:pPr>
            <w:r w:rsidRPr="00A54C34">
              <w:t>Схему и формулу Бернулли, приближенные формулы в схеме Бернулли. Формулу(теорему) Байеса.</w:t>
            </w:r>
          </w:p>
          <w:p w:rsidR="00063C14" w:rsidRPr="00A54C34" w:rsidRDefault="00063C14" w:rsidP="00A54C34">
            <w:pPr>
              <w:jc w:val="both"/>
            </w:pPr>
            <w:r w:rsidRPr="00A54C34"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063C14" w:rsidRPr="00A54C34" w:rsidRDefault="00063C14" w:rsidP="00A54C34">
            <w:pPr>
              <w:jc w:val="both"/>
            </w:pPr>
            <w:r w:rsidRPr="00A54C34">
              <w:t>Законы распределения непрерывных случайных величин.</w:t>
            </w:r>
          </w:p>
          <w:p w:rsidR="00063C14" w:rsidRPr="00A54C34" w:rsidRDefault="00063C14" w:rsidP="00A54C34">
            <w:pPr>
              <w:jc w:val="both"/>
            </w:pPr>
            <w:r w:rsidRPr="00A54C34">
              <w:t>Центральную предельную теорему, выборочный метод математической статистики, характеристики выборки.</w:t>
            </w:r>
          </w:p>
          <w:p w:rsidR="00063C14" w:rsidRPr="00A54C34" w:rsidRDefault="00063C14" w:rsidP="00A54C34">
            <w:pPr>
              <w:jc w:val="both"/>
              <w:rPr>
                <w:bCs/>
              </w:rPr>
            </w:pPr>
            <w:r w:rsidRPr="00A54C34">
              <w:rPr>
                <w:bCs/>
                <w:iCs/>
              </w:rPr>
              <w:t>Понятие вероятности и частоты</w:t>
            </w:r>
          </w:p>
        </w:tc>
      </w:tr>
    </w:tbl>
    <w:p w:rsidR="00063C14" w:rsidRPr="00A54C34" w:rsidRDefault="00063C14" w:rsidP="00A54C34">
      <w:pPr>
        <w:jc w:val="both"/>
      </w:pPr>
      <w:r w:rsidRPr="00A54C34">
        <w:tab/>
      </w:r>
    </w:p>
    <w:p w:rsidR="00063C14" w:rsidRPr="00A54C34" w:rsidRDefault="00063C14" w:rsidP="00A54C34">
      <w:pPr>
        <w:jc w:val="both"/>
      </w:pPr>
      <w:r w:rsidRPr="00A54C34">
        <w:tab/>
        <w:t>В результате изучения дисциплины обучающийся осваивает элементы общих и</w:t>
      </w:r>
      <w:r w:rsidRPr="00A54C34">
        <w:br/>
        <w:t>профессиональных компетенций.</w:t>
      </w:r>
    </w:p>
    <w:p w:rsidR="00063C14" w:rsidRPr="00A54C34" w:rsidRDefault="00063C14" w:rsidP="00A54C34">
      <w:pPr>
        <w:jc w:val="both"/>
      </w:pPr>
      <w:r w:rsidRPr="00A54C34">
        <w:tab/>
        <w:t>Дисциплина способствует формированию следующих общих и профессиональных компетенций</w:t>
      </w:r>
    </w:p>
    <w:p w:rsidR="00FC7919" w:rsidRPr="00FC7919" w:rsidRDefault="00FC7919" w:rsidP="00FC79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C7919">
        <w:rPr>
          <w:rFonts w:ascii="Times New Roman CYR" w:eastAsiaTheme="minorEastAsia" w:hAnsi="Times New Roman CYR" w:cs="Times New Roman CYR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C7919" w:rsidRPr="00FC7919" w:rsidRDefault="00FC7919" w:rsidP="00FC79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C7919">
        <w:rPr>
          <w:rFonts w:ascii="Times New Roman CYR" w:eastAsiaTheme="minorEastAsia" w:hAnsi="Times New Roman CYR" w:cs="Times New Roman CYR"/>
        </w:rPr>
        <w:t xml:space="preserve">ОК 02. Использовать современные средства поиска, анализа и </w:t>
      </w:r>
      <w:r w:rsidRPr="00FC7919">
        <w:rPr>
          <w:rFonts w:ascii="Times New Roman CYR" w:eastAsiaTheme="minorEastAsia" w:hAnsi="Times New Roman CYR" w:cs="Times New Roman CYR"/>
        </w:rPr>
        <w:t>интерпретации информации,</w:t>
      </w:r>
      <w:r w:rsidRPr="00FC7919">
        <w:rPr>
          <w:rFonts w:ascii="Times New Roman CYR" w:eastAsiaTheme="minorEastAsia" w:hAnsi="Times New Roman CYR" w:cs="Times New Roman CYR"/>
        </w:rPr>
        <w:t xml:space="preserve"> и информационные технологии для выполнения задач профессиональной деятельности;</w:t>
      </w:r>
    </w:p>
    <w:p w:rsidR="00FC7919" w:rsidRPr="00FC7919" w:rsidRDefault="00FC7919" w:rsidP="00FC79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C7919">
        <w:rPr>
          <w:rFonts w:ascii="Times New Roman CYR" w:eastAsiaTheme="minorEastAsia" w:hAnsi="Times New Roman CYR" w:cs="Times New Roman CYR"/>
        </w:rPr>
        <w:t>ОК 04. Эффективно взаимодействовать и работать в коллективе и команде;</w:t>
      </w:r>
    </w:p>
    <w:p w:rsidR="00FC7919" w:rsidRPr="00FC7919" w:rsidRDefault="00FC7919" w:rsidP="00FC79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C7919">
        <w:rPr>
          <w:rFonts w:ascii="Times New Roman CYR" w:eastAsiaTheme="minorEastAsia" w:hAnsi="Times New Roman CYR" w:cs="Times New Roman CYR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C7919" w:rsidRPr="00FC7919" w:rsidRDefault="00FC7919" w:rsidP="00FC79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C7919">
        <w:rPr>
          <w:rFonts w:ascii="Times New Roman CYR" w:eastAsiaTheme="minorEastAsia" w:hAnsi="Times New Roman CYR" w:cs="Times New Roman CYR"/>
        </w:rPr>
        <w:t>ОК 09. Пользоваться профессиональной документацией на государственном и иностранном языках.</w:t>
      </w:r>
    </w:p>
    <w:p w:rsidR="00FC7919" w:rsidRDefault="00FC7919" w:rsidP="00A54C34">
      <w:pPr>
        <w:jc w:val="both"/>
        <w:rPr>
          <w:b/>
        </w:rPr>
      </w:pPr>
      <w:r>
        <w:rPr>
          <w:b/>
        </w:rPr>
        <w:br w:type="page"/>
      </w:r>
    </w:p>
    <w:p w:rsidR="00063C14" w:rsidRPr="00A54C34" w:rsidRDefault="00063C14" w:rsidP="00FC7919">
      <w:pPr>
        <w:jc w:val="center"/>
        <w:rPr>
          <w:b/>
        </w:rPr>
      </w:pPr>
      <w:r w:rsidRPr="00A54C34">
        <w:rPr>
          <w:b/>
        </w:rPr>
        <w:lastRenderedPageBreak/>
        <w:t>ЕН.04. ЭКОЛОГИЧЕСКИЕ ОСНОВЫ ПРИРОДОПОЛЬЗОВАНИЯ</w:t>
      </w:r>
    </w:p>
    <w:p w:rsidR="00063C14" w:rsidRPr="00A54C34" w:rsidRDefault="00063C14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A54C34">
        <w:rPr>
          <w:b/>
          <w:caps/>
        </w:rPr>
        <w:t>1. паспорт ПРОГРАММЫ УЧЕБНОЙ ДИСЦИПЛИНЫ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54C34">
        <w:rPr>
          <w:b/>
        </w:rPr>
        <w:t>1.1. Область применения рабочей программы</w:t>
      </w:r>
    </w:p>
    <w:p w:rsidR="00063C14" w:rsidRPr="00A54C34" w:rsidRDefault="00063C14" w:rsidP="00A54C34">
      <w:pPr>
        <w:ind w:firstLine="708"/>
        <w:jc w:val="both"/>
      </w:pPr>
      <w:r w:rsidRPr="00A54C34">
        <w:t xml:space="preserve">Программа учебной дисциплины является </w:t>
      </w:r>
      <w:r w:rsidR="00977F4B" w:rsidRPr="00A54C34">
        <w:t>вариативной частью</w:t>
      </w:r>
      <w:r w:rsidRPr="00A54C34">
        <w:t xml:space="preserve"> профессиональной образовательной программы в соответствии с ФГОС СПО по специальности 09.02.07 Информационные системы и программирование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A54C34">
        <w:t>является частью математического и естественнонаучного цикла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rPr>
          <w:b/>
        </w:rPr>
        <w:t>1.3. Цели и задачи дисциплины – требования к результатам освоения дисциплины:</w:t>
      </w:r>
    </w:p>
    <w:p w:rsidR="00063C14" w:rsidRPr="00A54C34" w:rsidRDefault="00063C14" w:rsidP="00A54C34">
      <w:pPr>
        <w:suppressAutoHyphens/>
        <w:ind w:firstLine="567"/>
        <w:jc w:val="both"/>
      </w:pPr>
      <w:r w:rsidRPr="00A54C34">
        <w:t>В рамках программы учебной дисциплины обучающимися осваиваются умения и знания.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3393"/>
        <w:gridCol w:w="3584"/>
      </w:tblGrid>
      <w:tr w:rsidR="00063C14" w:rsidRPr="00A54C34" w:rsidTr="00FC7919">
        <w:trPr>
          <w:trHeight w:val="649"/>
        </w:trPr>
        <w:tc>
          <w:tcPr>
            <w:tcW w:w="2346" w:type="dxa"/>
            <w:hideMark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Код ОК</w:t>
            </w:r>
          </w:p>
        </w:tc>
        <w:tc>
          <w:tcPr>
            <w:tcW w:w="3393" w:type="dxa"/>
            <w:hideMark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Умения</w:t>
            </w:r>
          </w:p>
        </w:tc>
        <w:tc>
          <w:tcPr>
            <w:tcW w:w="3584" w:type="dxa"/>
            <w:hideMark/>
          </w:tcPr>
          <w:p w:rsidR="00063C14" w:rsidRPr="00A54C34" w:rsidRDefault="00063C14" w:rsidP="00A54C34">
            <w:pPr>
              <w:suppressAutoHyphens/>
              <w:jc w:val="both"/>
            </w:pPr>
            <w:r w:rsidRPr="00A54C34">
              <w:t>Знания</w:t>
            </w:r>
          </w:p>
        </w:tc>
      </w:tr>
      <w:tr w:rsidR="00063C14" w:rsidRPr="00A54C34" w:rsidTr="00FC7919">
        <w:trPr>
          <w:trHeight w:val="212"/>
        </w:trPr>
        <w:tc>
          <w:tcPr>
            <w:tcW w:w="2346" w:type="dxa"/>
          </w:tcPr>
          <w:p w:rsidR="00063C14" w:rsidRPr="00A54C34" w:rsidRDefault="00063C14" w:rsidP="00A54C34">
            <w:pPr>
              <w:jc w:val="both"/>
              <w:rPr>
                <w:b/>
              </w:rPr>
            </w:pPr>
            <w:r w:rsidRPr="00A54C34">
              <w:rPr>
                <w:iCs/>
              </w:rPr>
              <w:t>ОК 07</w:t>
            </w:r>
            <w:r w:rsidRPr="00A54C34">
              <w:t xml:space="preserve"> 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3393" w:type="dxa"/>
          </w:tcPr>
          <w:p w:rsidR="00063C14" w:rsidRPr="00A54C34" w:rsidRDefault="00063C14" w:rsidP="00A54C34">
            <w:pPr>
              <w:suppressAutoHyphens/>
              <w:jc w:val="both"/>
              <w:rPr>
                <w:b/>
                <w:iCs/>
              </w:rPr>
            </w:pPr>
            <w:r w:rsidRPr="00A54C34">
              <w:rPr>
                <w:b/>
                <w:bCs/>
                <w:iCs/>
              </w:rPr>
              <w:t xml:space="preserve"> </w:t>
            </w:r>
            <w:r w:rsidRPr="00A54C34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584" w:type="dxa"/>
          </w:tcPr>
          <w:p w:rsidR="00063C14" w:rsidRPr="00A54C34" w:rsidRDefault="00063C14" w:rsidP="00A54C34">
            <w:pPr>
              <w:suppressAutoHyphens/>
              <w:jc w:val="both"/>
              <w:rPr>
                <w:b/>
                <w:iCs/>
              </w:rPr>
            </w:pPr>
            <w:r w:rsidRPr="00A54C34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FC7919" w:rsidRDefault="00FC7919" w:rsidP="00FC7919">
      <w:pPr>
        <w:ind w:firstLine="708"/>
        <w:jc w:val="both"/>
      </w:pPr>
      <w:r w:rsidRPr="00A54C34">
        <w:t>В результате изучения дисциплины обучающийся осваивает элементы общих и</w:t>
      </w:r>
      <w:r w:rsidRPr="00A54C34">
        <w:br/>
        <w:t>профессиональных компетенций.</w:t>
      </w:r>
    </w:p>
    <w:p w:rsidR="00FC7919" w:rsidRPr="00A54C34" w:rsidRDefault="00FC7919" w:rsidP="00FC7919">
      <w:pPr>
        <w:jc w:val="both"/>
      </w:pPr>
    </w:p>
    <w:p w:rsidR="00FC7919" w:rsidRDefault="00FC7919" w:rsidP="00FC7919">
      <w:pPr>
        <w:ind w:firstLine="708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063C14" w:rsidRPr="00A54C34" w:rsidRDefault="00FC7919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br w:type="page"/>
      </w:r>
    </w:p>
    <w:p w:rsidR="00063C14" w:rsidRPr="00A54C34" w:rsidRDefault="00063C14" w:rsidP="00A54C34">
      <w:pPr>
        <w:jc w:val="both"/>
        <w:rPr>
          <w:b/>
        </w:rPr>
      </w:pPr>
      <w:r w:rsidRPr="00A54C34">
        <w:rPr>
          <w:b/>
        </w:rPr>
        <w:lastRenderedPageBreak/>
        <w:t>ОП.01 ОПЕРАЦИОННЫЕ СИСТЕМЫ И СРЕДЫ</w:t>
      </w:r>
    </w:p>
    <w:p w:rsidR="00063C14" w:rsidRPr="00A54C34" w:rsidRDefault="00063C14" w:rsidP="00A54C34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outlineLvl w:val="0"/>
        <w:rPr>
          <w:b/>
          <w:bCs/>
          <w:lang w:val="x-none"/>
        </w:rPr>
      </w:pPr>
      <w:bookmarkStart w:id="5" w:name="_Toc348542784"/>
      <w:bookmarkStart w:id="6" w:name="_Toc444075583"/>
      <w:bookmarkStart w:id="7" w:name="_Toc131598510"/>
      <w:r w:rsidRPr="00A54C34">
        <w:rPr>
          <w:b/>
          <w:bCs/>
          <w:lang w:val="x-none"/>
        </w:rPr>
        <w:t>ПАСПОРТ РАБОЧЕЙ ПРОГРАММЫ УЧЕБНОЙ ДИСЦИПЛИНЫ</w:t>
      </w:r>
      <w:bookmarkEnd w:id="5"/>
      <w:bookmarkEnd w:id="6"/>
      <w:r w:rsidRPr="00A54C34">
        <w:rPr>
          <w:b/>
          <w:bCs/>
        </w:rPr>
        <w:t xml:space="preserve"> </w:t>
      </w:r>
      <w:bookmarkEnd w:id="7"/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4C34">
        <w:rPr>
          <w:b/>
        </w:rPr>
        <w:t xml:space="preserve">1.1. Место дисциплины в структуре основной образовательной программы: 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 xml:space="preserve">Учебная дисциплина «Операционные системы и среды» является обязательной частью общепрофессионального цикла дисциплин образовательной программы по специальности 09.02.07 Операционные системы и среды. </w:t>
      </w:r>
    </w:p>
    <w:p w:rsidR="00063C14" w:rsidRPr="00A54C34" w:rsidRDefault="00063C14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54C34">
        <w:t xml:space="preserve">Учебная дисциплина Операционные системы и среды обеспечивает формирование профессиональных и общих компетенций по всем видам деятельности по специальности 09.02.07 Операционные системы и среды. Особое значение дисциплина имеет при формировании и развитии ОК и ПК. 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63C14" w:rsidRPr="00A54C34" w:rsidRDefault="00063C14" w:rsidP="00A54C34">
      <w:pPr>
        <w:jc w:val="both"/>
        <w:rPr>
          <w:b/>
        </w:rPr>
      </w:pPr>
      <w:r w:rsidRPr="00A54C34">
        <w:rPr>
          <w:b/>
        </w:rPr>
        <w:t>1.2. Цель и планируемые результаты освоения дисциплины:</w:t>
      </w:r>
    </w:p>
    <w:p w:rsidR="00063C14" w:rsidRDefault="00063C14" w:rsidP="00A54C34">
      <w:pPr>
        <w:suppressAutoHyphens/>
        <w:jc w:val="both"/>
      </w:pPr>
      <w:r w:rsidRPr="00A54C34">
        <w:t>В рамках программы учебной дисциплины обучающимися осваиваются умения и знания</w:t>
      </w:r>
    </w:p>
    <w:p w:rsidR="00FC7919" w:rsidRPr="00091C4A" w:rsidRDefault="00FC7919" w:rsidP="00FC7919">
      <w:pPr>
        <w:rPr>
          <w:b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57"/>
        <w:gridCol w:w="4700"/>
      </w:tblGrid>
      <w:tr w:rsidR="00FC7919" w:rsidRPr="009C2642" w:rsidTr="009562AE">
        <w:tc>
          <w:tcPr>
            <w:tcW w:w="1129" w:type="dxa"/>
            <w:vAlign w:val="center"/>
          </w:tcPr>
          <w:p w:rsidR="00FC7919" w:rsidRPr="009C2642" w:rsidRDefault="00FC7919" w:rsidP="009562AE">
            <w:pPr>
              <w:jc w:val="center"/>
              <w:rPr>
                <w:b/>
              </w:rPr>
            </w:pPr>
            <w:r w:rsidRPr="009C2642">
              <w:rPr>
                <w:b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FC7919" w:rsidRPr="009C2642" w:rsidRDefault="00FC7919" w:rsidP="009562AE">
            <w:pPr>
              <w:jc w:val="center"/>
              <w:rPr>
                <w:b/>
              </w:rPr>
            </w:pPr>
            <w:r w:rsidRPr="009C2642">
              <w:rPr>
                <w:b/>
              </w:rPr>
              <w:t>Умения</w:t>
            </w:r>
          </w:p>
        </w:tc>
        <w:tc>
          <w:tcPr>
            <w:tcW w:w="4700" w:type="dxa"/>
            <w:vAlign w:val="center"/>
          </w:tcPr>
          <w:p w:rsidR="00FC7919" w:rsidRPr="009C2642" w:rsidRDefault="00FC7919" w:rsidP="009562AE">
            <w:pPr>
              <w:jc w:val="center"/>
              <w:rPr>
                <w:b/>
              </w:rPr>
            </w:pPr>
            <w:r w:rsidRPr="009C2642">
              <w:rPr>
                <w:b/>
              </w:rPr>
              <w:t>Знания</w:t>
            </w:r>
          </w:p>
        </w:tc>
      </w:tr>
      <w:tr w:rsidR="00FC7919" w:rsidRPr="009C2642" w:rsidTr="009562AE">
        <w:trPr>
          <w:trHeight w:val="4480"/>
        </w:trPr>
        <w:tc>
          <w:tcPr>
            <w:tcW w:w="1129" w:type="dxa"/>
          </w:tcPr>
          <w:p w:rsidR="00FC7919" w:rsidRPr="009C2642" w:rsidRDefault="00FC7919" w:rsidP="009562AE">
            <w:r w:rsidRPr="009C2642">
              <w:t>ОК 1, ОК 2, ОК 5, ОК 9,</w:t>
            </w:r>
          </w:p>
          <w:p w:rsidR="00FC7919" w:rsidRPr="009C2642" w:rsidRDefault="00FC7919" w:rsidP="009562AE">
            <w:pPr>
              <w:rPr>
                <w:b/>
              </w:rPr>
            </w:pPr>
          </w:p>
        </w:tc>
        <w:tc>
          <w:tcPr>
            <w:tcW w:w="3657" w:type="dxa"/>
          </w:tcPr>
          <w:p w:rsidR="00FC7919" w:rsidRPr="009C2642" w:rsidRDefault="00FC7919" w:rsidP="009562AE">
            <w:pPr>
              <w:ind w:left="147"/>
            </w:pPr>
            <w:r w:rsidRPr="009C2642">
              <w:t xml:space="preserve">Управлять параметрами загрузки операционной системы. </w:t>
            </w:r>
          </w:p>
          <w:p w:rsidR="00FC7919" w:rsidRPr="009C2642" w:rsidRDefault="00FC7919" w:rsidP="009562AE">
            <w:pPr>
              <w:ind w:left="147"/>
            </w:pPr>
            <w:r w:rsidRPr="009C2642">
              <w:t>Выполнять конфигурирование а</w:t>
            </w:r>
            <w:r w:rsidRPr="009C2642">
              <w:t>п</w:t>
            </w:r>
            <w:r w:rsidRPr="009C2642">
              <w:t xml:space="preserve">паратных устройств. </w:t>
            </w:r>
          </w:p>
          <w:p w:rsidR="00FC7919" w:rsidRPr="009C2642" w:rsidRDefault="00FC7919" w:rsidP="009562AE">
            <w:pPr>
              <w:ind w:left="147"/>
            </w:pPr>
            <w:r w:rsidRPr="009C2642">
              <w:t>Управлять учетными записями, настраивать параметры рабочей среды пользователей.</w:t>
            </w:r>
          </w:p>
          <w:p w:rsidR="00FC7919" w:rsidRPr="009C2642" w:rsidRDefault="00FC7919" w:rsidP="009562AE">
            <w:pPr>
              <w:ind w:left="147"/>
            </w:pPr>
            <w:r w:rsidRPr="009C2642">
              <w:t>Управлять дисками и файловыми системами, настраивать сетевые параметры, управлять разделен</w:t>
            </w:r>
            <w:r w:rsidRPr="009C2642">
              <w:t>и</w:t>
            </w:r>
            <w:r w:rsidRPr="009C2642">
              <w:t>ем ресурсов в локальной сети.</w:t>
            </w:r>
          </w:p>
        </w:tc>
        <w:tc>
          <w:tcPr>
            <w:tcW w:w="4700" w:type="dxa"/>
          </w:tcPr>
          <w:p w:rsidR="00FC7919" w:rsidRPr="009C2642" w:rsidRDefault="00FC7919" w:rsidP="009562AE">
            <w:pPr>
              <w:ind w:left="147"/>
            </w:pPr>
            <w:r w:rsidRPr="009C2642">
              <w:t>Основные понятия, функции, состав и при</w:t>
            </w:r>
            <w:r w:rsidRPr="009C2642">
              <w:t>н</w:t>
            </w:r>
            <w:r w:rsidRPr="009C2642">
              <w:t>ципы работы операционных систем.</w:t>
            </w:r>
          </w:p>
          <w:p w:rsidR="00FC7919" w:rsidRPr="009C2642" w:rsidRDefault="00FC7919" w:rsidP="009562AE">
            <w:pPr>
              <w:ind w:left="147"/>
            </w:pPr>
            <w:r w:rsidRPr="009C2642">
              <w:t>Архитектуры современных операционных систем.</w:t>
            </w:r>
          </w:p>
          <w:p w:rsidR="00FC7919" w:rsidRPr="009C2642" w:rsidRDefault="00FC7919" w:rsidP="009562AE">
            <w:pPr>
              <w:ind w:left="147"/>
            </w:pPr>
            <w:r w:rsidRPr="009C2642">
              <w:t>Особенности построения и функциониров</w:t>
            </w:r>
            <w:r w:rsidRPr="009C2642">
              <w:t>а</w:t>
            </w:r>
            <w:r w:rsidRPr="009C2642">
              <w:t>ния семейств операционных систем "Unix" и "Windows".</w:t>
            </w:r>
          </w:p>
          <w:p w:rsidR="00FC7919" w:rsidRPr="009C2642" w:rsidRDefault="00FC7919" w:rsidP="009562AE">
            <w:pPr>
              <w:ind w:left="147"/>
            </w:pPr>
            <w:r w:rsidRPr="009C2642">
              <w:t>Принципы управления ресурсами в операц</w:t>
            </w:r>
            <w:r w:rsidRPr="009C2642">
              <w:t>и</w:t>
            </w:r>
            <w:r w:rsidRPr="009C2642">
              <w:t>онной системе.</w:t>
            </w:r>
          </w:p>
          <w:p w:rsidR="00FC7919" w:rsidRPr="009C2642" w:rsidRDefault="00FC7919" w:rsidP="009562AE">
            <w:pPr>
              <w:ind w:left="147"/>
              <w:rPr>
                <w:b/>
              </w:rPr>
            </w:pPr>
            <w:r w:rsidRPr="009C2642">
              <w:t>Основные задачи администрирования и сп</w:t>
            </w:r>
            <w:r w:rsidRPr="009C2642">
              <w:t>о</w:t>
            </w:r>
            <w:r w:rsidRPr="009C2642">
              <w:t>собы их выполнения в изучаемых операц</w:t>
            </w:r>
            <w:r w:rsidRPr="009C2642">
              <w:t>и</w:t>
            </w:r>
            <w:r w:rsidRPr="009C2642">
              <w:t>онные системах.</w:t>
            </w:r>
          </w:p>
        </w:tc>
      </w:tr>
    </w:tbl>
    <w:p w:rsidR="00987813" w:rsidRDefault="00987813" w:rsidP="00987813">
      <w:pPr>
        <w:ind w:firstLine="708"/>
        <w:jc w:val="both"/>
      </w:pPr>
      <w:r w:rsidRPr="00A54C34">
        <w:t>В результате изучения дисциплины обучающийся осваивает элементы общих и</w:t>
      </w:r>
      <w:r w:rsidRPr="00A54C34">
        <w:br/>
        <w:t>профессиональных компетенций.</w:t>
      </w:r>
    </w:p>
    <w:p w:rsidR="00FC7919" w:rsidRDefault="00FC7919" w:rsidP="00A54C34">
      <w:pPr>
        <w:suppressAutoHyphens/>
        <w:jc w:val="both"/>
      </w:pPr>
    </w:p>
    <w:p w:rsidR="00FC7919" w:rsidRDefault="00FC7919" w:rsidP="00FC7919">
      <w:pPr>
        <w:suppressAutoHyphens/>
        <w:jc w:val="both"/>
      </w:pPr>
      <w:r>
        <w:t>ОК 1</w:t>
      </w:r>
      <w:r>
        <w:tab/>
        <w:t>Выбирать способы решения задач профессиональной деятельности, применительно к различным контекстам</w:t>
      </w:r>
    </w:p>
    <w:p w:rsidR="00FC7919" w:rsidRDefault="00FC7919" w:rsidP="00FC7919">
      <w:pPr>
        <w:suppressAutoHyphens/>
        <w:jc w:val="both"/>
      </w:pPr>
      <w:r>
        <w:t>ОК 2</w:t>
      </w:r>
      <w: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C7919" w:rsidRDefault="00FC7919" w:rsidP="00FC7919">
      <w:pPr>
        <w:suppressAutoHyphens/>
        <w:jc w:val="both"/>
      </w:pPr>
      <w:r>
        <w:t>ОК 5</w:t>
      </w:r>
      <w: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FC7919" w:rsidRPr="00A54C34" w:rsidRDefault="00FC7919" w:rsidP="00FC7919">
      <w:pPr>
        <w:suppressAutoHyphens/>
        <w:jc w:val="both"/>
      </w:pPr>
      <w:r>
        <w:t>ОК 9</w:t>
      </w:r>
      <w:r>
        <w:tab/>
        <w:t>Пользоваться профессиональной документацией на государственном и иностранном языках.</w:t>
      </w:r>
    </w:p>
    <w:p w:rsidR="00FC7919" w:rsidRDefault="00FC7919" w:rsidP="00A54C34">
      <w:pPr>
        <w:jc w:val="both"/>
        <w:rPr>
          <w:lang w:val="x-none"/>
        </w:rPr>
      </w:pPr>
    </w:p>
    <w:p w:rsidR="00FC7919" w:rsidRPr="00A54C34" w:rsidRDefault="00FC7919" w:rsidP="00A54C34">
      <w:pPr>
        <w:jc w:val="both"/>
        <w:rPr>
          <w:lang w:val="x-none"/>
        </w:rPr>
      </w:pPr>
      <w:r>
        <w:rPr>
          <w:lang w:val="x-none"/>
        </w:rPr>
        <w:br w:type="page"/>
      </w:r>
    </w:p>
    <w:p w:rsidR="00063C14" w:rsidRPr="00A54C34" w:rsidRDefault="00063C14" w:rsidP="00A54C34">
      <w:pPr>
        <w:jc w:val="both"/>
        <w:rPr>
          <w:b/>
          <w:lang w:val="x-none"/>
        </w:rPr>
      </w:pPr>
      <w:r w:rsidRPr="00A54C34">
        <w:rPr>
          <w:b/>
          <w:lang w:val="x-none"/>
        </w:rPr>
        <w:lastRenderedPageBreak/>
        <w:t>ОП.02. АРХИТЕКТУРА АППАРАТНЫХ СРЕДСТВ</w:t>
      </w:r>
    </w:p>
    <w:p w:rsidR="00063C14" w:rsidRPr="00A54C34" w:rsidRDefault="00063C14" w:rsidP="00A54C34">
      <w:pPr>
        <w:numPr>
          <w:ilvl w:val="0"/>
          <w:numId w:val="9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ПАСПОРТ РАБОЧЕЙ ПРОГРАММЫ УЧЕБНОЙ ДИСЦИПЛИНЫ </w:t>
      </w:r>
    </w:p>
    <w:p w:rsidR="00063C14" w:rsidRPr="00A54C34" w:rsidRDefault="00063C14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063C14" w:rsidRPr="00A54C34" w:rsidRDefault="00063C14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ОП.02. «Архитектура аппаратных средств» принадлежит к общепрофессиональному циклу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</w:p>
    <w:p w:rsidR="00063C14" w:rsidRPr="00A54C34" w:rsidRDefault="00063C14" w:rsidP="00A54C34">
      <w:pPr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063C14" w:rsidRPr="00A54C34" w:rsidRDefault="00063C14" w:rsidP="00A54C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олучать информацию о параметрах компьютерной системы;</w:t>
      </w:r>
    </w:p>
    <w:p w:rsidR="00063C14" w:rsidRPr="00A54C34" w:rsidRDefault="00063C14" w:rsidP="00A54C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одключать дополнительное оборудование и настраивать связь между элементами компьютерной системы;</w:t>
      </w:r>
    </w:p>
    <w:p w:rsidR="00063C14" w:rsidRPr="00A54C34" w:rsidRDefault="00063C14" w:rsidP="00A54C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производить инсталляцию и настройку программного обеспечения компьютерных систем. 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063C14" w:rsidRPr="00A54C34" w:rsidRDefault="00063C14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базовые понятия и основные принципы построения архитектур вычислительных систем; </w:t>
      </w:r>
    </w:p>
    <w:p w:rsidR="00063C14" w:rsidRPr="00A54C34" w:rsidRDefault="00063C14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типы вычислительных систем и их архитектурные особенности; </w:t>
      </w:r>
    </w:p>
    <w:p w:rsidR="00063C14" w:rsidRPr="00A54C34" w:rsidRDefault="00063C14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организацию и принцип работы - основных логических блоков компьютерных систем;</w:t>
      </w:r>
    </w:p>
    <w:p w:rsidR="00063C14" w:rsidRPr="00A54C34" w:rsidRDefault="00063C14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процессы обработки информации на всех уровнях компьютерных архитектур; </w:t>
      </w:r>
    </w:p>
    <w:p w:rsidR="00063C14" w:rsidRPr="00A54C34" w:rsidRDefault="00063C14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основные компоненты программного обеспечения компьютерных систем; </w:t>
      </w:r>
    </w:p>
    <w:p w:rsidR="00063C14" w:rsidRPr="00A54C34" w:rsidRDefault="00063C14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основные принципы управления ресурсами и организации доступа к этим ресурсам </w:t>
      </w:r>
    </w:p>
    <w:p w:rsidR="00063C1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1</w:t>
      </w:r>
      <w:r w:rsidRPr="00A13FEE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2</w:t>
      </w:r>
      <w:r w:rsidRPr="00A13FEE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4</w:t>
      </w:r>
      <w:r w:rsidRPr="00A13FEE">
        <w:rPr>
          <w:rFonts w:eastAsia="PMingLiU"/>
        </w:rPr>
        <w:tab/>
        <w:t>Эффективно взаимодействовать и работать в коллективе и команде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5</w:t>
      </w:r>
      <w:r w:rsidRPr="00A13FEE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9</w:t>
      </w:r>
      <w:r w:rsidRPr="00A13FEE">
        <w:rPr>
          <w:rFonts w:eastAsia="PMingLiU"/>
        </w:rPr>
        <w:tab/>
        <w:t>Пользоваться профессиональной документацией на государственном и иностранном языках.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2</w:t>
      </w:r>
      <w:r w:rsidRPr="00A13FEE">
        <w:rPr>
          <w:rFonts w:eastAsia="PMingLiU"/>
        </w:rPr>
        <w:tab/>
        <w:t>Разрабатывать проектную документацию на разработку информационной системы в соответствии с требованиями заказчика..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3</w:t>
      </w:r>
      <w:r w:rsidRPr="00A13FEE">
        <w:rPr>
          <w:rFonts w:eastAsia="PMingLiU"/>
        </w:rPr>
        <w:tab/>
        <w:t>Разрабатывать подсистемы безопасности информационной системы в соответствии с техническим заданием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6</w:t>
      </w:r>
      <w:r w:rsidRPr="00A13FEE">
        <w:rPr>
          <w:rFonts w:eastAsia="PMingLiU"/>
        </w:rPr>
        <w:tab/>
        <w:t>Разрабатывать техническую документацию на эксплуатацию информационной системы</w:t>
      </w:r>
    </w:p>
    <w:p w:rsidR="00A13FEE" w:rsidRPr="00A54C34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7</w:t>
      </w:r>
      <w:r w:rsidRPr="00A13FEE">
        <w:rPr>
          <w:rFonts w:eastAsia="PMingLiU"/>
        </w:rPr>
        <w:tab/>
        <w:t>Производить оценку информационной системы для выявления возможности ее модернизации.</w:t>
      </w:r>
    </w:p>
    <w:p w:rsidR="00063C14" w:rsidRPr="00A54C34" w:rsidRDefault="00A13FEE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>
        <w:rPr>
          <w:rFonts w:eastAsia="PMingLiU"/>
        </w:rPr>
        <w:br w:type="page"/>
      </w:r>
    </w:p>
    <w:p w:rsidR="00063C14" w:rsidRPr="00A13FEE" w:rsidRDefault="00A13FEE" w:rsidP="00A54C34">
      <w:pPr>
        <w:jc w:val="both"/>
        <w:rPr>
          <w:b/>
        </w:rPr>
      </w:pPr>
      <w:r>
        <w:rPr>
          <w:b/>
        </w:rPr>
        <w:lastRenderedPageBreak/>
        <w:t>ОП.03 ИНФОРМАЦИОННЫЕ ТЕХНОЛОГИИ</w:t>
      </w:r>
    </w:p>
    <w:p w:rsidR="00063C14" w:rsidRPr="00A54C34" w:rsidRDefault="00063C14" w:rsidP="00A54C34">
      <w:pPr>
        <w:numPr>
          <w:ilvl w:val="0"/>
          <w:numId w:val="12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ПАСПОРТ РАБОЧЕЙ ПРОГРАММЫ УЧЕБНОЙ ДИСЦИПЛИНЫ </w:t>
      </w:r>
    </w:p>
    <w:p w:rsidR="00063C14" w:rsidRPr="00A54C34" w:rsidRDefault="00063C14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063C14" w:rsidRPr="00A54C34" w:rsidRDefault="00063C14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  <w:b/>
        </w:rPr>
        <w:t xml:space="preserve">1.2. Место дисциплины в структуре основной профессиональной образовательной программы: </w:t>
      </w:r>
      <w:r w:rsidRPr="00A54C34">
        <w:rPr>
          <w:rFonts w:eastAsia="PMingLiU"/>
        </w:rPr>
        <w:t>дисциплина входит в общепрофессиональный цикл.</w:t>
      </w:r>
    </w:p>
    <w:p w:rsidR="00063C14" w:rsidRPr="00A13FEE" w:rsidRDefault="00A13FEE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>
        <w:rPr>
          <w:rFonts w:eastAsia="PMingLiU"/>
        </w:rPr>
        <w:tab/>
      </w:r>
    </w:p>
    <w:p w:rsidR="00063C14" w:rsidRPr="00A54C34" w:rsidRDefault="00063C14" w:rsidP="00A54C34">
      <w:pPr>
        <w:numPr>
          <w:ilvl w:val="1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обрабатывать текстовую и числовую информацию;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применять мультимедийные технологии обработки и представления информации;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обрабатывать экономическую и статистическую информацию, используя средства пакета прикладных программ.</w:t>
      </w:r>
    </w:p>
    <w:p w:rsidR="00063C14" w:rsidRPr="00A54C34" w:rsidRDefault="00063C14" w:rsidP="00A54C3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79"/>
        <w:jc w:val="both"/>
        <w:rPr>
          <w:rFonts w:eastAsia="PMingLiU"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состав, структуру, принципы реализации и функционирования информационных технологий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базовые и прикладные информационные технологии.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 xml:space="preserve">- инструментальные средства информационных технологий. </w:t>
      </w: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</w:p>
    <w:p w:rsidR="00063C14" w:rsidRPr="00A54C3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В результате изучения дисциплины обучающийся осваивает элементы общих и</w:t>
      </w:r>
      <w:r w:rsidRPr="00A54C34">
        <w:rPr>
          <w:rFonts w:eastAsia="PMingLiU"/>
        </w:rPr>
        <w:br/>
        <w:t>профессиональных компетенций.</w:t>
      </w:r>
    </w:p>
    <w:p w:rsidR="00063C14" w:rsidRDefault="00063C14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способствует формированию следующих общих и профессиональных компетенций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1</w:t>
      </w:r>
      <w:r w:rsidRPr="00A13FEE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2</w:t>
      </w:r>
      <w:r w:rsidRPr="00A13FEE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4</w:t>
      </w:r>
      <w:r w:rsidRPr="00A13FEE">
        <w:rPr>
          <w:rFonts w:eastAsia="PMingLiU"/>
        </w:rPr>
        <w:tab/>
        <w:t>Эффективно взаимодействовать и работать в коллективе и команде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5</w:t>
      </w:r>
      <w:r w:rsidRPr="00A13FEE">
        <w:rPr>
          <w:rFonts w:eastAsia="PMingLi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9</w:t>
      </w:r>
      <w:r w:rsidRPr="00A13FEE">
        <w:rPr>
          <w:rFonts w:eastAsia="PMingLiU"/>
        </w:rPr>
        <w:tab/>
        <w:t>Пользоваться профессиональной документацией на государственном и иностранном языках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1</w:t>
      </w:r>
      <w:r w:rsidRPr="00A13FEE">
        <w:rPr>
          <w:rFonts w:eastAsia="PMingLiU"/>
        </w:rPr>
        <w:tab/>
        <w:t>Собирать исходные данные для разработки проектной документации на информационную систему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2</w:t>
      </w:r>
      <w:r w:rsidRPr="00A13FEE">
        <w:rPr>
          <w:rFonts w:eastAsia="PMingLiU"/>
        </w:rPr>
        <w:tab/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5.6</w:t>
      </w:r>
      <w:r w:rsidRPr="00A13FEE">
        <w:rPr>
          <w:rFonts w:eastAsia="PMingLiU"/>
        </w:rPr>
        <w:tab/>
        <w:t>Разрабатывать техническую документацию на эксплуатацию информационной системы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ПК 8.1</w:t>
      </w:r>
      <w:r w:rsidRPr="00A13FEE">
        <w:rPr>
          <w:rFonts w:eastAsia="PMingLiU"/>
        </w:rPr>
        <w:tab/>
        <w:t>Разрабатывать дизайн-концепции веб-приложений в соответствии с корпоративным стилем заказчика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 xml:space="preserve">ПК 8.2 </w:t>
      </w:r>
      <w:r w:rsidRPr="00A13FEE">
        <w:rPr>
          <w:rFonts w:eastAsia="PMingLiU"/>
        </w:rPr>
        <w:tab/>
        <w:t>Формировать требования к дизайну веб-приложений на основе анализа предметной области и целевой аудитории.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 xml:space="preserve">ПК 8.3 </w:t>
      </w:r>
      <w:r w:rsidRPr="00A13FEE">
        <w:rPr>
          <w:rFonts w:eastAsia="PMingLiU"/>
        </w:rPr>
        <w:tab/>
        <w:t>Осуществлять разработку дизайна веб-приложения с учетом современных тенденций в области веб-разработки</w:t>
      </w:r>
    </w:p>
    <w:p w:rsidR="00A13FEE" w:rsidRPr="00A54C34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 xml:space="preserve">ПК 9.3 </w:t>
      </w:r>
      <w:r w:rsidRPr="00A13FEE">
        <w:rPr>
          <w:rFonts w:eastAsia="PMingLiU"/>
        </w:rPr>
        <w:tab/>
        <w:t>Разрабатывать интерфейс пользователя веб-приложений в соответствии с техническим заданием</w:t>
      </w:r>
      <w:r>
        <w:rPr>
          <w:rFonts w:eastAsia="PMingLiU"/>
        </w:rPr>
        <w:br w:type="page"/>
      </w:r>
    </w:p>
    <w:p w:rsidR="0023150D" w:rsidRPr="00A54C34" w:rsidRDefault="0023150D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  <w:b/>
        </w:rPr>
        <w:lastRenderedPageBreak/>
        <w:t>ОП.04 ОСНОВЫ АЛГОРИТМИЗАЦИИ И ПРОГРАММИРОВАНИЯ</w:t>
      </w:r>
    </w:p>
    <w:p w:rsidR="0023150D" w:rsidRPr="00A54C34" w:rsidRDefault="0023150D" w:rsidP="00A54C34">
      <w:pPr>
        <w:numPr>
          <w:ilvl w:val="0"/>
          <w:numId w:val="29"/>
        </w:numPr>
        <w:jc w:val="both"/>
        <w:rPr>
          <w:rFonts w:eastAsia="PMingLiU"/>
        </w:rPr>
      </w:pPr>
      <w:bookmarkStart w:id="8" w:name="_Toc131160943"/>
      <w:r w:rsidRPr="00A54C34">
        <w:rPr>
          <w:rFonts w:eastAsiaTheme="majorEastAsia"/>
          <w:b/>
          <w:caps/>
        </w:rPr>
        <w:t>ПАСПОРТ РАБОЧЕЙ ПРОГРАММЫ УЧЕБНОЙ ДИСЦИПЛИНЫ</w:t>
      </w:r>
      <w:bookmarkEnd w:id="8"/>
    </w:p>
    <w:p w:rsidR="0023150D" w:rsidRPr="00A54C34" w:rsidRDefault="0023150D" w:rsidP="00A54C34">
      <w:pPr>
        <w:jc w:val="both"/>
        <w:rPr>
          <w:rFonts w:eastAsia="PMingLiU"/>
        </w:rPr>
      </w:pPr>
    </w:p>
    <w:p w:rsidR="0023150D" w:rsidRPr="00A54C34" w:rsidRDefault="0023150D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23150D" w:rsidRPr="00A54C34" w:rsidRDefault="0023150D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23150D" w:rsidRPr="00A54C34" w:rsidRDefault="0023150D" w:rsidP="00A54C34">
      <w:pPr>
        <w:ind w:firstLine="709"/>
        <w:jc w:val="both"/>
        <w:rPr>
          <w:rFonts w:eastAsia="PMingLiU"/>
        </w:rPr>
      </w:pPr>
    </w:p>
    <w:p w:rsidR="0023150D" w:rsidRPr="00A54C34" w:rsidRDefault="0023150D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23150D" w:rsidRPr="00A54C34" w:rsidRDefault="0023150D" w:rsidP="00A54C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709"/>
        <w:jc w:val="both"/>
        <w:rPr>
          <w:rFonts w:eastAsia="PMingLiU"/>
        </w:rPr>
      </w:pPr>
      <w:r w:rsidRPr="00A54C34">
        <w:rPr>
          <w:rFonts w:eastAsia="PMingLiU"/>
        </w:rPr>
        <w:t xml:space="preserve">Дисциплина </w:t>
      </w:r>
      <w:r w:rsidRPr="00A54C34">
        <w:rPr>
          <w:rFonts w:eastAsia="PMingLiU"/>
          <w:caps/>
        </w:rPr>
        <w:t>ОП.04 «</w:t>
      </w:r>
      <w:r w:rsidRPr="00A54C34">
        <w:rPr>
          <w:rFonts w:eastAsia="PMingLiU"/>
        </w:rPr>
        <w:t>Основы алгоритмизации и программирования» принадлежит к общепрофессиональному циклу.</w:t>
      </w:r>
    </w:p>
    <w:p w:rsidR="0023150D" w:rsidRPr="00A54C34" w:rsidRDefault="0023150D" w:rsidP="00A54C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 w:firstLine="709"/>
        <w:jc w:val="both"/>
        <w:rPr>
          <w:rFonts w:eastAsia="PMingLiU"/>
        </w:rPr>
      </w:pPr>
    </w:p>
    <w:p w:rsidR="0023150D" w:rsidRPr="00A54C34" w:rsidRDefault="0023150D" w:rsidP="00A54C34">
      <w:pPr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23150D" w:rsidRPr="00A54C34" w:rsidRDefault="0023150D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разрабатывать алгоритмы для конкретных задач.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использовать программы для графического отображения алгоритмов.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определять сложность работы алгоритмов.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работать в среде программирования.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реализовывать построенные алгоритмы в виде программ на конкретном языке программирования.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оформлять код программы в соответствии со стандартом кодирования.</w:t>
      </w:r>
    </w:p>
    <w:p w:rsidR="0023150D" w:rsidRPr="00A54C34" w:rsidRDefault="0023150D" w:rsidP="00A54C34">
      <w:pPr>
        <w:numPr>
          <w:ilvl w:val="0"/>
          <w:numId w:val="28"/>
        </w:numPr>
        <w:ind w:left="862" w:hanging="357"/>
        <w:jc w:val="both"/>
        <w:rPr>
          <w:rFonts w:eastAsia="PMingLiU"/>
        </w:rPr>
      </w:pPr>
      <w:r w:rsidRPr="00A54C34">
        <w:rPr>
          <w:rFonts w:eastAsia="PMingLiU"/>
        </w:rPr>
        <w:t>выполнять проверку, отладку кода программы.</w:t>
      </w:r>
    </w:p>
    <w:p w:rsidR="0023150D" w:rsidRPr="00A54C34" w:rsidRDefault="0023150D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23150D" w:rsidRPr="00A54C34" w:rsidRDefault="0023150D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23150D" w:rsidRPr="00A54C34" w:rsidRDefault="0023150D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эволюцию языков программирования, их классификацию, понятие системы программирования.</w:t>
      </w:r>
    </w:p>
    <w:p w:rsidR="0023150D" w:rsidRPr="00A54C34" w:rsidRDefault="0023150D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23150D" w:rsidRPr="00A54C34" w:rsidRDefault="0023150D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одпрограммы, составление библиотек подпрограмм</w:t>
      </w:r>
    </w:p>
    <w:p w:rsidR="0023150D" w:rsidRPr="00A54C34" w:rsidRDefault="0023150D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.</w:t>
      </w:r>
    </w:p>
    <w:p w:rsidR="0023150D" w:rsidRDefault="0023150D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1</w:t>
      </w:r>
      <w:r w:rsidRPr="00A13FEE">
        <w:rPr>
          <w:rFonts w:eastAsia="PMingLiU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2</w:t>
      </w:r>
      <w:r w:rsidRPr="00A13FEE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4</w:t>
      </w:r>
      <w:r w:rsidRPr="00A13FEE">
        <w:rPr>
          <w:rFonts w:eastAsia="PMingLiU"/>
        </w:rPr>
        <w:tab/>
        <w:t>Эффективно взаимодействовать и работать в коллективе и команде</w:t>
      </w:r>
    </w:p>
    <w:p w:rsidR="00A13FEE" w:rsidRPr="00A13FEE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5</w:t>
      </w:r>
      <w:r w:rsidRPr="00A13FEE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13FEE" w:rsidRPr="00A54C34" w:rsidRDefault="00A13FEE" w:rsidP="00A13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13FEE">
        <w:rPr>
          <w:rFonts w:eastAsia="PMingLiU"/>
        </w:rPr>
        <w:t>ОК 9</w:t>
      </w:r>
      <w:r w:rsidRPr="00A13FEE">
        <w:rPr>
          <w:rFonts w:eastAsia="PMingLiU"/>
        </w:rPr>
        <w:tab/>
        <w:t>Пользоваться профессиональной документацией на государственном и иностранном языках.</w:t>
      </w:r>
    </w:p>
    <w:p w:rsidR="00A13FEE" w:rsidRDefault="00A13FEE" w:rsidP="00A54C34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>
        <w:rPr>
          <w:rFonts w:eastAsia="PMingLiU"/>
        </w:rPr>
        <w:br w:type="page"/>
      </w:r>
    </w:p>
    <w:p w:rsidR="00063C14" w:rsidRPr="00A54C34" w:rsidRDefault="00063C14" w:rsidP="00A54C34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</w:p>
    <w:p w:rsidR="00C87F03" w:rsidRPr="00A54C34" w:rsidRDefault="00C87F03" w:rsidP="00A54C34">
      <w:pPr>
        <w:jc w:val="both"/>
        <w:rPr>
          <w:rFonts w:eastAsia="Calibri"/>
          <w:b/>
          <w:lang w:eastAsia="en-US"/>
        </w:rPr>
      </w:pPr>
      <w:r w:rsidRPr="00A54C34">
        <w:rPr>
          <w:rFonts w:eastAsia="Calibri"/>
          <w:b/>
          <w:lang w:eastAsia="en-US"/>
        </w:rPr>
        <w:t xml:space="preserve">ОП.05 </w:t>
      </w:r>
      <w:r w:rsidRPr="00A54C34">
        <w:rPr>
          <w:rFonts w:eastAsia="Calibri"/>
          <w:b/>
          <w:bCs/>
          <w:lang w:eastAsia="en-US"/>
        </w:rPr>
        <w:t>ПРАВОВОЕ ОБЕСПЕЧЕНИЕ ПРОФЕССИОНАЛЬНОЙ ДЕЯТЕЛЬНОСТИ</w:t>
      </w:r>
    </w:p>
    <w:p w:rsidR="00C87F03" w:rsidRPr="00A54C34" w:rsidRDefault="00C87F03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1. ПАСПОРТ РАБОЧЕЙ ПРОГРАММЫ УЧЕБНОЙ ДИСЦИПЛИНЫ </w:t>
      </w: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ОП.05. Правовое обеспечение профессиональной деятельности принадлежит к общепрофессиональному циклу.</w:t>
      </w:r>
    </w:p>
    <w:p w:rsidR="00C87F03" w:rsidRPr="00A54C34" w:rsidRDefault="00C87F03" w:rsidP="00A54C34">
      <w:pPr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C87F03" w:rsidRPr="00A54C34" w:rsidRDefault="00C87F03" w:rsidP="00A54C3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Использовать нормативные правовые акты в профессиональной деятельности.</w:t>
      </w:r>
    </w:p>
    <w:p w:rsidR="00C87F03" w:rsidRPr="00A54C34" w:rsidRDefault="00C87F03" w:rsidP="00A54C3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Защищать свои права в соответствии с гражданским, гражданским процессуальным и трудовым законодательством.</w:t>
      </w:r>
    </w:p>
    <w:p w:rsidR="00C87F03" w:rsidRPr="00A54C34" w:rsidRDefault="00C87F03" w:rsidP="00A54C3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Анализировать и оценивать результаты и последствия деятельности (бездействия) с правовой точки зрения.</w:t>
      </w:r>
    </w:p>
    <w:p w:rsidR="00C87F03" w:rsidRPr="00A54C34" w:rsidRDefault="00C87F03" w:rsidP="00A54C3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Находить и использовать необходимую экономическую информацию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Основные положения Конституции Российской Федераци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рава и свободы человека и гражданина, механизмы их реализаци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онятие правового регулирования в сфере профессиональной деятельност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Организационно-правовые формы юридических лиц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равовое положение субъектов предпринимательской деятельност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рава и обязанности работников в сфере профессиональной деятельност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орядок заключения трудового договора и основания для его прекращения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равила оплаты труда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Роль государственного регулирования в обеспечении занятости населения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раво социальной защиты граждан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Понятие дисциплинарной и материальной ответственности работника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Виды административных правонарушений и административной ответственности.</w:t>
      </w:r>
    </w:p>
    <w:p w:rsidR="00C87F03" w:rsidRPr="00A54C34" w:rsidRDefault="00C87F03" w:rsidP="00A54C3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contextualSpacing/>
        <w:jc w:val="both"/>
        <w:rPr>
          <w:rFonts w:eastAsia="PMingLiU"/>
        </w:rPr>
      </w:pPr>
      <w:r w:rsidRPr="00A54C34">
        <w:rPr>
          <w:rFonts w:eastAsia="PMingLiU"/>
        </w:rPr>
        <w:t>Нормы защиты нарушенных прав и судебный порядок разрешения споров.</w:t>
      </w:r>
    </w:p>
    <w:p w:rsidR="00C87F03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компетенций: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987813">
        <w:rPr>
          <w:rFonts w:eastAsia="PMingLiU"/>
        </w:rPr>
        <w:t>ОК 1</w:t>
      </w:r>
      <w:r w:rsidRPr="00987813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987813">
        <w:rPr>
          <w:rFonts w:eastAsia="PMingLiU"/>
        </w:rPr>
        <w:t>ОК 2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987813">
        <w:rPr>
          <w:rFonts w:eastAsia="PMingLiU"/>
        </w:rPr>
        <w:t>ОК 3</w:t>
      </w:r>
      <w:r w:rsidRPr="00987813">
        <w:rPr>
          <w:rFonts w:eastAsia="PMingLi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987813">
        <w:rPr>
          <w:rFonts w:eastAsia="PMingLiU"/>
        </w:rPr>
        <w:t>ОК 4</w:t>
      </w:r>
      <w:r w:rsidRPr="00987813">
        <w:rPr>
          <w:rFonts w:eastAsia="PMingLiU"/>
        </w:rPr>
        <w:tab/>
        <w:t>Эффективно взаимодействовать и работать в коллективе и команде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987813">
        <w:rPr>
          <w:rFonts w:eastAsia="PMingLiU"/>
        </w:rPr>
        <w:t>ОК 5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7813" w:rsidRPr="00A54C34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82"/>
        <w:jc w:val="both"/>
        <w:rPr>
          <w:rFonts w:eastAsia="PMingLiU"/>
        </w:rPr>
      </w:pPr>
      <w:r w:rsidRPr="00987813">
        <w:rPr>
          <w:rFonts w:eastAsia="PMingLiU"/>
        </w:rPr>
        <w:t>ОК 9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.</w:t>
      </w:r>
    </w:p>
    <w:p w:rsidR="00987813" w:rsidRDefault="0098781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</w:rPr>
      </w:pPr>
      <w:r>
        <w:rPr>
          <w:rFonts w:eastAsia="PMingLiU"/>
          <w:b/>
        </w:rPr>
        <w:br w:type="page"/>
      </w:r>
    </w:p>
    <w:p w:rsidR="00C87F03" w:rsidRPr="00A54C34" w:rsidRDefault="00C87F03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lastRenderedPageBreak/>
        <w:t>ОП.06. БЕЗОПАСНОСТЬ ЖИЗНЕДЕЯТЕЛЬНОСТИ</w:t>
      </w:r>
    </w:p>
    <w:p w:rsidR="00C87F03" w:rsidRPr="00A54C34" w:rsidRDefault="00C87F03" w:rsidP="00A54C34">
      <w:pPr>
        <w:numPr>
          <w:ilvl w:val="0"/>
          <w:numId w:val="15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ПАСПОРТ РАБОЧЕЙ ПРОГРАММЫ УЧЕБНОЙ ДИСЦИПЛИНЫ </w:t>
      </w: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ОП.06. «Безопасность жизнедеятельности» принадлежит к общепрофессиональному циклу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</w:p>
    <w:p w:rsidR="00C87F03" w:rsidRPr="00A54C34" w:rsidRDefault="00C87F03" w:rsidP="00A54C34">
      <w:pPr>
        <w:numPr>
          <w:ilvl w:val="1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выполнять правила безопасности труда на рабочем месте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использовать средства индивидуальной и коллективной защиты от оружия массового поражения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применять первичные средства пожаротушения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владеть способами бесконфликтного общения и само регуляции в повседневной деятельности и экстремальных условиях военной службы;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- оказывать первую помощь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сновы законодательства о труде, организации охраны труда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условия труда, причины травматизма на рабочем месте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сновы военной службы и обороны государства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задачи и основные мероприятия гражданской обороны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способы защиты населения от оружия массового поражения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меры пожарной безопасности и правила безопасного поведения при пожарах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рганизацию и порядок призыва граждан на военную службу и поступления на нее в добровольном порядке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87F03" w:rsidRPr="00A54C34" w:rsidRDefault="00C87F03" w:rsidP="00A54C34">
      <w:pPr>
        <w:ind w:left="33"/>
        <w:jc w:val="both"/>
        <w:rPr>
          <w:rFonts w:eastAsia="PMingLiU"/>
        </w:rPr>
      </w:pPr>
      <w:r w:rsidRPr="00A54C34">
        <w:rPr>
          <w:rFonts w:eastAsia="PMingLiU"/>
        </w:rPr>
        <w:t>- область применения получаемых профессиональных знаний при исполнении обязанностей военной службы;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- порядок и правила оказания первой помощи.</w:t>
      </w:r>
    </w:p>
    <w:p w:rsidR="00C87F03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lastRenderedPageBreak/>
        <w:t>Дисциплина способствует формированию следующих общих и профессиональных компетенций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1</w:t>
      </w:r>
      <w:r w:rsidRPr="00987813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2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3</w:t>
      </w:r>
      <w:r w:rsidRPr="00987813">
        <w:rPr>
          <w:rFonts w:eastAsia="PMingLi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4</w:t>
      </w:r>
      <w:r w:rsidRPr="00987813">
        <w:rPr>
          <w:rFonts w:eastAsia="PMingLiU"/>
        </w:rPr>
        <w:tab/>
        <w:t>Эффективно взаимодействовать и работать в коллективе и команде;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5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6</w:t>
      </w:r>
      <w:r w:rsidRPr="00987813">
        <w:rPr>
          <w:rFonts w:eastAsia="PMingLi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7</w:t>
      </w:r>
      <w:r w:rsidRPr="00987813">
        <w:rPr>
          <w:rFonts w:eastAsia="PMingLiU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8</w:t>
      </w:r>
      <w:r w:rsidRPr="00987813">
        <w:rPr>
          <w:rFonts w:eastAsia="PMingLi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87813" w:rsidRPr="00A54C34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9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</w:t>
      </w:r>
    </w:p>
    <w:p w:rsidR="00987813" w:rsidRDefault="0098781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>
        <w:rPr>
          <w:rFonts w:eastAsia="PMingLiU"/>
        </w:rPr>
        <w:br w:type="page"/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  <w:caps/>
        </w:rPr>
      </w:pPr>
      <w:r w:rsidRPr="00A54C34">
        <w:rPr>
          <w:rFonts w:eastAsia="PMingLiU"/>
          <w:b/>
          <w:caps/>
        </w:rPr>
        <w:t>ОП.07 Экономика отрасли</w:t>
      </w:r>
    </w:p>
    <w:p w:rsidR="00C87F03" w:rsidRPr="00A54C34" w:rsidRDefault="00C87F03" w:rsidP="00A54C34">
      <w:pPr>
        <w:numPr>
          <w:ilvl w:val="0"/>
          <w:numId w:val="16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ПАСПОРТ РАБОЧЕЙ ПРОГРАММЫ УЧЕБНОЙ ДИСЦИПЛИНЫ </w:t>
      </w: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</w:rPr>
        <w:tab/>
        <w:t>Дисциплина ОП.07 Экономика отрасли принадлежит к общепрофессиональному циклу.</w:t>
      </w:r>
    </w:p>
    <w:p w:rsidR="00C87F03" w:rsidRPr="00A54C34" w:rsidRDefault="00C87F03" w:rsidP="00A54C34">
      <w:pPr>
        <w:numPr>
          <w:ilvl w:val="1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1</w:t>
      </w:r>
      <w:r w:rsidRPr="00987813">
        <w:rPr>
          <w:rFonts w:eastAsia="PMingLiU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2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3</w:t>
      </w:r>
      <w:r w:rsidRPr="00987813">
        <w:rPr>
          <w:rFonts w:eastAsia="PMingLi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4</w:t>
      </w:r>
      <w:r w:rsidRPr="00987813">
        <w:rPr>
          <w:rFonts w:eastAsia="PMingLiU"/>
        </w:rPr>
        <w:tab/>
        <w:t>Эффективно взаимодействовать и работать в коллективе и команде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5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6</w:t>
      </w:r>
      <w:r w:rsidRPr="00987813">
        <w:rPr>
          <w:rFonts w:eastAsia="PMingLi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7</w:t>
      </w:r>
      <w:r w:rsidRPr="00987813">
        <w:rPr>
          <w:rFonts w:eastAsia="PMingLiU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8</w:t>
      </w:r>
      <w:r w:rsidRPr="00987813">
        <w:rPr>
          <w:rFonts w:eastAsia="PMingLi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C87F0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987813">
        <w:rPr>
          <w:rFonts w:eastAsia="PMingLiU"/>
        </w:rPr>
        <w:t>ОК 09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</w:p>
    <w:p w:rsidR="00987813" w:rsidRDefault="0098781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</w:rPr>
      </w:pPr>
      <w:r>
        <w:rPr>
          <w:rFonts w:eastAsia="PMingLiU"/>
          <w:b/>
        </w:rPr>
        <w:br w:type="page"/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</w:rPr>
      </w:pPr>
    </w:p>
    <w:p w:rsidR="00C87F03" w:rsidRPr="00A54C34" w:rsidRDefault="00C87F03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ОП.08 ОСНОВЫ ПРОЕКТИРОВАНИЯ БАЗ ДАННЫХ</w:t>
      </w:r>
    </w:p>
    <w:p w:rsidR="00C87F03" w:rsidRPr="00A54C34" w:rsidRDefault="00C87F03" w:rsidP="00A54C34">
      <w:pPr>
        <w:ind w:left="36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ПАСПОРТ РАБОЧЕЙ ПРОГРАММЫ УЧЕБНОЙ ДИСЦИПЛИНЫ </w:t>
      </w: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ОП.08 «Основы проектирования баз данных» принадлежит к общепрофессиональному циклу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</w:p>
    <w:p w:rsidR="00C87F03" w:rsidRPr="00A54C34" w:rsidRDefault="00C87F03" w:rsidP="00A54C34">
      <w:pPr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проектировать реляционную базу данных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использовать язык запросов для программного извлечения сведений из баз данных 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основы теории баз данных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модели данных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особенности реляционной модели и проектирование баз данных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изобразительные средства, используемые в ER- моделировании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основы реляционной алгебры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ринципы проектирования баз данных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обеспечение непротиворечивости и целостности данных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средства проектирования структур баз данных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язык запросов SQL</w:t>
      </w:r>
    </w:p>
    <w:p w:rsidR="00987813" w:rsidRDefault="00C87F0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  <w:r w:rsidR="00987813" w:rsidRPr="00987813">
        <w:t xml:space="preserve"> 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1</w:t>
      </w:r>
      <w:r w:rsidRPr="00987813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2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4</w:t>
      </w:r>
      <w:r w:rsidRPr="00987813">
        <w:rPr>
          <w:rFonts w:eastAsia="PMingLiU"/>
        </w:rPr>
        <w:tab/>
        <w:t>Эффективно взаимодействовать и работать в коллективе и команде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5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C87F03" w:rsidRPr="00A54C34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9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.</w:t>
      </w:r>
    </w:p>
    <w:p w:rsidR="00C87F0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  <w:b/>
        </w:rPr>
      </w:pPr>
      <w:r>
        <w:rPr>
          <w:rFonts w:eastAsia="PMingLiU"/>
          <w:b/>
        </w:rPr>
        <w:br w:type="page"/>
      </w:r>
    </w:p>
    <w:p w:rsidR="00C87F03" w:rsidRPr="00A54C34" w:rsidRDefault="00C87F03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lastRenderedPageBreak/>
        <w:t xml:space="preserve">ОП.09 СТАНДАРТИЗАЦИЯ, СЕРТИФИКАЦИЯ </w:t>
      </w:r>
      <w:r w:rsidR="00987813">
        <w:rPr>
          <w:rFonts w:eastAsia="PMingLiU"/>
          <w:b/>
        </w:rPr>
        <w:t xml:space="preserve">И ТЕХНИЧЕСКОЕ </w:t>
      </w:r>
      <w:r w:rsidR="0023150D" w:rsidRPr="00A54C34">
        <w:rPr>
          <w:rFonts w:eastAsia="PMingLiU"/>
          <w:b/>
        </w:rPr>
        <w:t>ДОКУМЕНТОВЕДЕНИЕ</w:t>
      </w: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ОП.09. «Стандартизация, сертификация и техническое документоведение» принадлежит к общепрофессиональному циклу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</w:p>
    <w:p w:rsidR="00C87F03" w:rsidRPr="00A54C34" w:rsidRDefault="00C87F03" w:rsidP="00A54C34">
      <w:pPr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C87F03" w:rsidRPr="00A54C34" w:rsidRDefault="00C87F03" w:rsidP="00A54C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рименять требования нормативных актов к основным видам продукции (услуг) и процессов;</w:t>
      </w:r>
    </w:p>
    <w:p w:rsidR="00C87F03" w:rsidRPr="00A54C34" w:rsidRDefault="00C87F03" w:rsidP="00A54C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>применять документацию систем качества;</w:t>
      </w:r>
    </w:p>
    <w:p w:rsidR="00C87F03" w:rsidRPr="00A54C34" w:rsidRDefault="00C87F03" w:rsidP="00A54C3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применять основные правила и документы системы сертификации Российской Федерации. 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>правовые основы метрологии, стандартизации и сертификации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>основные понятия и определения метрологии, стандартизации и сертификации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>основные термины и определения в области сертификации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>показатели качества и методы оценки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>системы качества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>организационную структуру сертификации;</w:t>
      </w:r>
    </w:p>
    <w:p w:rsidR="00C87F03" w:rsidRPr="00A54C34" w:rsidRDefault="00C87F03" w:rsidP="00A54C3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системы и схемы сертификации. </w:t>
      </w:r>
    </w:p>
    <w:p w:rsidR="00987813" w:rsidRDefault="00C87F0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t xml:space="preserve"> </w:t>
      </w:r>
      <w:r w:rsidRPr="00987813">
        <w:rPr>
          <w:rFonts w:eastAsia="PMingLiU"/>
        </w:rPr>
        <w:t>ОК 1</w:t>
      </w:r>
      <w:r w:rsidRPr="00987813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2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4</w:t>
      </w:r>
      <w:r w:rsidRPr="00987813">
        <w:rPr>
          <w:rFonts w:eastAsia="PMingLiU"/>
        </w:rPr>
        <w:tab/>
        <w:t>Эффективно взаимодействовать и работать в коллективе и команде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5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9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5.2</w:t>
      </w:r>
      <w:r w:rsidRPr="00987813">
        <w:rPr>
          <w:rFonts w:eastAsia="PMingLiU"/>
        </w:rPr>
        <w:tab/>
        <w:t>Разрабатывать проектную документацию на разработку информационной системы в соответствии с требованиями заказчика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5.6</w:t>
      </w:r>
      <w:r w:rsidRPr="00987813">
        <w:rPr>
          <w:rFonts w:eastAsia="PMingLiU"/>
        </w:rPr>
        <w:tab/>
        <w:t>Разрабатывать техническую документацию на эксплуатацию информационной системы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8.3</w:t>
      </w:r>
      <w:r w:rsidRPr="00987813">
        <w:rPr>
          <w:rFonts w:eastAsia="PMingLiU"/>
        </w:rPr>
        <w:tab/>
        <w:t>Осуществлять разработку дизайна веб-приложения с учетом современных тенденций в области веб-разработки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9.1</w:t>
      </w:r>
      <w:r w:rsidRPr="00987813">
        <w:rPr>
          <w:rFonts w:eastAsia="PMingLiU"/>
        </w:rPr>
        <w:tab/>
        <w:t>Разрабатывать техническое задание на веб-приложение в соответствии с требованиями заказчика.</w:t>
      </w:r>
    </w:p>
    <w:p w:rsidR="00C87F03" w:rsidRPr="00A54C34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9.9</w:t>
      </w:r>
      <w:r w:rsidRPr="00987813">
        <w:rPr>
          <w:rFonts w:eastAsia="PMingLiU"/>
        </w:rPr>
        <w:tab/>
        <w:t>Разрабатывать веб-приложение в соответствии с техническим заданием.</w:t>
      </w:r>
    </w:p>
    <w:p w:rsidR="00987813" w:rsidRDefault="0098781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>
        <w:rPr>
          <w:rFonts w:eastAsia="PMingLiU"/>
        </w:rPr>
        <w:br w:type="page"/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 w:rsidRPr="00A54C34">
        <w:rPr>
          <w:b/>
        </w:rPr>
        <w:t>ОП.10. ЧИСЛЕННЫЕ МЕТОДЫ</w:t>
      </w:r>
    </w:p>
    <w:p w:rsidR="00C87F03" w:rsidRPr="00A54C34" w:rsidRDefault="00C87F03" w:rsidP="00A54C34">
      <w:pPr>
        <w:suppressAutoHyphens/>
        <w:ind w:firstLine="709"/>
        <w:jc w:val="both"/>
        <w:rPr>
          <w:b/>
          <w:caps/>
        </w:rPr>
      </w:pPr>
      <w:r w:rsidRPr="00A54C34">
        <w:rPr>
          <w:b/>
        </w:rPr>
        <w:t xml:space="preserve">1. ОБЩАЯ ХАРАКТЕРИСТИКА РАБОЧЕЙ ПРОГРАММЫ УЧЕБНОЙ ДИСЦИПЛИНЫ </w:t>
      </w:r>
      <w:r w:rsidRPr="00A54C34">
        <w:rPr>
          <w:b/>
          <w:caps/>
        </w:rPr>
        <w:t>Элементы высшей математики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54C34">
        <w:rPr>
          <w:b/>
        </w:rPr>
        <w:t xml:space="preserve">1.1. Место дисциплины в структуре основной образовательной программы: </w:t>
      </w:r>
    </w:p>
    <w:p w:rsidR="00C87F03" w:rsidRPr="00A54C34" w:rsidRDefault="00C87F03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t xml:space="preserve">Учебная дисциплина ОП.10 Численные методы принадлежит к </w:t>
      </w:r>
      <w:r w:rsidRPr="00A54C34">
        <w:rPr>
          <w:color w:val="000000" w:themeColor="text1"/>
        </w:rPr>
        <w:t xml:space="preserve">общепрофессиональному циклу учебных дисциплин и является обязательной частью образовательной программы подготовки специалистов среднего звена. </w:t>
      </w:r>
    </w:p>
    <w:p w:rsidR="00C87F03" w:rsidRPr="00A54C34" w:rsidRDefault="00C87F03" w:rsidP="00A54C34">
      <w:pPr>
        <w:jc w:val="both"/>
        <w:rPr>
          <w:b/>
        </w:rPr>
      </w:pPr>
      <w:r w:rsidRPr="00A54C34">
        <w:rPr>
          <w:b/>
        </w:rPr>
        <w:t xml:space="preserve">1.2. Цель и планируемые результаты освоения дисциплины:   </w:t>
      </w:r>
    </w:p>
    <w:p w:rsidR="00C87F03" w:rsidRPr="00A54C34" w:rsidRDefault="00C87F03" w:rsidP="00A54C34">
      <w:pPr>
        <w:suppressAutoHyphens/>
        <w:jc w:val="both"/>
      </w:pPr>
      <w:r w:rsidRPr="00A54C34">
        <w:t>В рамках программы учебной дисциплины обучающимися осваиваются умения и знания</w:t>
      </w:r>
    </w:p>
    <w:p w:rsidR="00C87F03" w:rsidRPr="00A54C34" w:rsidRDefault="00C87F03" w:rsidP="00A54C34">
      <w:pPr>
        <w:suppressAutoHyphens/>
        <w:jc w:val="both"/>
        <w:rPr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3543"/>
      </w:tblGrid>
      <w:tr w:rsidR="00C87F03" w:rsidRPr="00A54C34" w:rsidTr="00C87F03">
        <w:trPr>
          <w:trHeight w:val="335"/>
        </w:trPr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C87F03" w:rsidRPr="00A54C34" w:rsidRDefault="00C87F03" w:rsidP="00A54C34">
            <w:pPr>
              <w:suppressAutoHyphens/>
              <w:jc w:val="both"/>
            </w:pPr>
            <w:r w:rsidRPr="00A54C34">
              <w:t>Код ПК, ОК</w:t>
            </w:r>
            <w:r w:rsidRPr="00A54C34">
              <w:br/>
            </w:r>
          </w:p>
        </w:tc>
        <w:tc>
          <w:tcPr>
            <w:tcW w:w="4395" w:type="dxa"/>
            <w:hideMark/>
          </w:tcPr>
          <w:p w:rsidR="00C87F03" w:rsidRPr="00A54C34" w:rsidRDefault="00C87F03" w:rsidP="00A54C34">
            <w:pPr>
              <w:suppressAutoHyphens/>
              <w:jc w:val="both"/>
            </w:pPr>
            <w:r w:rsidRPr="00A54C34">
              <w:t>Умения</w:t>
            </w:r>
          </w:p>
        </w:tc>
        <w:tc>
          <w:tcPr>
            <w:tcW w:w="3543" w:type="dxa"/>
            <w:hideMark/>
          </w:tcPr>
          <w:p w:rsidR="00C87F03" w:rsidRPr="00A54C34" w:rsidRDefault="00C87F03" w:rsidP="00A54C34">
            <w:pPr>
              <w:suppressAutoHyphens/>
              <w:jc w:val="both"/>
            </w:pPr>
            <w:r w:rsidRPr="00A54C34">
              <w:t>Знания</w:t>
            </w:r>
          </w:p>
        </w:tc>
      </w:tr>
      <w:tr w:rsidR="00C87F03" w:rsidRPr="00A54C34" w:rsidTr="00C87F03">
        <w:trPr>
          <w:trHeight w:val="212"/>
        </w:trPr>
        <w:tc>
          <w:tcPr>
            <w:tcW w:w="1242" w:type="dxa"/>
            <w:tcBorders>
              <w:bottom w:val="single" w:sz="4" w:space="0" w:color="auto"/>
            </w:tcBorders>
          </w:tcPr>
          <w:p w:rsidR="00C87F03" w:rsidRPr="00A54C34" w:rsidRDefault="00C87F03" w:rsidP="00A54C34">
            <w:pPr>
              <w:jc w:val="both"/>
              <w:rPr>
                <w:bCs/>
              </w:rPr>
            </w:pPr>
            <w:r w:rsidRPr="00A54C34">
              <w:rPr>
                <w:bCs/>
              </w:rPr>
              <w:t xml:space="preserve">ОК 1, 2, 4, 5, 9, ПК 5.1, ПК 9.2, </w:t>
            </w:r>
          </w:p>
        </w:tc>
        <w:tc>
          <w:tcPr>
            <w:tcW w:w="4395" w:type="dxa"/>
          </w:tcPr>
          <w:p w:rsidR="00C87F03" w:rsidRPr="00A54C34" w:rsidRDefault="00C87F03" w:rsidP="00A54C34">
            <w:pPr>
              <w:ind w:left="28"/>
              <w:jc w:val="both"/>
            </w:pPr>
            <w:r w:rsidRPr="00A54C34">
              <w:t>использовать основные численные методы решения математических задач;</w:t>
            </w:r>
          </w:p>
          <w:p w:rsidR="00C87F03" w:rsidRPr="00A54C34" w:rsidRDefault="00C87F03" w:rsidP="00A54C34">
            <w:pPr>
              <w:ind w:left="28"/>
              <w:jc w:val="both"/>
            </w:pPr>
            <w:r w:rsidRPr="00A54C34">
              <w:t>выбирать оптимальный численный метод для решения поставленной задачи;</w:t>
            </w:r>
          </w:p>
          <w:p w:rsidR="00C87F03" w:rsidRPr="00A54C34" w:rsidRDefault="00C87F03" w:rsidP="00A54C34">
            <w:pPr>
              <w:ind w:left="28"/>
              <w:jc w:val="both"/>
            </w:pPr>
            <w:r w:rsidRPr="00A54C34"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C87F03" w:rsidRPr="00A54C34" w:rsidRDefault="00C87F03" w:rsidP="00A54C34">
            <w:pPr>
              <w:ind w:left="28"/>
              <w:jc w:val="both"/>
              <w:rPr>
                <w:bCs/>
              </w:rPr>
            </w:pPr>
            <w:r w:rsidRPr="00A54C34"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3543" w:type="dxa"/>
            <w:vAlign w:val="center"/>
          </w:tcPr>
          <w:p w:rsidR="00C87F03" w:rsidRPr="00A54C34" w:rsidRDefault="00C87F03" w:rsidP="00A54C34">
            <w:pPr>
              <w:ind w:left="28"/>
              <w:jc w:val="both"/>
            </w:pPr>
            <w:r w:rsidRPr="00A54C34"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C87F03" w:rsidRPr="00A54C34" w:rsidRDefault="00C87F03" w:rsidP="00A54C34">
            <w:pPr>
              <w:pStyle w:val="2"/>
              <w:spacing w:before="0" w:after="0"/>
              <w:ind w:left="28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4C3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</w:tr>
    </w:tbl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Результатом освоения учебной дисциплины является овладение обучающимися общими (ОК) компетенциями: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ОК 01. Выбирать способы решения задач профессиональной деятельности применительно к различным контекстам.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ОК 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ОК 04. Эффективно взаимодействовать и работать в коллективе и команде.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ОК 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ОК 09. Пользоваться профессиональной документацией на государственном и иностранном языке.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ПК 5.1. Собирать исходные данные для разработки проектной документации на информационную систему.</w:t>
      </w:r>
    </w:p>
    <w:p w:rsidR="00987813" w:rsidRPr="00A54C34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A54C34">
        <w:rPr>
          <w:color w:val="000000" w:themeColor="text1"/>
        </w:rPr>
        <w:t>ПК 9.2. Разрабатывать веб-приложение в соответствии с техническим заданием.</w:t>
      </w:r>
    </w:p>
    <w:p w:rsidR="0023150D" w:rsidRPr="00987813" w:rsidRDefault="00987813" w:rsidP="009878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br w:type="page"/>
      </w:r>
    </w:p>
    <w:p w:rsidR="00C87F03" w:rsidRPr="00A54C34" w:rsidRDefault="00C87F03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lastRenderedPageBreak/>
        <w:t>ОП.11 КОМПЬЮТЕРНЫЕ СЕТИ</w:t>
      </w:r>
    </w:p>
    <w:p w:rsidR="00C87F03" w:rsidRPr="00A54C34" w:rsidRDefault="00C87F03" w:rsidP="00A54C34">
      <w:pPr>
        <w:jc w:val="both"/>
        <w:rPr>
          <w:rFonts w:eastAsia="PMingLiU"/>
          <w:b/>
        </w:rPr>
      </w:pPr>
    </w:p>
    <w:p w:rsidR="00C87F03" w:rsidRPr="00A54C34" w:rsidRDefault="00C87F03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C87F03" w:rsidRPr="00A54C34" w:rsidRDefault="00C87F03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C87F03" w:rsidRPr="00987813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  <w:b/>
        </w:rPr>
        <w:t xml:space="preserve">1.2. Место дисциплины в структуре основной профессиональной образовательной программы: </w:t>
      </w:r>
      <w:r w:rsidRPr="00A54C34">
        <w:rPr>
          <w:rFonts w:eastAsia="PMingLiU"/>
        </w:rPr>
        <w:t>дисциплина вход</w:t>
      </w:r>
      <w:r w:rsidR="00987813">
        <w:rPr>
          <w:rFonts w:eastAsia="PMingLiU"/>
        </w:rPr>
        <w:t>ит в общепрофессиональный цикл.</w:t>
      </w:r>
    </w:p>
    <w:p w:rsidR="00C87F03" w:rsidRPr="00A54C34" w:rsidRDefault="00C87F03" w:rsidP="00A54C34">
      <w:pPr>
        <w:numPr>
          <w:ilvl w:val="1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уметь: 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обрабатывать текстовую и числовую информацию;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применять мультимедийные технологии обработки и представления информации;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обрабатывать экономическую и статистическую информацию, используя средства пакета прикладных программ.</w:t>
      </w:r>
    </w:p>
    <w:p w:rsidR="00C87F03" w:rsidRPr="00A54C34" w:rsidRDefault="00C87F03" w:rsidP="00A54C3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79"/>
        <w:jc w:val="both"/>
        <w:rPr>
          <w:rFonts w:eastAsia="PMingLiU"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both"/>
        <w:rPr>
          <w:rFonts w:eastAsia="PMingLiU"/>
        </w:rPr>
      </w:pPr>
      <w:r w:rsidRPr="00A54C34">
        <w:rPr>
          <w:rFonts w:eastAsia="PMingLiU"/>
        </w:rPr>
        <w:t xml:space="preserve">В результате освоения дисциплины обучающийся должен знать: 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назначение и виды информационных технологий, технологии сбора, накопления, обработки, передачи и распространения информации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состав, структуру, принципы реализации и функционирования информационных технологий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>- базовые и прикладные информационные технологии.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 w:firstLine="709"/>
        <w:jc w:val="both"/>
        <w:rPr>
          <w:rFonts w:eastAsia="PMingLiU"/>
        </w:rPr>
      </w:pPr>
      <w:r w:rsidRPr="00A54C34">
        <w:rPr>
          <w:rFonts w:eastAsia="PMingLiU"/>
        </w:rPr>
        <w:t xml:space="preserve">- инструментальные средства информационных технологий. 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В результате изучения дисциплины обучающийся осваивает элементы общих и</w:t>
      </w:r>
      <w:r w:rsidRPr="00A54C34">
        <w:rPr>
          <w:rFonts w:eastAsia="PMingLiU"/>
        </w:rPr>
        <w:br/>
        <w:t>профессиональных компетенций.</w:t>
      </w:r>
    </w:p>
    <w:p w:rsidR="00C87F03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ab/>
        <w:t>Дисциплина способствует формированию следующих общих и профессиональных компетенций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1</w:t>
      </w:r>
      <w:r w:rsidRPr="00987813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2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4</w:t>
      </w:r>
      <w:r w:rsidRPr="00987813">
        <w:rPr>
          <w:rFonts w:eastAsia="PMingLiU"/>
        </w:rPr>
        <w:tab/>
        <w:t>Эффективно взаимодействовать и работать в коллективе и команде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5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ОК 9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5.3</w:t>
      </w:r>
      <w:r w:rsidRPr="00987813">
        <w:rPr>
          <w:rFonts w:eastAsia="PMingLiU"/>
        </w:rPr>
        <w:tab/>
        <w:t>Разрабатывать подсистемы безопасности информационной системы в соответствии с техническим заданием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9.4</w:t>
      </w:r>
      <w:r w:rsidRPr="00987813">
        <w:rPr>
          <w:rFonts w:eastAsia="PMingLiU"/>
        </w:rPr>
        <w:tab/>
        <w:t>Осуществлять техническое сопровождение и восстановление веб-приложений в соответствии с техническим заданием.</w:t>
      </w:r>
    </w:p>
    <w:p w:rsidR="00987813" w:rsidRPr="00987813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9.6</w:t>
      </w:r>
      <w:r w:rsidRPr="00987813">
        <w:rPr>
          <w:rFonts w:eastAsia="PMingLiU"/>
        </w:rPr>
        <w:tab/>
        <w:t>Размещать веб приложения в сети в соответствии с техническим заданием.</w:t>
      </w:r>
    </w:p>
    <w:p w:rsidR="00987813" w:rsidRPr="00A54C34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987813">
        <w:rPr>
          <w:rFonts w:eastAsia="PMingLiU"/>
        </w:rPr>
        <w:t>ПК 9.10</w:t>
      </w:r>
      <w:r w:rsidRPr="00987813">
        <w:rPr>
          <w:rFonts w:eastAsia="PMingLiU"/>
        </w:rPr>
        <w:tab/>
        <w:t>Реализовывать мероприятия по продвижению веб-приложений в информационно-телекоммуникационной сети "Интернет".</w:t>
      </w:r>
    </w:p>
    <w:p w:rsidR="00C87F03" w:rsidRPr="00A54C34" w:rsidRDefault="00987813" w:rsidP="00A54C34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  <w:r>
        <w:rPr>
          <w:rFonts w:eastAsia="PMingLiU"/>
        </w:rPr>
        <w:br w:type="page"/>
      </w:r>
    </w:p>
    <w:p w:rsidR="005935E8" w:rsidRPr="00A54C34" w:rsidRDefault="005935E8" w:rsidP="00A54C34">
      <w:pPr>
        <w:suppressAutoHyphens/>
        <w:jc w:val="both"/>
        <w:rPr>
          <w:rFonts w:eastAsia="PMingLiU"/>
          <w:b/>
          <w:bCs/>
        </w:rPr>
      </w:pPr>
      <w:r w:rsidRPr="00A54C34">
        <w:rPr>
          <w:rFonts w:eastAsia="PMingLiU"/>
          <w:b/>
          <w:bCs/>
        </w:rPr>
        <w:lastRenderedPageBreak/>
        <w:t>ОП.12 МЕНЕДЖМЕНТ В ПРОФЕССИОНАЛЬНОЙ ДЕЯТЕЛЬНОСТИ</w:t>
      </w:r>
    </w:p>
    <w:p w:rsidR="00C87F03" w:rsidRPr="00A54C34" w:rsidRDefault="00C87F0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PMingLiU"/>
        </w:rPr>
      </w:pPr>
    </w:p>
    <w:p w:rsidR="005935E8" w:rsidRPr="00A54C34" w:rsidRDefault="005935E8" w:rsidP="00A54C34">
      <w:p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</w:t>
      </w:r>
      <w:r w:rsidRPr="00A54C34">
        <w:rPr>
          <w:rFonts w:eastAsia="PMingLiU"/>
          <w:b/>
          <w:i/>
        </w:rPr>
        <w:t xml:space="preserve">. </w:t>
      </w:r>
      <w:r w:rsidRPr="00A54C34">
        <w:rPr>
          <w:rFonts w:eastAsia="PMingLiU"/>
          <w:b/>
        </w:rPr>
        <w:t xml:space="preserve">ОБЩАЯ ХАРАКТЕРИСТИКА РАБОЧЕЙ ПРОГРАММЫ УЧЕБНОЙ ДИСЦИПЛИНЫ </w:t>
      </w:r>
      <w:bookmarkStart w:id="9" w:name="_Hlk75336748"/>
    </w:p>
    <w:bookmarkEnd w:id="9"/>
    <w:p w:rsidR="005935E8" w:rsidRPr="00A54C34" w:rsidRDefault="005935E8" w:rsidP="00A54C34">
      <w:pPr>
        <w:ind w:firstLine="709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 Место дисциплины в структуре основной профессиональной образовательной программы</w:t>
      </w:r>
    </w:p>
    <w:p w:rsidR="0023150D" w:rsidRPr="00A54C34" w:rsidRDefault="005935E8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Учебная дисциплина «Менеджмент в профессиональной деятельности» принадлежи</w:t>
      </w:r>
      <w:r w:rsidR="0023150D" w:rsidRPr="00A54C34">
        <w:rPr>
          <w:rFonts w:eastAsia="PMingLiU"/>
        </w:rPr>
        <w:t>т к общепрофессиональному циклу/</w:t>
      </w:r>
    </w:p>
    <w:p w:rsidR="0023150D" w:rsidRPr="00A54C34" w:rsidRDefault="0023150D" w:rsidP="00A54C34">
      <w:pPr>
        <w:jc w:val="both"/>
        <w:rPr>
          <w:rFonts w:eastAsia="PMingLiU"/>
        </w:rPr>
      </w:pPr>
    </w:p>
    <w:p w:rsidR="0023150D" w:rsidRPr="00A54C34" w:rsidRDefault="005935E8" w:rsidP="00A54C34">
      <w:pPr>
        <w:pStyle w:val="a9"/>
        <w:numPr>
          <w:ilvl w:val="1"/>
          <w:numId w:val="29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5935E8" w:rsidRPr="00A54C34" w:rsidTr="00540B21">
        <w:tc>
          <w:tcPr>
            <w:tcW w:w="1129" w:type="dxa"/>
            <w:vAlign w:val="center"/>
          </w:tcPr>
          <w:p w:rsidR="005935E8" w:rsidRPr="00A54C34" w:rsidRDefault="005935E8" w:rsidP="00A54C34">
            <w:pPr>
              <w:keepNext/>
              <w:jc w:val="both"/>
              <w:outlineLvl w:val="1"/>
              <w:rPr>
                <w:rFonts w:eastAsia="PMingLiU"/>
                <w:bCs/>
                <w:iCs/>
              </w:rPr>
            </w:pPr>
            <w:r w:rsidRPr="00A54C34">
              <w:rPr>
                <w:rFonts w:eastAsia="PMingLiU"/>
                <w:b/>
                <w:bCs/>
              </w:rPr>
              <w:t>Код ПК, ОК</w:t>
            </w:r>
          </w:p>
        </w:tc>
        <w:tc>
          <w:tcPr>
            <w:tcW w:w="4463" w:type="dxa"/>
            <w:vAlign w:val="center"/>
          </w:tcPr>
          <w:p w:rsidR="005935E8" w:rsidRPr="00A54C34" w:rsidRDefault="005935E8" w:rsidP="00A54C34">
            <w:pPr>
              <w:keepNext/>
              <w:jc w:val="both"/>
              <w:outlineLvl w:val="1"/>
              <w:rPr>
                <w:rFonts w:eastAsia="PMingLiU"/>
                <w:b/>
                <w:bCs/>
                <w:iCs/>
              </w:rPr>
            </w:pPr>
            <w:r w:rsidRPr="00A54C34">
              <w:rPr>
                <w:rFonts w:eastAsia="PMingLiU"/>
                <w:b/>
                <w:bCs/>
              </w:rPr>
              <w:t>Умения</w:t>
            </w:r>
          </w:p>
        </w:tc>
        <w:tc>
          <w:tcPr>
            <w:tcW w:w="3963" w:type="dxa"/>
            <w:vAlign w:val="center"/>
          </w:tcPr>
          <w:p w:rsidR="005935E8" w:rsidRPr="00A54C34" w:rsidRDefault="005935E8" w:rsidP="00A54C34">
            <w:pPr>
              <w:keepNext/>
              <w:jc w:val="both"/>
              <w:outlineLvl w:val="1"/>
              <w:rPr>
                <w:rFonts w:eastAsia="PMingLiU"/>
                <w:b/>
                <w:bCs/>
              </w:rPr>
            </w:pPr>
            <w:r w:rsidRPr="00A54C34">
              <w:rPr>
                <w:rFonts w:eastAsia="PMingLiU"/>
                <w:b/>
                <w:bCs/>
              </w:rPr>
              <w:t>Знания</w:t>
            </w:r>
          </w:p>
        </w:tc>
      </w:tr>
      <w:tr w:rsidR="005935E8" w:rsidRPr="00A54C34" w:rsidTr="00540B21">
        <w:tc>
          <w:tcPr>
            <w:tcW w:w="1129" w:type="dxa"/>
            <w:vAlign w:val="center"/>
          </w:tcPr>
          <w:p w:rsidR="005935E8" w:rsidRPr="00A54C34" w:rsidRDefault="005935E8" w:rsidP="00A54C34">
            <w:pPr>
              <w:keepNext/>
              <w:jc w:val="both"/>
              <w:outlineLvl w:val="1"/>
              <w:rPr>
                <w:rFonts w:eastAsia="PMingLiU"/>
                <w:bCs/>
                <w:i/>
              </w:rPr>
            </w:pPr>
            <w:r w:rsidRPr="00A54C34">
              <w:rPr>
                <w:rFonts w:eastAsia="PMingLiU"/>
                <w:bCs/>
                <w:iCs/>
              </w:rPr>
              <w:t>ОК 1, ОК 2, ОК 4, ОК 5, ОК 9, ПК 9.7, ПК 9.10</w:t>
            </w:r>
          </w:p>
        </w:tc>
        <w:tc>
          <w:tcPr>
            <w:tcW w:w="4463" w:type="dxa"/>
            <w:vAlign w:val="center"/>
          </w:tcPr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Управлять рисками и конфликтами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Принимать обоснованные решения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Выстраивать траектории профессионального и личностного развития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Применять информационные технологии в сфере управления производством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Строить систему мотивации труда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Управлять конфликтами;</w:t>
            </w:r>
          </w:p>
          <w:p w:rsidR="005935E8" w:rsidRPr="00A54C34" w:rsidRDefault="005935E8" w:rsidP="00A54C34">
            <w:pPr>
              <w:keepNext/>
              <w:jc w:val="both"/>
              <w:outlineLvl w:val="1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Владеть этикой делового общения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963" w:type="dxa"/>
          </w:tcPr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Функции, виды и психологию менеджмента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Методы и этапы принятия решений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Технологии и инструменты построения карьеры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Особенности менеджмента в области профессиональной деятельности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Основы организации работы коллектива исполнителей;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</w:rPr>
            </w:pPr>
            <w:r w:rsidRPr="00A54C34">
              <w:rPr>
                <w:rFonts w:eastAsia="PMingLiU"/>
                <w:bCs/>
              </w:rPr>
              <w:t>Принципы делового общения в коллективе</w:t>
            </w:r>
          </w:p>
          <w:p w:rsidR="005935E8" w:rsidRPr="00A54C34" w:rsidRDefault="005935E8" w:rsidP="00A54C34">
            <w:pPr>
              <w:jc w:val="both"/>
              <w:rPr>
                <w:rFonts w:eastAsia="PMingLiU"/>
                <w:bCs/>
                <w:i/>
                <w:iCs/>
              </w:rPr>
            </w:pPr>
            <w:r w:rsidRPr="00A54C34">
              <w:rPr>
                <w:rFonts w:eastAsia="PMingLiU"/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987813" w:rsidRDefault="00987813" w:rsidP="00987813">
      <w:pPr>
        <w:ind w:firstLine="708"/>
        <w:jc w:val="both"/>
      </w:pPr>
      <w:r w:rsidRPr="00A54C34">
        <w:t>В результате изучения дисциплины обучающийся осваивает элементы общих и</w:t>
      </w:r>
      <w:r w:rsidRPr="00A54C34">
        <w:br/>
        <w:t>профессиональных компетенций.</w:t>
      </w:r>
    </w:p>
    <w:p w:rsidR="00987813" w:rsidRPr="00987813" w:rsidRDefault="00987813" w:rsidP="0098781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87813" w:rsidRPr="00987813" w:rsidRDefault="00987813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87813" w:rsidRPr="00987813" w:rsidRDefault="00987813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t>ОК 04. Эффективно взаимодействовать и работать в коллективе и команде;</w:t>
      </w:r>
    </w:p>
    <w:p w:rsidR="00987813" w:rsidRPr="00987813" w:rsidRDefault="00987813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87813" w:rsidRPr="00987813" w:rsidRDefault="00987813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t>ОК 09. Пользоваться профессиональной документацией на государственном и иностранном языках.</w:t>
      </w:r>
    </w:p>
    <w:p w:rsidR="00987813" w:rsidRPr="00987813" w:rsidRDefault="00987813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t>ПК 9.7. Осуществлять сбор статистической информации о работе веб-приложений для анализа эффективности его работы.</w:t>
      </w:r>
    </w:p>
    <w:p w:rsidR="00987813" w:rsidRDefault="00987813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987813">
        <w:rPr>
          <w:rFonts w:ascii="Times New Roman CYR" w:eastAsiaTheme="minorEastAsia" w:hAnsi="Times New Roman CYR" w:cs="Times New Roman CYR"/>
        </w:rPr>
        <w:lastRenderedPageBreak/>
        <w:t>ПК 9.10. Реализовывать мероприятия по продвижению веб-приложений в информационно-телекоммуникационной сети "Интернет".</w:t>
      </w:r>
      <w:r>
        <w:rPr>
          <w:rFonts w:ascii="Times New Roman CYR" w:eastAsiaTheme="minorEastAsia" w:hAnsi="Times New Roman CYR" w:cs="Times New Roman CYR"/>
        </w:rPr>
        <w:br w:type="page"/>
      </w:r>
    </w:p>
    <w:p w:rsidR="00977F4B" w:rsidRPr="00987813" w:rsidRDefault="00977F4B" w:rsidP="009878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5935E8" w:rsidRPr="00A54C34" w:rsidRDefault="005935E8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  <w:caps/>
        </w:rPr>
      </w:pPr>
      <w:r w:rsidRPr="00A54C34">
        <w:rPr>
          <w:rFonts w:eastAsia="PMingLiU"/>
          <w:b/>
          <w:caps/>
        </w:rPr>
        <w:t>ОП.13 ОСНОВЫ ПРЕДПРИНИмательской ДЕятельности</w:t>
      </w:r>
    </w:p>
    <w:p w:rsidR="005935E8" w:rsidRPr="00A54C34" w:rsidRDefault="005935E8" w:rsidP="00A54C34">
      <w:pPr>
        <w:numPr>
          <w:ilvl w:val="0"/>
          <w:numId w:val="17"/>
        </w:numPr>
        <w:jc w:val="both"/>
        <w:rPr>
          <w:rFonts w:eastAsia="PMingLiU"/>
          <w:b/>
        </w:rPr>
      </w:pPr>
      <w:r w:rsidRPr="00A54C34">
        <w:rPr>
          <w:rFonts w:eastAsia="PMingLiU"/>
          <w:b/>
        </w:rPr>
        <w:t xml:space="preserve">ПАСПОРТ РАБОЧЕЙ ПРОГРАММЫ УЧЕБНОЙ ДИСЦИПЛИНЫ </w:t>
      </w:r>
    </w:p>
    <w:p w:rsidR="005935E8" w:rsidRPr="00A54C34" w:rsidRDefault="005935E8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1. Область применения программы</w:t>
      </w:r>
    </w:p>
    <w:p w:rsidR="005935E8" w:rsidRPr="00A54C34" w:rsidRDefault="005935E8" w:rsidP="00A54C34">
      <w:pPr>
        <w:ind w:firstLine="709"/>
        <w:jc w:val="both"/>
        <w:rPr>
          <w:rFonts w:eastAsia="PMingLiU"/>
        </w:rPr>
      </w:pPr>
      <w:r w:rsidRPr="00A54C34">
        <w:rPr>
          <w:rFonts w:eastAsia="PMingLiU"/>
        </w:rPr>
        <w:t>Рабочая программа учебной дисциплины является частью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  <w:i/>
        </w:rPr>
      </w:pP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1.2. Место дисциплины в структуре основной профессиональной образовательной программы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  <w:b/>
        </w:rPr>
      </w:pPr>
      <w:r w:rsidRPr="00A54C34">
        <w:rPr>
          <w:rFonts w:eastAsia="PMingLiU"/>
        </w:rPr>
        <w:tab/>
        <w:t>Дисциплина ОП.13 Основы предпринимательской деятельности принадлежит к общепрофессиональному циклу и является вариативной дисциплиной.</w:t>
      </w:r>
    </w:p>
    <w:p w:rsidR="005935E8" w:rsidRPr="00A54C34" w:rsidRDefault="005935E8" w:rsidP="00A54C34">
      <w:pPr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eastAsia="PMingLiU"/>
          <w:b/>
        </w:rPr>
      </w:pPr>
      <w:r w:rsidRPr="00A54C34">
        <w:rPr>
          <w:rFonts w:eastAsia="PMingLiU"/>
          <w:b/>
        </w:rPr>
        <w:t>Цели и задачи дисциплины – требования к результатам освоения дисциплины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</w:p>
    <w:p w:rsidR="00987813" w:rsidRP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1.</w:t>
      </w:r>
      <w:r w:rsidRPr="00987813">
        <w:rPr>
          <w:rFonts w:eastAsia="PMingLiU"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987813" w:rsidRP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2.</w:t>
      </w:r>
      <w:r w:rsidRPr="00987813">
        <w:rPr>
          <w:rFonts w:eastAsia="PMingLiU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987813" w:rsidRP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3.</w:t>
      </w:r>
      <w:r w:rsidRPr="00987813">
        <w:rPr>
          <w:rFonts w:eastAsia="PMingLi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987813" w:rsidRP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4.</w:t>
      </w:r>
      <w:r w:rsidRPr="00987813">
        <w:rPr>
          <w:rFonts w:eastAsia="PMingLiU"/>
        </w:rPr>
        <w:tab/>
        <w:t>Эффективно взаимодействовать и работать в коллективе и команде</w:t>
      </w:r>
    </w:p>
    <w:p w:rsidR="00987813" w:rsidRP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5.</w:t>
      </w:r>
      <w:r w:rsidRPr="00987813">
        <w:rPr>
          <w:rFonts w:eastAsia="PMingLi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9.</w:t>
      </w:r>
      <w:r w:rsidRPr="00987813">
        <w:rPr>
          <w:rFonts w:eastAsia="PMingLiU"/>
        </w:rPr>
        <w:tab/>
        <w:t>Пользоваться профессиональной документацией на государственном и иностранном языках.</w:t>
      </w:r>
      <w:r w:rsidRPr="00987813">
        <w:rPr>
          <w:rFonts w:eastAsia="PMingLiU"/>
        </w:rPr>
        <w:tab/>
      </w:r>
      <w:r>
        <w:rPr>
          <w:rFonts w:eastAsia="PMingLiU"/>
        </w:rPr>
        <w:br w:type="page"/>
      </w:r>
    </w:p>
    <w:p w:rsidR="005935E8" w:rsidRPr="00987813" w:rsidRDefault="005935E8" w:rsidP="00987813">
      <w:pPr>
        <w:tabs>
          <w:tab w:val="left" w:pos="2248"/>
        </w:tabs>
        <w:jc w:val="both"/>
        <w:rPr>
          <w:rFonts w:eastAsia="PMingLiU"/>
        </w:rPr>
      </w:pPr>
    </w:p>
    <w:p w:rsidR="005935E8" w:rsidRPr="00A54C34" w:rsidRDefault="005935E8" w:rsidP="00A54C34">
      <w:pPr>
        <w:jc w:val="both"/>
        <w:rPr>
          <w:rFonts w:eastAsia="Calibri"/>
          <w:b/>
          <w:lang w:eastAsia="en-US"/>
        </w:rPr>
      </w:pPr>
      <w:r w:rsidRPr="00A54C34">
        <w:rPr>
          <w:rFonts w:eastAsia="Calibri"/>
          <w:b/>
          <w:lang w:eastAsia="en-US"/>
        </w:rPr>
        <w:t>ОП.14 ОСНОВЫ ФИНАНСОВОЙ ГРАМОТНОСТИ</w:t>
      </w:r>
    </w:p>
    <w:p w:rsidR="005935E8" w:rsidRPr="00A54C34" w:rsidRDefault="005935E8" w:rsidP="00A54C34">
      <w:pPr>
        <w:keepNext/>
        <w:numPr>
          <w:ilvl w:val="0"/>
          <w:numId w:val="19"/>
        </w:numPr>
        <w:jc w:val="both"/>
        <w:outlineLvl w:val="2"/>
        <w:rPr>
          <w:b/>
          <w:bCs/>
          <w:lang w:val="x-none" w:eastAsia="x-none"/>
        </w:rPr>
      </w:pPr>
      <w:bookmarkStart w:id="10" w:name="_Toc63929114"/>
      <w:r w:rsidRPr="00A54C34">
        <w:rPr>
          <w:b/>
          <w:bCs/>
          <w:lang w:val="x-none" w:eastAsia="x-none"/>
        </w:rPr>
        <w:t xml:space="preserve">ОБЩАЯ ХАРАКТЕРИСТИКА </w:t>
      </w:r>
      <w:r w:rsidRPr="00A54C34">
        <w:rPr>
          <w:b/>
          <w:bCs/>
          <w:lang w:eastAsia="x-none"/>
        </w:rPr>
        <w:t xml:space="preserve">ПРИМЕРНОЙ </w:t>
      </w:r>
      <w:r w:rsidRPr="00A54C34">
        <w:rPr>
          <w:b/>
          <w:bCs/>
          <w:spacing w:val="-6"/>
          <w:lang w:val="x-none" w:eastAsia="x-none"/>
        </w:rPr>
        <w:t>РАБОЧЕЙ</w:t>
      </w:r>
      <w:r w:rsidRPr="00A54C34">
        <w:rPr>
          <w:b/>
          <w:bCs/>
          <w:lang w:val="x-none" w:eastAsia="x-none"/>
        </w:rPr>
        <w:t xml:space="preserve"> ПРОГРАММЫ УЧЕБНОЙ ДИСЦИПЛИНЫ</w:t>
      </w:r>
      <w:bookmarkEnd w:id="10"/>
    </w:p>
    <w:p w:rsidR="005935E8" w:rsidRPr="00A54C34" w:rsidRDefault="005935E8" w:rsidP="00A54C34">
      <w:pPr>
        <w:numPr>
          <w:ilvl w:val="1"/>
          <w:numId w:val="18"/>
        </w:numPr>
        <w:jc w:val="both"/>
        <w:rPr>
          <w:b/>
          <w:lang w:eastAsia="en-US"/>
        </w:rPr>
      </w:pPr>
      <w:r w:rsidRPr="00A54C34">
        <w:rPr>
          <w:b/>
          <w:lang w:eastAsia="en-US"/>
        </w:rPr>
        <w:t xml:space="preserve">Место дисциплины в структуре основной образовательной программы: </w:t>
      </w:r>
    </w:p>
    <w:p w:rsidR="005935E8" w:rsidRPr="00A54C34" w:rsidRDefault="005935E8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A54C34">
        <w:rPr>
          <w:rFonts w:eastAsia="Calibri"/>
          <w:lang w:eastAsia="en-US"/>
        </w:rPr>
        <w:t xml:space="preserve">Учебная дисциплина ОП.14 Основы финансовой грамотности является вариативной частью общепрофессионального цикла основной образовательной программы в соответствии с ФГОС по специальности </w:t>
      </w:r>
      <w:r w:rsidRPr="00A54C34">
        <w:rPr>
          <w:lang w:eastAsia="en-US"/>
        </w:rPr>
        <w:t>09.02.07 Информационные системы и программирование</w:t>
      </w:r>
      <w:r w:rsidRPr="00A54C34">
        <w:rPr>
          <w:rFonts w:eastAsia="Calibri"/>
          <w:lang w:eastAsia="en-US"/>
        </w:rPr>
        <w:t xml:space="preserve">. </w:t>
      </w:r>
    </w:p>
    <w:p w:rsidR="005935E8" w:rsidRPr="00A54C34" w:rsidRDefault="005935E8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A54C34">
        <w:rPr>
          <w:rFonts w:eastAsia="Calibri"/>
          <w:lang w:eastAsia="en-US"/>
        </w:rPr>
        <w:t xml:space="preserve">Учебная дисциплина Основы финансовой грамотности обеспечивает формирование общих компетенций по всем видам деятельности ФГОС по специальности </w:t>
      </w:r>
      <w:r w:rsidRPr="00A54C34">
        <w:rPr>
          <w:lang w:eastAsia="en-US"/>
        </w:rPr>
        <w:t>09.02.07 Информационные системы и программирование</w:t>
      </w:r>
      <w:r w:rsidRPr="00A54C34">
        <w:rPr>
          <w:rFonts w:eastAsia="Calibri"/>
          <w:lang w:eastAsia="en-US"/>
        </w:rPr>
        <w:t>. Особое значение дисциплина имеет при формировании и развитии следующих общих компетенций:</w:t>
      </w:r>
    </w:p>
    <w:p w:rsidR="005935E8" w:rsidRPr="00A54C34" w:rsidRDefault="005935E8" w:rsidP="00A54C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A54C34">
        <w:rPr>
          <w:rFonts w:eastAsia="Calibri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</w:p>
    <w:p w:rsidR="005935E8" w:rsidRPr="00A54C34" w:rsidRDefault="005935E8" w:rsidP="00A54C34">
      <w:pPr>
        <w:jc w:val="both"/>
        <w:rPr>
          <w:b/>
          <w:lang w:eastAsia="en-US"/>
        </w:rPr>
      </w:pPr>
      <w:r w:rsidRPr="00A54C34">
        <w:rPr>
          <w:b/>
          <w:lang w:eastAsia="en-US"/>
        </w:rPr>
        <w:t xml:space="preserve">1.2. Цель и планируемые результаты освоения дисциплины:   </w:t>
      </w:r>
    </w:p>
    <w:p w:rsidR="005935E8" w:rsidRPr="00A54C34" w:rsidRDefault="005935E8" w:rsidP="00A54C34">
      <w:pPr>
        <w:suppressAutoHyphens/>
        <w:ind w:firstLine="708"/>
        <w:jc w:val="both"/>
        <w:rPr>
          <w:lang w:eastAsia="en-US"/>
        </w:rPr>
      </w:pPr>
      <w:r w:rsidRPr="00A54C34">
        <w:rPr>
          <w:lang w:eastAsia="en-US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4164"/>
        <w:gridCol w:w="4310"/>
      </w:tblGrid>
      <w:tr w:rsidR="005935E8" w:rsidRPr="00A54C34" w:rsidTr="00540B21">
        <w:trPr>
          <w:trHeight w:val="335"/>
        </w:trPr>
        <w:tc>
          <w:tcPr>
            <w:tcW w:w="600" w:type="pct"/>
            <w:tcBorders>
              <w:bottom w:val="single" w:sz="4" w:space="0" w:color="auto"/>
            </w:tcBorders>
            <w:hideMark/>
          </w:tcPr>
          <w:p w:rsidR="005935E8" w:rsidRPr="00A54C34" w:rsidRDefault="005935E8" w:rsidP="00A54C34">
            <w:pPr>
              <w:suppressAutoHyphens/>
              <w:jc w:val="both"/>
              <w:rPr>
                <w:lang w:val="en-US" w:eastAsia="en-US"/>
              </w:rPr>
            </w:pPr>
            <w:r w:rsidRPr="00A54C34">
              <w:rPr>
                <w:lang w:val="en-US" w:eastAsia="en-US"/>
              </w:rPr>
              <w:t xml:space="preserve">Код </w:t>
            </w:r>
            <w:r w:rsidRPr="00A54C34">
              <w:rPr>
                <w:lang w:val="en-US" w:eastAsia="en-US"/>
              </w:rPr>
              <w:br/>
              <w:t>ПК, ОК</w:t>
            </w:r>
          </w:p>
        </w:tc>
        <w:tc>
          <w:tcPr>
            <w:tcW w:w="2162" w:type="pct"/>
            <w:hideMark/>
          </w:tcPr>
          <w:p w:rsidR="005935E8" w:rsidRPr="00A54C34" w:rsidRDefault="005935E8" w:rsidP="00A54C34">
            <w:pPr>
              <w:suppressAutoHyphens/>
              <w:jc w:val="both"/>
              <w:rPr>
                <w:lang w:val="en-US" w:eastAsia="en-US"/>
              </w:rPr>
            </w:pPr>
            <w:r w:rsidRPr="00A54C34">
              <w:rPr>
                <w:lang w:val="en-US" w:eastAsia="en-US"/>
              </w:rPr>
              <w:t>Умения</w:t>
            </w:r>
          </w:p>
        </w:tc>
        <w:tc>
          <w:tcPr>
            <w:tcW w:w="2238" w:type="pct"/>
            <w:hideMark/>
          </w:tcPr>
          <w:p w:rsidR="005935E8" w:rsidRPr="00A54C34" w:rsidRDefault="005935E8" w:rsidP="00A54C34">
            <w:pPr>
              <w:suppressAutoHyphens/>
              <w:jc w:val="both"/>
              <w:rPr>
                <w:lang w:val="en-US" w:eastAsia="en-US"/>
              </w:rPr>
            </w:pPr>
            <w:r w:rsidRPr="00A54C34">
              <w:rPr>
                <w:lang w:val="en-US" w:eastAsia="en-US"/>
              </w:rPr>
              <w:t>Знания</w:t>
            </w:r>
          </w:p>
        </w:tc>
      </w:tr>
      <w:tr w:rsidR="005935E8" w:rsidRPr="00A54C34" w:rsidTr="00540B21">
        <w:trPr>
          <w:trHeight w:val="2258"/>
        </w:trPr>
        <w:tc>
          <w:tcPr>
            <w:tcW w:w="600" w:type="pct"/>
          </w:tcPr>
          <w:p w:rsidR="005935E8" w:rsidRPr="00A54C34" w:rsidRDefault="005935E8" w:rsidP="00A54C34">
            <w:pPr>
              <w:suppressAutoHyphens/>
              <w:jc w:val="both"/>
              <w:rPr>
                <w:lang w:val="en-US" w:eastAsia="en-US"/>
              </w:rPr>
            </w:pPr>
            <w:r w:rsidRPr="00A54C34">
              <w:rPr>
                <w:rFonts w:eastAsia="Calibri"/>
                <w:lang w:val="en-US" w:eastAsia="en-US"/>
              </w:rPr>
              <w:t>ОК 03</w:t>
            </w:r>
          </w:p>
        </w:tc>
        <w:tc>
          <w:tcPr>
            <w:tcW w:w="2162" w:type="pct"/>
          </w:tcPr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A54C34">
              <w:rPr>
                <w:rFonts w:eastAsia="Calibri"/>
                <w:bCs/>
                <w:iCs/>
                <w:lang w:eastAsia="en-US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A54C34">
              <w:rPr>
                <w:rFonts w:eastAsia="Calibri"/>
                <w:bCs/>
                <w:iCs/>
                <w:lang w:eastAsia="en-US"/>
              </w:rPr>
              <w:t xml:space="preserve">- </w:t>
            </w:r>
            <w:r w:rsidRPr="00A54C34">
              <w:rPr>
                <w:rFonts w:eastAsia="Calibri"/>
                <w:lang w:eastAsia="en-US"/>
              </w:rPr>
              <w:t xml:space="preserve">применять современную научную профессиональную терминологию; 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A54C34">
              <w:rPr>
                <w:rFonts w:eastAsia="Calibri"/>
                <w:lang w:eastAsia="en-US"/>
              </w:rPr>
              <w:t>- определять и выстраивать траектории профессионального развития и самообразования;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A54C34">
              <w:rPr>
                <w:rFonts w:eastAsia="Calibri"/>
                <w:lang w:eastAsia="en-US"/>
              </w:rPr>
              <w:t xml:space="preserve">- </w:t>
            </w:r>
            <w:r w:rsidRPr="00A54C34">
              <w:rPr>
                <w:rFonts w:eastAsia="Calibri"/>
                <w:bCs/>
                <w:lang w:eastAsia="en-US"/>
              </w:rPr>
              <w:t>презентовать идеи открытия собственного дела в профессиональной деятельности</w:t>
            </w:r>
            <w:r w:rsidRPr="00A54C3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38" w:type="pct"/>
          </w:tcPr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A54C34">
              <w:rPr>
                <w:rFonts w:eastAsia="Calibri"/>
                <w:bCs/>
                <w:iCs/>
                <w:lang w:eastAsia="en-US"/>
              </w:rPr>
              <w:t xml:space="preserve">- содержание актуальной нормативно-правовой документации; 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A54C34">
              <w:rPr>
                <w:rFonts w:eastAsia="Calibri"/>
                <w:bCs/>
                <w:iCs/>
                <w:lang w:eastAsia="en-US"/>
              </w:rPr>
              <w:t xml:space="preserve">- современная научная и профессиональная терминология; 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bCs/>
                <w:iCs/>
                <w:lang w:eastAsia="en-US"/>
              </w:rPr>
            </w:pPr>
            <w:r w:rsidRPr="00A54C34">
              <w:rPr>
                <w:rFonts w:eastAsia="Calibri"/>
                <w:bCs/>
                <w:iCs/>
                <w:lang w:eastAsia="en-US"/>
              </w:rPr>
              <w:t xml:space="preserve">- возможные траектории профессионального развития и самообразования; 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bCs/>
                <w:lang w:eastAsia="en-US"/>
              </w:rPr>
            </w:pPr>
            <w:r w:rsidRPr="00A54C34">
              <w:rPr>
                <w:rFonts w:eastAsia="Calibri"/>
                <w:bCs/>
                <w:iCs/>
                <w:lang w:eastAsia="en-US"/>
              </w:rPr>
              <w:t>-</w:t>
            </w:r>
            <w:r w:rsidRPr="00A54C34">
              <w:rPr>
                <w:rFonts w:eastAsia="Calibri"/>
                <w:bCs/>
                <w:lang w:eastAsia="en-US"/>
              </w:rPr>
              <w:t xml:space="preserve"> основы финансовой грамотности; </w:t>
            </w:r>
          </w:p>
          <w:p w:rsidR="005935E8" w:rsidRPr="00A54C34" w:rsidRDefault="005935E8" w:rsidP="00A54C34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r w:rsidRPr="00A54C34">
              <w:rPr>
                <w:rFonts w:eastAsia="Calibri"/>
                <w:bCs/>
                <w:lang w:eastAsia="en-US"/>
              </w:rPr>
              <w:t>- порядок выстраивания презентации.</w:t>
            </w:r>
          </w:p>
        </w:tc>
      </w:tr>
    </w:tbl>
    <w:p w:rsidR="00987813" w:rsidRPr="00A54C34" w:rsidRDefault="00987813" w:rsidP="00987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rFonts w:eastAsia="PMingLiU"/>
        </w:rPr>
      </w:pPr>
      <w:r w:rsidRPr="00A54C34">
        <w:rPr>
          <w:rFonts w:eastAsia="PMingLiU"/>
        </w:rPr>
        <w:t>Дисциплина способствует формированию следующих общих и профессиональных компетенций</w:t>
      </w:r>
    </w:p>
    <w:p w:rsidR="00987813" w:rsidRPr="00987813" w:rsidRDefault="00987813" w:rsidP="00987813">
      <w:pPr>
        <w:tabs>
          <w:tab w:val="left" w:pos="2248"/>
        </w:tabs>
        <w:jc w:val="both"/>
        <w:rPr>
          <w:rFonts w:eastAsia="PMingLiU"/>
        </w:rPr>
      </w:pPr>
      <w:r w:rsidRPr="00987813">
        <w:rPr>
          <w:rFonts w:eastAsia="PMingLiU"/>
        </w:rPr>
        <w:t>ОК 03.</w:t>
      </w:r>
      <w:r w:rsidRPr="00987813">
        <w:rPr>
          <w:rFonts w:eastAsia="PMingLiU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lang w:eastAsia="en-US"/>
        </w:rPr>
      </w:pPr>
    </w:p>
    <w:p w:rsidR="005935E8" w:rsidRPr="00A54C34" w:rsidRDefault="00987813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:rsidR="005935E8" w:rsidRPr="00A54C34" w:rsidRDefault="005935E8" w:rsidP="00A54C34">
      <w:pPr>
        <w:jc w:val="both"/>
        <w:rPr>
          <w:b/>
        </w:rPr>
      </w:pPr>
      <w:r w:rsidRPr="00A54C34">
        <w:rPr>
          <w:b/>
        </w:rPr>
        <w:lastRenderedPageBreak/>
        <w:t>ПМ.05 ПРОЕКТИРОВАНИЕ И РАЗРАБОТКА ИНФОРМАЦИОННЫХ СИСТЕМ</w:t>
      </w:r>
    </w:p>
    <w:p w:rsidR="005935E8" w:rsidRPr="00A54C34" w:rsidRDefault="005935E8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A54C34">
        <w:rPr>
          <w:b/>
          <w:caps/>
        </w:rPr>
        <w:t>1. паспорт РАБОЧЕЙ ПРОГРАММЫ ПРОФЕССИОНАЛЬНОГО МОДУЛЯ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54C34">
        <w:rPr>
          <w:b/>
        </w:rPr>
        <w:t>1.1. Область применения программы</w:t>
      </w:r>
    </w:p>
    <w:p w:rsidR="005935E8" w:rsidRPr="00A54C34" w:rsidRDefault="005935E8" w:rsidP="00A54C34">
      <w:pPr>
        <w:ind w:firstLine="737"/>
        <w:jc w:val="both"/>
      </w:pPr>
      <w:r w:rsidRPr="00A54C34">
        <w:t xml:space="preserve">Рабочая программа профессионального модуля (далее программа ПМ) –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 в части освоения основного вида профессиональной деятельности (ВПД): </w:t>
      </w:r>
      <w:r w:rsidRPr="00A54C34">
        <w:rPr>
          <w:bCs/>
        </w:rPr>
        <w:t>Проектирование и разработка информационных систем</w:t>
      </w:r>
      <w:r w:rsidRPr="00A54C34">
        <w:t xml:space="preserve"> и соответствующие ему компетенции (ПК):</w:t>
      </w:r>
    </w:p>
    <w:p w:rsidR="00987813" w:rsidRDefault="00987813" w:rsidP="00987813">
      <w:pPr>
        <w:jc w:val="both"/>
      </w:pPr>
      <w:r>
        <w:t>ПК 5.1</w:t>
      </w:r>
      <w:r>
        <w:tab/>
        <w:t>Собирать исходные данные для разработки проектной документации на информационную систему.</w:t>
      </w:r>
    </w:p>
    <w:p w:rsidR="00987813" w:rsidRDefault="00987813" w:rsidP="00987813">
      <w:pPr>
        <w:jc w:val="both"/>
      </w:pPr>
      <w:r>
        <w:t>ПК 5.2</w:t>
      </w:r>
      <w:r>
        <w:tab/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987813" w:rsidRDefault="00987813" w:rsidP="00987813">
      <w:pPr>
        <w:jc w:val="both"/>
      </w:pPr>
      <w:r>
        <w:t>ПК 5.3</w:t>
      </w:r>
      <w:r>
        <w:tab/>
        <w:t>Разрабатывать подсистемы безопасности информационной системы в соответствии с техническим заданием</w:t>
      </w:r>
    </w:p>
    <w:p w:rsidR="00987813" w:rsidRDefault="00987813" w:rsidP="00987813">
      <w:pPr>
        <w:jc w:val="both"/>
      </w:pPr>
      <w:r>
        <w:t>ПК 5.4</w:t>
      </w:r>
      <w:r>
        <w:tab/>
        <w:t>Производить разработку модулей информационной системы в соответствии с техническим заданием</w:t>
      </w:r>
    </w:p>
    <w:p w:rsidR="00987813" w:rsidRDefault="00987813" w:rsidP="00987813">
      <w:pPr>
        <w:jc w:val="both"/>
      </w:pPr>
      <w:r>
        <w:t>ПК 5.5</w:t>
      </w:r>
      <w:r>
        <w:tab/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987813" w:rsidRDefault="00987813" w:rsidP="00987813">
      <w:pPr>
        <w:jc w:val="both"/>
      </w:pPr>
      <w:r>
        <w:t>ПК 5.6</w:t>
      </w:r>
      <w:r>
        <w:tab/>
        <w:t>Разрабатывать техническую документацию на эксплуатацию информационной системы</w:t>
      </w:r>
    </w:p>
    <w:p w:rsidR="005935E8" w:rsidRPr="00A54C34" w:rsidRDefault="00987813" w:rsidP="00987813">
      <w:pPr>
        <w:jc w:val="both"/>
      </w:pPr>
      <w:r>
        <w:t>ПК 5.7</w:t>
      </w:r>
      <w:r>
        <w:tab/>
        <w:t>Производить оценку информационной системы для выявления возможности ее модернизации.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rPr>
          <w:b/>
        </w:rPr>
        <w:t>1.2. Цели и задачи профессионального модуля, требования к результатам освоения профессионального модуля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54C3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54C34">
        <w:rPr>
          <w:b/>
        </w:rPr>
        <w:t>иметь практический опыт: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в управлении процессом разработки приложений с использованием инструментальных средств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обеспечении сбора данных для анализа использования и функционирования информационной системы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применении методики тестирования разрабатываемых приложений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определении состава оборудования и программных средств разработки информационной системы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разработке документации по эксплуатации информационной системы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 xml:space="preserve">проведении оценки качества и экономической эффективности информационной системы в рамках своей компетенции; </w:t>
      </w:r>
    </w:p>
    <w:p w:rsidR="005935E8" w:rsidRPr="00A54C34" w:rsidRDefault="005935E8" w:rsidP="00A54C3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lang w:eastAsia="en-US"/>
        </w:rPr>
      </w:pPr>
      <w:r w:rsidRPr="00A54C34">
        <w:rPr>
          <w:lang w:eastAsia="en-US"/>
        </w:rPr>
        <w:t>модификации отдельных модулей информационной системы.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54C34">
        <w:rPr>
          <w:b/>
        </w:rPr>
        <w:t xml:space="preserve">уметь: 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 xml:space="preserve">осуществлять постановку задач по обработке информации; 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>проводить анализ предметной области;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>осуществлять выбор модели и средства построения информационной системы и программных средств;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 xml:space="preserve">использовать алгоритмы обработки информации для различных приложений; 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 xml:space="preserve">решать прикладные вопросы программирования и языка сценариев для создания программ; 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lastRenderedPageBreak/>
        <w:t xml:space="preserve">разрабатывать графический интерфейс приложения; 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 xml:space="preserve">создавать и управлять проектом по разработке приложения; </w:t>
      </w:r>
    </w:p>
    <w:p w:rsidR="005935E8" w:rsidRPr="00A54C34" w:rsidRDefault="005935E8" w:rsidP="00A54C3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A54C34">
        <w:rPr>
          <w:lang w:eastAsia="en-US"/>
        </w:rPr>
        <w:t>проектировать и разрабатывать систему по заданным требованиям и спецификациям</w:t>
      </w:r>
      <w:r w:rsidRPr="00A54C34">
        <w:t>;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54C34">
        <w:rPr>
          <w:b/>
        </w:rPr>
        <w:t>знать: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A54C34">
        <w:rPr>
          <w:lang w:eastAsia="en-US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A54C34">
        <w:rPr>
          <w:lang w:eastAsia="en-US"/>
        </w:rPr>
        <w:t xml:space="preserve">основные платформы для создания, исполнения и управления информационной системой; основные процессы управления проектом разработки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A54C34">
        <w:rPr>
          <w:lang w:eastAsia="en-US"/>
        </w:rPr>
        <w:t xml:space="preserve">основные модели построения информационных систем, их структуру, особенности и области применения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A54C34">
        <w:rPr>
          <w:lang w:eastAsia="en-US"/>
        </w:rPr>
        <w:t xml:space="preserve">методы и средства проектирования, разработки и тестирования информационных систем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 w:rsidRPr="00A54C34">
        <w:rPr>
          <w:lang w:eastAsia="en-US"/>
        </w:rPr>
        <w:t>систему стандартизации, сертификации и систему обеспечения качества продукции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5935E8" w:rsidRPr="00A54C34" w:rsidRDefault="005935E8" w:rsidP="00A54C34">
      <w:pPr>
        <w:jc w:val="both"/>
        <w:rPr>
          <w:b/>
        </w:rPr>
      </w:pPr>
      <w:bookmarkStart w:id="11" w:name="_Hlk511591667"/>
      <w:r w:rsidRPr="00A54C34">
        <w:rPr>
          <w:b/>
        </w:rPr>
        <w:t>1.2. Количество часов, отводимое на освоение профессионального модуля</w:t>
      </w:r>
    </w:p>
    <w:p w:rsidR="005935E8" w:rsidRPr="00A54C34" w:rsidRDefault="005935E8" w:rsidP="00A54C34">
      <w:pPr>
        <w:jc w:val="both"/>
      </w:pPr>
      <w:r w:rsidRPr="00A54C34">
        <w:t>Всего – 792 часа, в том числе: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МДК.05.01 Проектирование и дизайн информационных систем</w:t>
      </w:r>
    </w:p>
    <w:p w:rsidR="005935E8" w:rsidRPr="00A54C34" w:rsidRDefault="005935E8" w:rsidP="00A54C34">
      <w:pPr>
        <w:ind w:firstLine="709"/>
        <w:jc w:val="both"/>
      </w:pPr>
      <w:r w:rsidRPr="00A54C34">
        <w:t>объем образовательной программы - 196 часов;</w:t>
      </w:r>
    </w:p>
    <w:p w:rsidR="005935E8" w:rsidRPr="00A54C34" w:rsidRDefault="005935E8" w:rsidP="00A54C34">
      <w:pPr>
        <w:jc w:val="both"/>
      </w:pPr>
      <w:r w:rsidRPr="00A54C34">
        <w:t>в том числе: нагрузка во взаимодействии с преподавателем- 172 часов;</w:t>
      </w:r>
    </w:p>
    <w:p w:rsidR="005935E8" w:rsidRPr="00A54C34" w:rsidRDefault="005935E8" w:rsidP="00A54C34">
      <w:pPr>
        <w:ind w:firstLine="1276"/>
        <w:jc w:val="both"/>
      </w:pPr>
      <w:r w:rsidRPr="00A54C34">
        <w:t>консультация – 4 часа;</w:t>
      </w:r>
    </w:p>
    <w:p w:rsidR="005935E8" w:rsidRPr="00A54C34" w:rsidRDefault="005935E8" w:rsidP="00A54C34">
      <w:pPr>
        <w:ind w:firstLine="1276"/>
        <w:jc w:val="both"/>
      </w:pPr>
      <w:r w:rsidRPr="00A54C34">
        <w:t>промежуточная аттестация – 12 часов;</w:t>
      </w:r>
    </w:p>
    <w:p w:rsidR="005935E8" w:rsidRPr="00A54C34" w:rsidRDefault="005935E8" w:rsidP="00A54C34">
      <w:pPr>
        <w:ind w:firstLine="1276"/>
        <w:jc w:val="both"/>
      </w:pPr>
      <w:r w:rsidRPr="00A54C34">
        <w:t>самостоятельной работы обучающегося – 8 часов.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МДК.05.02 Разработка кода информационных систем</w:t>
      </w:r>
    </w:p>
    <w:p w:rsidR="005935E8" w:rsidRPr="00A54C34" w:rsidRDefault="005935E8" w:rsidP="00A54C34">
      <w:pPr>
        <w:ind w:firstLine="709"/>
        <w:jc w:val="both"/>
      </w:pPr>
      <w:r w:rsidRPr="00A54C34">
        <w:t>объем образовательной программы - 181час;</w:t>
      </w:r>
    </w:p>
    <w:p w:rsidR="005935E8" w:rsidRPr="00A54C34" w:rsidRDefault="005935E8" w:rsidP="00A54C34">
      <w:pPr>
        <w:jc w:val="both"/>
      </w:pPr>
      <w:r w:rsidRPr="00A54C34">
        <w:t>в том числе: нагрузка во взаимодействии с преподавателем- 178 часов;</w:t>
      </w:r>
    </w:p>
    <w:p w:rsidR="005935E8" w:rsidRPr="00A54C34" w:rsidRDefault="005935E8" w:rsidP="00A54C34">
      <w:pPr>
        <w:ind w:firstLine="1276"/>
        <w:jc w:val="both"/>
      </w:pPr>
      <w:r w:rsidRPr="00A54C34">
        <w:t xml:space="preserve"> самостоятельной работы обучающегося – 3 часа.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МДК.05.03 Тестирование информационных систем</w:t>
      </w:r>
    </w:p>
    <w:p w:rsidR="005935E8" w:rsidRPr="00A54C34" w:rsidRDefault="005935E8" w:rsidP="00A54C34">
      <w:pPr>
        <w:ind w:firstLine="709"/>
        <w:jc w:val="both"/>
      </w:pPr>
      <w:r w:rsidRPr="00A54C34">
        <w:t>объем образовательной программы – 157 часа;</w:t>
      </w:r>
    </w:p>
    <w:p w:rsidR="005935E8" w:rsidRPr="00A54C34" w:rsidRDefault="005935E8" w:rsidP="00A54C34">
      <w:pPr>
        <w:jc w:val="both"/>
      </w:pPr>
      <w:r w:rsidRPr="00A54C34">
        <w:t>в том числе: нагрузка во взаимодействии с преподавателем- 152 часов;</w:t>
      </w:r>
    </w:p>
    <w:p w:rsidR="005935E8" w:rsidRPr="00A54C34" w:rsidRDefault="005935E8" w:rsidP="00A54C34">
      <w:pPr>
        <w:ind w:firstLine="1276"/>
        <w:jc w:val="both"/>
      </w:pPr>
      <w:r w:rsidRPr="00A54C34">
        <w:t xml:space="preserve"> самостоятельной работы обучающегося – 3 часа.</w:t>
      </w:r>
    </w:p>
    <w:p w:rsidR="005935E8" w:rsidRPr="00A54C34" w:rsidRDefault="005935E8" w:rsidP="00A54C34">
      <w:pPr>
        <w:ind w:firstLine="1276"/>
        <w:jc w:val="both"/>
      </w:pPr>
      <w:r w:rsidRPr="00A54C34">
        <w:t xml:space="preserve"> консультация – 2 часа;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Учебная практика – 108 часов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Производственная практика – 144 час</w:t>
      </w:r>
      <w:bookmarkEnd w:id="11"/>
      <w:r w:rsidRPr="00A54C34">
        <w:rPr>
          <w:b/>
        </w:rPr>
        <w:t xml:space="preserve">а  </w:t>
      </w:r>
      <w:r w:rsidRPr="00A54C34">
        <w:rPr>
          <w:b/>
        </w:rPr>
        <w:tab/>
      </w:r>
    </w:p>
    <w:p w:rsidR="00987813" w:rsidRDefault="005935E8" w:rsidP="00A54C34">
      <w:pPr>
        <w:jc w:val="both"/>
        <w:rPr>
          <w:b/>
        </w:rPr>
      </w:pPr>
      <w:r w:rsidRPr="00A54C34">
        <w:rPr>
          <w:b/>
        </w:rPr>
        <w:t>Экзамен по модулю ПМ.05 – 6 часов</w:t>
      </w:r>
      <w:r w:rsidR="00987813">
        <w:rPr>
          <w:b/>
        </w:rPr>
        <w:br w:type="page"/>
      </w:r>
    </w:p>
    <w:p w:rsidR="005935E8" w:rsidRPr="00A54C34" w:rsidRDefault="005935E8" w:rsidP="00A54C34">
      <w:pPr>
        <w:jc w:val="both"/>
        <w:rPr>
          <w:rFonts w:eastAsia="Calibri"/>
          <w:b/>
          <w:lang w:eastAsia="en-US"/>
        </w:rPr>
      </w:pPr>
    </w:p>
    <w:p w:rsidR="005935E8" w:rsidRPr="00A54C34" w:rsidRDefault="005935E8" w:rsidP="00A54C34">
      <w:pPr>
        <w:jc w:val="both"/>
        <w:rPr>
          <w:b/>
        </w:rPr>
      </w:pPr>
      <w:r w:rsidRPr="00A54C34">
        <w:rPr>
          <w:b/>
        </w:rPr>
        <w:t>ПМ.08 РАЗРАБОТКА ДИЗАЙНА ВЕБ-ПРИЛОЖЕНИЙ</w:t>
      </w:r>
    </w:p>
    <w:p w:rsidR="005935E8" w:rsidRPr="00A54C34" w:rsidRDefault="005935E8" w:rsidP="00A54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A54C34">
        <w:rPr>
          <w:b/>
          <w:caps/>
        </w:rPr>
        <w:t>1. паспорт РАБОЧЕЙ ПРОГРАММЫ ПРОФЕССИОНАЛЬНОГО МОДУЛЯ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54C34">
        <w:rPr>
          <w:b/>
        </w:rPr>
        <w:t>1.1. Область применения программы</w:t>
      </w:r>
    </w:p>
    <w:p w:rsidR="005935E8" w:rsidRDefault="005935E8" w:rsidP="00A54C34">
      <w:pPr>
        <w:ind w:firstLine="737"/>
        <w:jc w:val="both"/>
      </w:pPr>
      <w:r w:rsidRPr="00A54C34">
        <w:t xml:space="preserve">Рабочая программа профессионального модуля (далее программа ПМ) –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 в части освоения основного вида профессиональной деятельности (ВПД): </w:t>
      </w:r>
      <w:r w:rsidRPr="00A54C34">
        <w:rPr>
          <w:bCs/>
        </w:rPr>
        <w:t>Разработка дизайна веб-приложений</w:t>
      </w:r>
      <w:r w:rsidRPr="00A54C34">
        <w:t xml:space="preserve"> и соответствующие ему компетенции (ПК):</w:t>
      </w:r>
    </w:p>
    <w:p w:rsidR="00987813" w:rsidRDefault="00987813" w:rsidP="00987813">
      <w:pPr>
        <w:ind w:firstLine="737"/>
        <w:jc w:val="both"/>
      </w:pPr>
      <w:r>
        <w:t>ПК 8.1</w:t>
      </w:r>
      <w:r>
        <w:tab/>
        <w:t>Разрабатывать дизайн-концепции веб-приложений в соответствии с корпоративным стилем заказчика</w:t>
      </w:r>
    </w:p>
    <w:p w:rsidR="00987813" w:rsidRDefault="00987813" w:rsidP="00987813">
      <w:pPr>
        <w:ind w:firstLine="737"/>
        <w:jc w:val="both"/>
      </w:pPr>
      <w:r>
        <w:t>ПК 8.2</w:t>
      </w:r>
      <w:r>
        <w:tab/>
        <w:t>Формировать требования к дизайну веб-приложений на основе анализа предметной области и целевой аудитории.</w:t>
      </w:r>
    </w:p>
    <w:p w:rsidR="00987813" w:rsidRPr="00A54C34" w:rsidRDefault="00987813" w:rsidP="00987813">
      <w:pPr>
        <w:ind w:firstLine="737"/>
        <w:jc w:val="both"/>
      </w:pPr>
      <w:r>
        <w:t>ПК 8.3</w:t>
      </w:r>
      <w:r>
        <w:tab/>
        <w:t>Осуществлять разработку дизайна веб-приложения с учетом современных тенденций в области веб-разработки</w:t>
      </w:r>
    </w:p>
    <w:p w:rsidR="005935E8" w:rsidRPr="00A54C34" w:rsidRDefault="005935E8" w:rsidP="00A54C34">
      <w:pPr>
        <w:jc w:val="both"/>
      </w:pP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rPr>
          <w:b/>
        </w:rPr>
        <w:t>1.2. Цели и задачи модуля – требования к результатам освоения модуля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54C3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>иметь практический опыт:</w:t>
      </w:r>
    </w:p>
    <w:p w:rsidR="005935E8" w:rsidRPr="00A54C34" w:rsidRDefault="005935E8" w:rsidP="00A54C3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lang w:eastAsia="en-US"/>
        </w:rPr>
        <w:t xml:space="preserve">в разработке дизайна веб-приложений в соответствии со стандартами и требованиями заказчика; </w:t>
      </w:r>
    </w:p>
    <w:p w:rsidR="005935E8" w:rsidRPr="00A54C34" w:rsidRDefault="005935E8" w:rsidP="00A54C3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lang w:eastAsia="en-US"/>
        </w:rPr>
        <w:t xml:space="preserve">создании, использовании и оптимизировании изображений для веб-приложений; </w:t>
      </w:r>
    </w:p>
    <w:p w:rsidR="005935E8" w:rsidRPr="00A54C34" w:rsidRDefault="005935E8" w:rsidP="00A54C3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lang w:eastAsia="en-US"/>
        </w:rPr>
        <w:t>разработке интерфейса пользователя для веб-приложений с использованием современных стандартов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 xml:space="preserve">уметь: </w:t>
      </w:r>
    </w:p>
    <w:p w:rsidR="005935E8" w:rsidRPr="00A54C34" w:rsidRDefault="005935E8" w:rsidP="00A54C3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 xml:space="preserve">создавать, использовать и оптимизировать изображения для веб-приложений; </w:t>
      </w:r>
    </w:p>
    <w:p w:rsidR="005935E8" w:rsidRPr="00A54C34" w:rsidRDefault="005935E8" w:rsidP="00A54C3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 xml:space="preserve">выбирать наиболее подходящее для целевого рынка дизайнерское решение; </w:t>
      </w:r>
    </w:p>
    <w:p w:rsidR="005935E8" w:rsidRPr="00A54C34" w:rsidRDefault="005935E8" w:rsidP="00A54C3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:rsidR="005935E8" w:rsidRPr="00A54C34" w:rsidRDefault="005935E8" w:rsidP="00A54C34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>разрабатывать интерфейс пользователя для веб-приложений с использованием современных стандартов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>знать: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 xml:space="preserve">нормы и правила выбора стилистических решений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 xml:space="preserve">современные методики разработки графического интерфейса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 xml:space="preserve">требования и нормы подготовки и использования изображений в информационно-телекоммуникационной сети "Интернет" (далее - сеть Интернет); </w:t>
      </w:r>
    </w:p>
    <w:p w:rsidR="005935E8" w:rsidRPr="00A54C34" w:rsidRDefault="005935E8" w:rsidP="00A54C3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lang w:eastAsia="en-US"/>
        </w:rPr>
        <w:t>государственные стандарты и требования к разработке дизайна веб-приложений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5935E8" w:rsidRPr="00A54C34" w:rsidRDefault="005935E8" w:rsidP="00A54C34">
      <w:pPr>
        <w:jc w:val="both"/>
        <w:rPr>
          <w:b/>
        </w:rPr>
      </w:pPr>
      <w:r w:rsidRPr="00A54C34">
        <w:rPr>
          <w:b/>
        </w:rPr>
        <w:t>1.2. Количество часов, отводимое на освоение профессионального модуля</w:t>
      </w:r>
    </w:p>
    <w:p w:rsidR="005935E8" w:rsidRPr="00A54C34" w:rsidRDefault="005935E8" w:rsidP="00A54C34">
      <w:pPr>
        <w:jc w:val="both"/>
      </w:pPr>
      <w:r w:rsidRPr="00A54C34">
        <w:t>Всего – 601 часа, в том числе: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МДК.08.01 Проектирование и разработка интерфейсов пользователя</w:t>
      </w:r>
    </w:p>
    <w:p w:rsidR="005935E8" w:rsidRPr="00A54C34" w:rsidRDefault="005935E8" w:rsidP="00A54C34">
      <w:pPr>
        <w:ind w:firstLine="709"/>
        <w:jc w:val="both"/>
      </w:pPr>
      <w:r w:rsidRPr="00A54C34">
        <w:t>объем образовательной программы - 167 часов;</w:t>
      </w:r>
    </w:p>
    <w:p w:rsidR="005935E8" w:rsidRPr="00A54C34" w:rsidRDefault="005935E8" w:rsidP="00A54C34">
      <w:pPr>
        <w:jc w:val="both"/>
      </w:pPr>
      <w:r w:rsidRPr="00A54C34">
        <w:t>в том числе: нагрузка во взаимодействии с преподавателем- 142 часов;</w:t>
      </w:r>
    </w:p>
    <w:p w:rsidR="005935E8" w:rsidRPr="00A54C34" w:rsidRDefault="005935E8" w:rsidP="00A54C34">
      <w:pPr>
        <w:ind w:firstLine="1276"/>
        <w:jc w:val="both"/>
      </w:pPr>
      <w:r w:rsidRPr="00A54C34">
        <w:t>консультация – 4 часа;</w:t>
      </w:r>
    </w:p>
    <w:p w:rsidR="005935E8" w:rsidRPr="00A54C34" w:rsidRDefault="005935E8" w:rsidP="00A54C34">
      <w:pPr>
        <w:ind w:firstLine="1276"/>
        <w:jc w:val="both"/>
      </w:pPr>
      <w:r w:rsidRPr="00A54C34">
        <w:t>промежуточная аттестация – 6 часов;</w:t>
      </w:r>
    </w:p>
    <w:p w:rsidR="005935E8" w:rsidRPr="00A54C34" w:rsidRDefault="005935E8" w:rsidP="00A54C34">
      <w:pPr>
        <w:ind w:firstLine="1276"/>
        <w:jc w:val="both"/>
      </w:pPr>
      <w:r w:rsidRPr="00A54C34">
        <w:t>самостоятельной работы обучающегося – 15часов.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>МДК.08.02 Графический дизайн и мультимедиа</w:t>
      </w:r>
    </w:p>
    <w:p w:rsidR="005935E8" w:rsidRPr="00A54C34" w:rsidRDefault="005935E8" w:rsidP="00A54C34">
      <w:pPr>
        <w:ind w:firstLine="709"/>
        <w:jc w:val="both"/>
      </w:pPr>
      <w:r w:rsidRPr="00A54C34">
        <w:t>объем образовательной программы - 140час;</w:t>
      </w:r>
    </w:p>
    <w:p w:rsidR="005935E8" w:rsidRPr="00A54C34" w:rsidRDefault="005935E8" w:rsidP="00A54C34">
      <w:pPr>
        <w:jc w:val="both"/>
      </w:pPr>
      <w:r w:rsidRPr="00A54C34">
        <w:t>в том числе: нагрузка во взаимодействии с преподавателем-140 часов;</w:t>
      </w:r>
    </w:p>
    <w:p w:rsidR="005935E8" w:rsidRPr="00A54C34" w:rsidRDefault="005935E8" w:rsidP="00A54C34">
      <w:pPr>
        <w:ind w:firstLine="1276"/>
        <w:jc w:val="both"/>
      </w:pPr>
      <w:r w:rsidRPr="00A54C34">
        <w:t xml:space="preserve"> самостоятельной работы обучающегося – 3 часа.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lastRenderedPageBreak/>
        <w:t>Учебная практика – 144часа</w:t>
      </w:r>
    </w:p>
    <w:p w:rsidR="005935E8" w:rsidRPr="00A54C34" w:rsidRDefault="005935E8" w:rsidP="00A54C34">
      <w:pPr>
        <w:ind w:firstLine="709"/>
        <w:jc w:val="both"/>
        <w:rPr>
          <w:b/>
        </w:rPr>
      </w:pPr>
      <w:r w:rsidRPr="00A54C34">
        <w:rPr>
          <w:b/>
        </w:rPr>
        <w:t xml:space="preserve">Производственная практика – 144 часа  </w:t>
      </w:r>
      <w:r w:rsidRPr="00A54C34">
        <w:rPr>
          <w:b/>
        </w:rPr>
        <w:tab/>
      </w:r>
    </w:p>
    <w:p w:rsidR="00987813" w:rsidRDefault="005935E8" w:rsidP="00A54C34">
      <w:pPr>
        <w:jc w:val="both"/>
        <w:rPr>
          <w:b/>
        </w:rPr>
      </w:pPr>
      <w:r w:rsidRPr="00A54C34">
        <w:rPr>
          <w:b/>
        </w:rPr>
        <w:t>Экзамен по модулю ПМ.08 – 6 часов</w:t>
      </w:r>
      <w:r w:rsidR="00987813">
        <w:rPr>
          <w:b/>
        </w:rPr>
        <w:br w:type="page"/>
      </w:r>
    </w:p>
    <w:p w:rsidR="005935E8" w:rsidRPr="00A54C34" w:rsidRDefault="005935E8" w:rsidP="00A54C34">
      <w:pPr>
        <w:jc w:val="both"/>
        <w:rPr>
          <w:rFonts w:eastAsia="PMingLiU"/>
          <w:b/>
        </w:rPr>
      </w:pPr>
    </w:p>
    <w:p w:rsidR="005935E8" w:rsidRPr="00A54C34" w:rsidRDefault="005935E8" w:rsidP="00A54C34">
      <w:pPr>
        <w:jc w:val="both"/>
        <w:rPr>
          <w:b/>
        </w:rPr>
      </w:pPr>
      <w:r w:rsidRPr="00A54C34">
        <w:rPr>
          <w:b/>
        </w:rPr>
        <w:t>ПМ.09 ПРОЕКТИРОВАНИЕ, РЗРАБОТКА И ОПТИМИЗАЦИЯ ВЕБ-ПРИЛОЖЕНИЙ</w:t>
      </w:r>
    </w:p>
    <w:p w:rsidR="005935E8" w:rsidRPr="00A54C34" w:rsidRDefault="005935E8" w:rsidP="00A54C34">
      <w:pPr>
        <w:pStyle w:val="a9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A54C34">
        <w:rPr>
          <w:b/>
          <w:caps/>
        </w:rPr>
        <w:t>паспорт РАБОЧЕЙ ПРОГРАММЫ ПРОФЕССИОНАЛЬНОГО МОДУЛЯ</w:t>
      </w:r>
    </w:p>
    <w:p w:rsidR="005A6784" w:rsidRPr="00A54C34" w:rsidRDefault="005A6784" w:rsidP="00A54C34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54C34">
        <w:rPr>
          <w:b/>
        </w:rPr>
        <w:t>1.1. Область применения программы</w:t>
      </w:r>
    </w:p>
    <w:p w:rsidR="005935E8" w:rsidRPr="00A54C34" w:rsidRDefault="005935E8" w:rsidP="00A54C34">
      <w:pPr>
        <w:ind w:firstLine="737"/>
        <w:jc w:val="both"/>
      </w:pPr>
      <w:r w:rsidRPr="00A54C34">
        <w:t xml:space="preserve">Рабочая программа профессионального модуля (далее программа ПМ) –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 в части освоения основного вида профессиональной деятельности (ВПД): </w:t>
      </w:r>
      <w:r w:rsidRPr="00A54C34">
        <w:rPr>
          <w:bCs/>
          <w:iCs/>
        </w:rPr>
        <w:t>Проектирование, разработка и оптимизация веб-приложений и соответствующие ему общие компетенции, профессиональные компетенции</w:t>
      </w:r>
      <w:r w:rsidRPr="00A54C34">
        <w:t xml:space="preserve"> (ПК):</w:t>
      </w:r>
    </w:p>
    <w:p w:rsidR="00987813" w:rsidRDefault="00987813" w:rsidP="00987813">
      <w:pPr>
        <w:jc w:val="both"/>
      </w:pPr>
      <w:r>
        <w:t>ПК 9.1</w:t>
      </w:r>
      <w:r>
        <w:tab/>
        <w:t>Разрабатывать техническое задание на веб-приложение в соответствии с требованиями заказчика</w:t>
      </w:r>
    </w:p>
    <w:p w:rsidR="00987813" w:rsidRDefault="00987813" w:rsidP="00987813">
      <w:pPr>
        <w:jc w:val="both"/>
      </w:pPr>
      <w:r>
        <w:t>ПК 9.2</w:t>
      </w:r>
      <w:r>
        <w:tab/>
        <w:t>Разрабатывать веб-приложение в соответствии с техническим заданием</w:t>
      </w:r>
    </w:p>
    <w:p w:rsidR="00987813" w:rsidRDefault="00987813" w:rsidP="00987813">
      <w:pPr>
        <w:jc w:val="both"/>
      </w:pPr>
      <w:r>
        <w:t>ПК 9.3</w:t>
      </w:r>
      <w:r>
        <w:tab/>
        <w:t>Разрабатывать интерфейс пользователя веб-приложений в соответствии с техническим заданием</w:t>
      </w:r>
    </w:p>
    <w:p w:rsidR="00987813" w:rsidRDefault="00987813" w:rsidP="00987813">
      <w:pPr>
        <w:jc w:val="both"/>
      </w:pPr>
      <w:r>
        <w:t>ПК 9.4</w:t>
      </w:r>
      <w:r>
        <w:tab/>
        <w:t>Осуществлять техническое сопровождение и восстановление веб-приложений в соответствии с техническим заданием</w:t>
      </w:r>
    </w:p>
    <w:p w:rsidR="00987813" w:rsidRDefault="00987813" w:rsidP="00987813">
      <w:pPr>
        <w:jc w:val="both"/>
      </w:pPr>
      <w:r>
        <w:t>ПК 9.5</w:t>
      </w:r>
      <w:r>
        <w:tab/>
        <w:t>Производить тестирование разработанного веб приложения</w:t>
      </w:r>
    </w:p>
    <w:p w:rsidR="00987813" w:rsidRDefault="00987813" w:rsidP="00987813">
      <w:pPr>
        <w:jc w:val="both"/>
      </w:pPr>
      <w:r>
        <w:t>ПК 9.6</w:t>
      </w:r>
      <w:r>
        <w:tab/>
        <w:t>Размещать веб приложения в сети в соответствии с техническим заданием</w:t>
      </w:r>
    </w:p>
    <w:p w:rsidR="00987813" w:rsidRDefault="00987813" w:rsidP="00987813">
      <w:pPr>
        <w:jc w:val="both"/>
      </w:pPr>
      <w:r>
        <w:t>ПК 9.7</w:t>
      </w:r>
      <w:r>
        <w:tab/>
        <w:t>Осуществлять сбор статистической информации о работе веб-приложений для анализа эффективности его работы</w:t>
      </w:r>
    </w:p>
    <w:p w:rsidR="00987813" w:rsidRDefault="00987813" w:rsidP="00987813">
      <w:pPr>
        <w:jc w:val="both"/>
      </w:pPr>
      <w:r>
        <w:t>ПК 9.8</w:t>
      </w:r>
      <w:r>
        <w:tab/>
        <w:t>Осуществлять аудит безопасности веб-приложения в соответствии с регламентами по безопасности</w:t>
      </w:r>
    </w:p>
    <w:p w:rsidR="00987813" w:rsidRDefault="00987813" w:rsidP="00987813">
      <w:pPr>
        <w:jc w:val="both"/>
      </w:pPr>
      <w:r>
        <w:t>ПК 9.9</w:t>
      </w:r>
      <w:r>
        <w:tab/>
        <w:t>Модернизировать веб-приложение с учетом правил и норм подготовки информации для поисковых систем.</w:t>
      </w:r>
    </w:p>
    <w:p w:rsidR="005935E8" w:rsidRPr="00A54C34" w:rsidRDefault="00987813" w:rsidP="00987813">
      <w:pPr>
        <w:jc w:val="both"/>
      </w:pPr>
      <w:r>
        <w:t>ПК 9.10</w:t>
      </w:r>
      <w:r>
        <w:tab/>
        <w:t>Реализовывать мероприятия по продвижению веб-приложений в сети Интернет</w:t>
      </w:r>
      <w:bookmarkStart w:id="12" w:name="_GoBack"/>
      <w:bookmarkEnd w:id="12"/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rPr>
          <w:b/>
        </w:rPr>
        <w:t>1.2. Цели и задачи модуля – требования к результатам освоения модуля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54C34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>иметь практический опыт:</w:t>
      </w:r>
    </w:p>
    <w:p w:rsidR="005935E8" w:rsidRPr="00A54C34" w:rsidRDefault="005935E8" w:rsidP="00A54C3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iCs/>
          <w:lang w:eastAsia="en-US"/>
        </w:rPr>
        <w:t xml:space="preserve">в использовании специальных готовых технических решений при разработке веб-приложений; </w:t>
      </w:r>
    </w:p>
    <w:p w:rsidR="005935E8" w:rsidRPr="00A54C34" w:rsidRDefault="005935E8" w:rsidP="00A54C3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iCs/>
          <w:lang w:eastAsia="en-US"/>
        </w:rPr>
        <w:t xml:space="preserve">выполнении разработки и проектирования информационных систем; </w:t>
      </w:r>
    </w:p>
    <w:p w:rsidR="005935E8" w:rsidRPr="00A54C34" w:rsidRDefault="005935E8" w:rsidP="00A54C3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iCs/>
          <w:lang w:eastAsia="en-US"/>
        </w:rPr>
        <w:t xml:space="preserve">модернизации веб-приложений с учетом правил и норм подготовки информации для поисковых систем; </w:t>
      </w:r>
    </w:p>
    <w:p w:rsidR="005935E8" w:rsidRPr="00A54C34" w:rsidRDefault="005935E8" w:rsidP="00A54C34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en-US"/>
        </w:rPr>
      </w:pPr>
      <w:r w:rsidRPr="00A54C34">
        <w:rPr>
          <w:bCs/>
          <w:iCs/>
          <w:lang w:eastAsia="en-US"/>
        </w:rPr>
        <w:t>реализации мероприятий по продвижению веб-приложений в сети Интернет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 xml:space="preserve">уметь: </w:t>
      </w:r>
    </w:p>
    <w:p w:rsidR="005935E8" w:rsidRPr="00A54C34" w:rsidRDefault="005935E8" w:rsidP="00A54C34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lang w:eastAsia="en-US"/>
        </w:rPr>
      </w:pPr>
      <w:r w:rsidRPr="00A54C34">
        <w:rPr>
          <w:bCs/>
          <w:iCs/>
          <w:lang w:eastAsia="en-US"/>
        </w:rPr>
        <w:t xml:space="preserve">разрабатывать программный код клиентской и серверной части веб-приложений; </w:t>
      </w:r>
    </w:p>
    <w:p w:rsidR="005935E8" w:rsidRPr="00A54C34" w:rsidRDefault="005935E8" w:rsidP="00A54C34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lang w:eastAsia="en-US"/>
        </w:rPr>
      </w:pPr>
      <w:r w:rsidRPr="00A54C34">
        <w:rPr>
          <w:bCs/>
          <w:iCs/>
          <w:lang w:eastAsia="en-US"/>
        </w:rPr>
        <w:t>осуществлять оптимизацию веб-приложения с целью повышения его рейтинга в сети Интернет;</w:t>
      </w:r>
    </w:p>
    <w:p w:rsidR="005935E8" w:rsidRPr="00A54C34" w:rsidRDefault="005935E8" w:rsidP="00A54C34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lang w:eastAsia="en-US"/>
        </w:rPr>
      </w:pPr>
      <w:r w:rsidRPr="00A54C34">
        <w:rPr>
          <w:bCs/>
          <w:iCs/>
          <w:lang w:eastAsia="en-US"/>
        </w:rPr>
        <w:t xml:space="preserve"> разрабатывать и проектировать информационные системы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>знать:</w:t>
      </w:r>
    </w:p>
    <w:p w:rsidR="005935E8" w:rsidRPr="00A54C34" w:rsidRDefault="005935E8" w:rsidP="00A54C3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iCs/>
          <w:lang w:eastAsia="en-US"/>
        </w:rPr>
        <w:t xml:space="preserve">языки программирования и разметки для разработки клиентской и серверной части веб-приложений; </w:t>
      </w:r>
    </w:p>
    <w:p w:rsidR="005935E8" w:rsidRPr="00A54C34" w:rsidRDefault="005935E8" w:rsidP="00A54C3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iCs/>
          <w:lang w:eastAsia="en-US"/>
        </w:rPr>
        <w:t xml:space="preserve">принципы функционирования поисковых сервисов и особенности оптимизации веб-приложений под них; </w:t>
      </w:r>
    </w:p>
    <w:p w:rsidR="005935E8" w:rsidRPr="00A54C34" w:rsidRDefault="005935E8" w:rsidP="00A54C34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Cs/>
          <w:iCs/>
          <w:lang w:eastAsia="en-US"/>
        </w:rPr>
        <w:t>принципы проектирования и разработки информационных систем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54C34">
        <w:rPr>
          <w:b/>
        </w:rPr>
        <w:t>1.3. Количество часов на освоение программы профессионального модуля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t>всего –  861 часов, в том числе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t>максимальной учебной нагрузки обучающегося – 585 часов, включая: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A54C34">
        <w:lastRenderedPageBreak/>
        <w:t>обязательной аудиторной учебной нагрузки обучающегося – 574 часов;</w:t>
      </w:r>
    </w:p>
    <w:p w:rsidR="005935E8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A54C34">
        <w:t>самостоятельной работы обучающегося – 11 часов;</w:t>
      </w:r>
    </w:p>
    <w:p w:rsidR="00063C14" w:rsidRPr="00A54C34" w:rsidRDefault="005935E8" w:rsidP="00A54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4C34">
        <w:t>учебной и производственной практики – 144 и 108 часа.</w:t>
      </w:r>
    </w:p>
    <w:p w:rsidR="000675DC" w:rsidRPr="00A54C34" w:rsidRDefault="000675DC" w:rsidP="00A54C34">
      <w:pPr>
        <w:jc w:val="both"/>
        <w:rPr>
          <w:rFonts w:eastAsia="PMingLiU"/>
          <w:b/>
        </w:rPr>
      </w:pPr>
    </w:p>
    <w:sectPr w:rsidR="000675DC" w:rsidRPr="00A54C34" w:rsidSect="00A54C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21" w:rsidRDefault="00540B21" w:rsidP="0023150D">
      <w:r>
        <w:separator/>
      </w:r>
    </w:p>
  </w:endnote>
  <w:endnote w:type="continuationSeparator" w:id="0">
    <w:p w:rsidR="00540B21" w:rsidRDefault="00540B21" w:rsidP="0023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21" w:rsidRDefault="00540B21" w:rsidP="0023150D">
      <w:r>
        <w:separator/>
      </w:r>
    </w:p>
  </w:footnote>
  <w:footnote w:type="continuationSeparator" w:id="0">
    <w:p w:rsidR="00540B21" w:rsidRDefault="00540B21" w:rsidP="0023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06F"/>
    <w:multiLevelType w:val="hybridMultilevel"/>
    <w:tmpl w:val="25B6FF5C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3FB1175"/>
    <w:multiLevelType w:val="multilevel"/>
    <w:tmpl w:val="4C7E0DC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5C52FC6"/>
    <w:multiLevelType w:val="hybridMultilevel"/>
    <w:tmpl w:val="01186AA2"/>
    <w:lvl w:ilvl="0" w:tplc="06DA1C80">
      <w:start w:val="1"/>
      <w:numFmt w:val="bullet"/>
      <w:lvlText w:val="-"/>
      <w:lvlJc w:val="left"/>
      <w:pPr>
        <w:ind w:left="8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25D64CFE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3D4BB7"/>
    <w:multiLevelType w:val="hybridMultilevel"/>
    <w:tmpl w:val="947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2662C"/>
    <w:multiLevelType w:val="hybridMultilevel"/>
    <w:tmpl w:val="F57E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2499"/>
    <w:multiLevelType w:val="hybridMultilevel"/>
    <w:tmpl w:val="934C3E78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26A2"/>
    <w:multiLevelType w:val="hybridMultilevel"/>
    <w:tmpl w:val="8F088FD2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0D00"/>
    <w:multiLevelType w:val="hybridMultilevel"/>
    <w:tmpl w:val="3FD4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0DB7"/>
    <w:multiLevelType w:val="multilevel"/>
    <w:tmpl w:val="91E6B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4053EF"/>
    <w:multiLevelType w:val="hybridMultilevel"/>
    <w:tmpl w:val="84C27FA6"/>
    <w:lvl w:ilvl="0" w:tplc="20722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045C"/>
    <w:multiLevelType w:val="hybridMultilevel"/>
    <w:tmpl w:val="D68693EA"/>
    <w:lvl w:ilvl="0" w:tplc="20722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26353"/>
    <w:multiLevelType w:val="hybridMultilevel"/>
    <w:tmpl w:val="7C8C7910"/>
    <w:lvl w:ilvl="0" w:tplc="4B288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7AAF"/>
    <w:multiLevelType w:val="hybridMultilevel"/>
    <w:tmpl w:val="C65C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70BED"/>
    <w:multiLevelType w:val="hybridMultilevel"/>
    <w:tmpl w:val="81307B1E"/>
    <w:lvl w:ilvl="0" w:tplc="4B288B7A">
      <w:start w:val="1"/>
      <w:numFmt w:val="bullet"/>
      <w:lvlText w:val="-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9C77B83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935DF9"/>
    <w:multiLevelType w:val="hybridMultilevel"/>
    <w:tmpl w:val="EE025512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4EE3"/>
    <w:multiLevelType w:val="hybridMultilevel"/>
    <w:tmpl w:val="32C8B35E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47D7"/>
    <w:multiLevelType w:val="multilevel"/>
    <w:tmpl w:val="303A6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DF46F6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096393"/>
    <w:multiLevelType w:val="hybridMultilevel"/>
    <w:tmpl w:val="A894B1C0"/>
    <w:lvl w:ilvl="0" w:tplc="DE1ECF80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35E46F0"/>
    <w:multiLevelType w:val="multilevel"/>
    <w:tmpl w:val="73CE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DD5157"/>
    <w:multiLevelType w:val="hybridMultilevel"/>
    <w:tmpl w:val="8A5A0B84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8732F"/>
    <w:multiLevelType w:val="hybridMultilevel"/>
    <w:tmpl w:val="3252F636"/>
    <w:lvl w:ilvl="0" w:tplc="DE1ECF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B19EF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293187"/>
    <w:multiLevelType w:val="hybridMultilevel"/>
    <w:tmpl w:val="843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467C8"/>
    <w:multiLevelType w:val="multilevel"/>
    <w:tmpl w:val="72D0F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A008C6"/>
    <w:multiLevelType w:val="hybridMultilevel"/>
    <w:tmpl w:val="3CB6799A"/>
    <w:lvl w:ilvl="0" w:tplc="CF2C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F39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2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25"/>
  </w:num>
  <w:num w:numId="10">
    <w:abstractNumId w:val="10"/>
  </w:num>
  <w:num w:numId="11">
    <w:abstractNumId w:val="28"/>
  </w:num>
  <w:num w:numId="12">
    <w:abstractNumId w:val="4"/>
  </w:num>
  <w:num w:numId="13">
    <w:abstractNumId w:val="12"/>
  </w:num>
  <w:num w:numId="14">
    <w:abstractNumId w:val="11"/>
  </w:num>
  <w:num w:numId="15">
    <w:abstractNumId w:val="29"/>
  </w:num>
  <w:num w:numId="16">
    <w:abstractNumId w:val="20"/>
  </w:num>
  <w:num w:numId="17">
    <w:abstractNumId w:val="16"/>
  </w:num>
  <w:num w:numId="18">
    <w:abstractNumId w:val="27"/>
  </w:num>
  <w:num w:numId="19">
    <w:abstractNumId w:val="9"/>
  </w:num>
  <w:num w:numId="20">
    <w:abstractNumId w:val="0"/>
  </w:num>
  <w:num w:numId="21">
    <w:abstractNumId w:val="7"/>
  </w:num>
  <w:num w:numId="22">
    <w:abstractNumId w:val="23"/>
  </w:num>
  <w:num w:numId="23">
    <w:abstractNumId w:val="8"/>
  </w:num>
  <w:num w:numId="24">
    <w:abstractNumId w:val="24"/>
  </w:num>
  <w:num w:numId="25">
    <w:abstractNumId w:val="21"/>
  </w:num>
  <w:num w:numId="26">
    <w:abstractNumId w:val="18"/>
  </w:num>
  <w:num w:numId="27">
    <w:abstractNumId w:val="17"/>
  </w:num>
  <w:num w:numId="28">
    <w:abstractNumId w:val="3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C3"/>
    <w:rsid w:val="00063C14"/>
    <w:rsid w:val="000675DC"/>
    <w:rsid w:val="000C01C3"/>
    <w:rsid w:val="0023150D"/>
    <w:rsid w:val="004F5615"/>
    <w:rsid w:val="00540B21"/>
    <w:rsid w:val="005809AF"/>
    <w:rsid w:val="005935E8"/>
    <w:rsid w:val="005A6784"/>
    <w:rsid w:val="00977F4B"/>
    <w:rsid w:val="00987813"/>
    <w:rsid w:val="00A13FEE"/>
    <w:rsid w:val="00A54C34"/>
    <w:rsid w:val="00AA508B"/>
    <w:rsid w:val="00C87F03"/>
    <w:rsid w:val="00D7096B"/>
    <w:rsid w:val="00DE037B"/>
    <w:rsid w:val="00FC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892C"/>
  <w15:chartTrackingRefBased/>
  <w15:docId w15:val="{EC4E1D01-86DC-42B5-8C32-F2050753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7F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75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3">
    <w:name w:val="Strong"/>
    <w:uiPriority w:val="99"/>
    <w:qFormat/>
    <w:rsid w:val="00063C14"/>
    <w:rPr>
      <w:b/>
      <w:bCs/>
    </w:rPr>
  </w:style>
  <w:style w:type="table" w:styleId="a4">
    <w:name w:val="Table Grid"/>
    <w:basedOn w:val="a1"/>
    <w:uiPriority w:val="39"/>
    <w:rsid w:val="00063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06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06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C8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8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C8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C8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C8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87F0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customStyle="1" w:styleId="8">
    <w:name w:val="Сетка таблицы8"/>
    <w:basedOn w:val="a1"/>
    <w:next w:val="a4"/>
    <w:uiPriority w:val="39"/>
    <w:rsid w:val="00C8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59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35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5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00">
    <w:name w:val="Сетка таблицы10"/>
    <w:basedOn w:val="a1"/>
    <w:next w:val="a4"/>
    <w:uiPriority w:val="39"/>
    <w:rsid w:val="002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1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1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1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1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1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ABB6-F844-4630-8612-DE20ED8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9473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Вера Владимировна</dc:creator>
  <cp:keywords/>
  <dc:description/>
  <cp:lastModifiedBy>Воронова Вера Владимировна</cp:lastModifiedBy>
  <cp:revision>8</cp:revision>
  <dcterms:created xsi:type="dcterms:W3CDTF">2023-04-26T09:41:00Z</dcterms:created>
  <dcterms:modified xsi:type="dcterms:W3CDTF">2023-04-26T12:29:00Z</dcterms:modified>
</cp:coreProperties>
</file>